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2F82" w14:textId="081D8BF8" w:rsidR="005037EB" w:rsidRPr="005400DB" w:rsidRDefault="004176D2" w:rsidP="0009030E">
      <w:pPr>
        <w:pStyle w:val="Title"/>
        <w:rPr>
          <w:lang w:val="en-US"/>
        </w:rPr>
      </w:pPr>
      <w:r w:rsidRPr="005400DB">
        <w:rPr>
          <w:lang w:val="en-US"/>
        </w:rPr>
        <w:t xml:space="preserve">Spike2 – </w:t>
      </w:r>
      <w:r w:rsidR="00251CFA" w:rsidRPr="005400DB">
        <w:rPr>
          <w:lang w:val="en-US"/>
        </w:rPr>
        <w:t xml:space="preserve">1401 and </w:t>
      </w:r>
      <w:r w:rsidRPr="005400DB">
        <w:rPr>
          <w:lang w:val="en-US"/>
        </w:rPr>
        <w:t>PATEC script ReadMe</w:t>
      </w:r>
    </w:p>
    <w:p w14:paraId="410FFEBF" w14:textId="1DACAE5F" w:rsidR="004176D2" w:rsidRPr="005400DB" w:rsidRDefault="004176D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DE"/>
        </w:rPr>
        <w:id w:val="1309736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640DCB" w14:textId="6C0B7696" w:rsidR="00724CFC" w:rsidRPr="005400DB" w:rsidRDefault="00724CFC">
          <w:pPr>
            <w:pStyle w:val="TOCHeading"/>
          </w:pPr>
          <w:r w:rsidRPr="005400DB">
            <w:t>Table of Contents</w:t>
          </w:r>
        </w:p>
        <w:p w14:paraId="611BADFF" w14:textId="4EC7D714" w:rsidR="009C1343" w:rsidRDefault="00724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r w:rsidRPr="005400DB">
            <w:rPr>
              <w:b w:val="0"/>
              <w:bCs w:val="0"/>
              <w:lang w:val="en-US"/>
            </w:rPr>
            <w:fldChar w:fldCharType="begin"/>
          </w:r>
          <w:r w:rsidRPr="005400DB">
            <w:rPr>
              <w:b w:val="0"/>
              <w:bCs w:val="0"/>
              <w:lang w:val="en-US"/>
            </w:rPr>
            <w:instrText xml:space="preserve"> TOC \o "1-3" \h \z \u </w:instrText>
          </w:r>
          <w:r w:rsidRPr="005400DB">
            <w:rPr>
              <w:b w:val="0"/>
              <w:bCs w:val="0"/>
              <w:lang w:val="en-US"/>
            </w:rPr>
            <w:fldChar w:fldCharType="separate"/>
          </w:r>
          <w:hyperlink w:anchor="_Toc185152705" w:history="1">
            <w:r w:rsidR="009C1343" w:rsidRPr="00736F51">
              <w:rPr>
                <w:rStyle w:val="Hyperlink"/>
                <w:noProof/>
                <w:lang w:val="en-US"/>
              </w:rPr>
              <w:t>BEFORE COLLECTING ANY DATA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05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2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7DEF0951" w14:textId="24179F5C" w:rsidR="009C1343" w:rsidRDefault="00E95E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hyperlink w:anchor="_Toc185152706" w:history="1">
            <w:r w:rsidR="009C1343" w:rsidRPr="00736F51">
              <w:rPr>
                <w:rStyle w:val="Hyperlink"/>
                <w:noProof/>
                <w:lang w:val="en-US"/>
              </w:rPr>
              <w:t>ONCE YOU OPEN IT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06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5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56456807" w14:textId="4ABA0930" w:rsidR="009C1343" w:rsidRDefault="00E95E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hyperlink w:anchor="_Toc185152707" w:history="1">
            <w:r w:rsidR="009C1343" w:rsidRPr="00736F51">
              <w:rPr>
                <w:rStyle w:val="Hyperlink"/>
                <w:noProof/>
                <w:lang w:val="en-US"/>
              </w:rPr>
              <w:t>BUTTONS EXPLANATION (left to right)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07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6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3FB4BB45" w14:textId="2288289B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08" w:history="1">
            <w:r w:rsidR="009C1343" w:rsidRPr="00736F51">
              <w:rPr>
                <w:rStyle w:val="Hyperlink"/>
                <w:noProof/>
                <w:lang w:val="en-US"/>
              </w:rPr>
              <w:t>Draw trace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08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6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13812108" w14:textId="184DE61E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09" w:history="1">
            <w:r w:rsidR="009C1343" w:rsidRPr="00736F51">
              <w:rPr>
                <w:rStyle w:val="Hyperlink"/>
                <w:noProof/>
                <w:lang w:val="en-US"/>
              </w:rPr>
              <w:t>Change View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09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6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5BDCF703" w14:textId="56A18016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0" w:history="1">
            <w:r w:rsidR="009C1343" w:rsidRPr="00736F51">
              <w:rPr>
                <w:rStyle w:val="Hyperlink"/>
                <w:noProof/>
                <w:lang w:val="en-US"/>
              </w:rPr>
              <w:t>Rep XY /Seq Config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0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7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46FD1664" w14:textId="6AD7DA40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1" w:history="1">
            <w:r w:rsidR="009C1343" w:rsidRPr="00736F51">
              <w:rPr>
                <w:rStyle w:val="Hyperlink"/>
                <w:noProof/>
                <w:lang w:val="en-US"/>
              </w:rPr>
              <w:t>XY-Ramp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1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7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7650CE2B" w14:textId="0F828BEB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2" w:history="1">
            <w:r w:rsidR="009C1343" w:rsidRPr="00736F51">
              <w:rPr>
                <w:rStyle w:val="Hyperlink"/>
                <w:noProof/>
                <w:lang w:val="en-US"/>
              </w:rPr>
              <w:t>MVC Opts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2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8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150251A4" w14:textId="42C860DA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3" w:history="1">
            <w:r w:rsidR="009C1343" w:rsidRPr="00736F51">
              <w:rPr>
                <w:rStyle w:val="Hyperlink"/>
                <w:noProof/>
                <w:lang w:val="en-US"/>
              </w:rPr>
              <w:t>Analysis Options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3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8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1502CA89" w14:textId="4A354E32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4" w:history="1">
            <w:r w:rsidR="009C1343" w:rsidRPr="00736F51">
              <w:rPr>
                <w:rStyle w:val="Hyperlink"/>
                <w:noProof/>
                <w:lang w:val="en-US"/>
              </w:rPr>
              <w:t>Equipment Options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4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9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2720A7F6" w14:textId="68A5EA18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5" w:history="1">
            <w:r w:rsidR="009C1343" w:rsidRPr="00736F51">
              <w:rPr>
                <w:rStyle w:val="Hyperlink"/>
                <w:noProof/>
                <w:lang w:val="en-US"/>
              </w:rPr>
              <w:t>Un/Freeze US (NOT ACTIVE AT THE MOMENT BUT IN THE CODE)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5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2AD85911" w14:textId="3933E9BE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6" w:history="1">
            <w:r w:rsidR="009C1343" w:rsidRPr="00736F51">
              <w:rPr>
                <w:rStyle w:val="Hyperlink"/>
                <w:noProof/>
                <w:lang w:val="en-US"/>
              </w:rPr>
              <w:t>Start US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6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48DDACB4" w14:textId="4810CE73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7" w:history="1">
            <w:r w:rsidR="009C1343" w:rsidRPr="00736F51">
              <w:rPr>
                <w:rStyle w:val="Hyperlink"/>
                <w:noProof/>
                <w:lang w:val="en-US"/>
              </w:rPr>
              <w:t>Move Isomed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7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7B3752D3" w14:textId="2FFDE034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8" w:history="1">
            <w:r w:rsidR="009C1343" w:rsidRPr="00736F51">
              <w:rPr>
                <w:rStyle w:val="Hyperlink"/>
                <w:noProof/>
                <w:lang w:val="en-US"/>
              </w:rPr>
              <w:t>Stop sampling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8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147155E7" w14:textId="2A4B46BA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19" w:history="1">
            <w:r w:rsidR="009C1343" w:rsidRPr="00736F51">
              <w:rPr>
                <w:rStyle w:val="Hyperlink"/>
                <w:noProof/>
                <w:lang w:val="en-US"/>
              </w:rPr>
              <w:t>Save everything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19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5AF92C19" w14:textId="1BE9D698" w:rsidR="009C1343" w:rsidRDefault="00E95E3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5152720" w:history="1">
            <w:r w:rsidR="009C1343" w:rsidRPr="00736F51">
              <w:rPr>
                <w:rStyle w:val="Hyperlink"/>
                <w:noProof/>
                <w:lang w:val="en-US"/>
              </w:rPr>
              <w:t>Quit</w:t>
            </w:r>
            <w:r w:rsidR="009C1343">
              <w:rPr>
                <w:noProof/>
                <w:webHidden/>
              </w:rPr>
              <w:tab/>
            </w:r>
            <w:r w:rsidR="009C1343">
              <w:rPr>
                <w:noProof/>
                <w:webHidden/>
              </w:rPr>
              <w:fldChar w:fldCharType="begin"/>
            </w:r>
            <w:r w:rsidR="009C1343">
              <w:rPr>
                <w:noProof/>
                <w:webHidden/>
              </w:rPr>
              <w:instrText xml:space="preserve"> PAGEREF _Toc185152720 \h </w:instrText>
            </w:r>
            <w:r w:rsidR="009C1343">
              <w:rPr>
                <w:noProof/>
                <w:webHidden/>
              </w:rPr>
            </w:r>
            <w:r w:rsidR="009C1343">
              <w:rPr>
                <w:noProof/>
                <w:webHidden/>
              </w:rPr>
              <w:fldChar w:fldCharType="separate"/>
            </w:r>
            <w:r w:rsidR="009C1343">
              <w:rPr>
                <w:noProof/>
                <w:webHidden/>
              </w:rPr>
              <w:t>11</w:t>
            </w:r>
            <w:r w:rsidR="009C1343">
              <w:rPr>
                <w:noProof/>
                <w:webHidden/>
              </w:rPr>
              <w:fldChar w:fldCharType="end"/>
            </w:r>
          </w:hyperlink>
        </w:p>
        <w:p w14:paraId="327214EA" w14:textId="241DA93B" w:rsidR="00724CFC" w:rsidRPr="005400DB" w:rsidRDefault="00724CFC">
          <w:pPr>
            <w:rPr>
              <w:lang w:val="en-US"/>
            </w:rPr>
          </w:pPr>
          <w:r w:rsidRPr="005400DB">
            <w:rPr>
              <w:rFonts w:asciiTheme="majorHAnsi" w:hAnsiTheme="majorHAnsi" w:cstheme="majorHAnsi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639C91A6" w14:textId="77777777" w:rsidR="00724CFC" w:rsidRPr="005400DB" w:rsidRDefault="00724CF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en-US"/>
        </w:rPr>
      </w:pPr>
      <w:r w:rsidRPr="005400DB">
        <w:rPr>
          <w:lang w:val="en-US"/>
        </w:rPr>
        <w:br w:type="page"/>
      </w:r>
    </w:p>
    <w:p w14:paraId="72913200" w14:textId="14A6F1F2" w:rsidR="008E55DB" w:rsidRPr="005400DB" w:rsidRDefault="008E55DB" w:rsidP="00E22939">
      <w:pPr>
        <w:pStyle w:val="Heading1"/>
        <w:rPr>
          <w:lang w:val="en-US"/>
        </w:rPr>
      </w:pPr>
      <w:bookmarkStart w:id="0" w:name="_Toc185152705"/>
      <w:r w:rsidRPr="005400DB">
        <w:rPr>
          <w:lang w:val="en-US"/>
        </w:rPr>
        <w:lastRenderedPageBreak/>
        <w:t>BEFORE COLLECTING ANY DATA</w:t>
      </w:r>
      <w:bookmarkEnd w:id="0"/>
    </w:p>
    <w:p w14:paraId="20D10F9D" w14:textId="2DB1A8C2" w:rsidR="00BB291F" w:rsidRPr="005400DB" w:rsidRDefault="00440D97" w:rsidP="009D462C">
      <w:pPr>
        <w:tabs>
          <w:tab w:val="left" w:pos="2127"/>
        </w:tabs>
        <w:jc w:val="both"/>
        <w:rPr>
          <w:b/>
          <w:bCs/>
          <w:lang w:val="en-US"/>
        </w:rPr>
      </w:pPr>
      <w:r w:rsidRPr="005400DB">
        <w:rPr>
          <w:b/>
          <w:bCs/>
          <w:lang w:val="en-US"/>
        </w:rPr>
        <w:t>Turn on the Computer first and then the 1401 device.</w:t>
      </w:r>
      <w:r w:rsidRPr="005400DB">
        <w:rPr>
          <w:lang w:val="en-US"/>
        </w:rPr>
        <w:t xml:space="preserve"> Wait until the light on the power button turns green and then you can open spike2 on the computer. </w:t>
      </w:r>
      <w:r w:rsidR="00BA2E19" w:rsidRPr="005400DB">
        <w:rPr>
          <w:b/>
          <w:bCs/>
          <w:lang w:val="en-US"/>
        </w:rPr>
        <w:t xml:space="preserve">This prevents that any electrostatic shock discharge </w:t>
      </w:r>
      <w:r w:rsidR="00AA01AC" w:rsidRPr="005400DB">
        <w:rPr>
          <w:b/>
          <w:bCs/>
          <w:lang w:val="en-US"/>
        </w:rPr>
        <w:t>break</w:t>
      </w:r>
      <w:r w:rsidR="000A4DA4" w:rsidRPr="005400DB">
        <w:rPr>
          <w:b/>
          <w:bCs/>
          <w:lang w:val="en-US"/>
        </w:rPr>
        <w:t>ing</w:t>
      </w:r>
      <w:r w:rsidR="00BA2E19" w:rsidRPr="005400DB">
        <w:rPr>
          <w:b/>
          <w:bCs/>
          <w:lang w:val="en-US"/>
        </w:rPr>
        <w:t xml:space="preserve"> the system when you are connecting the cables. </w:t>
      </w:r>
      <w:r w:rsidRPr="005400DB">
        <w:rPr>
          <w:lang w:val="en-US"/>
        </w:rPr>
        <w:t>If the light doesn’t turn green it could be a fail</w:t>
      </w:r>
      <w:r w:rsidR="00680B49" w:rsidRPr="005400DB">
        <w:rPr>
          <w:lang w:val="en-US"/>
        </w:rPr>
        <w:t>ed</w:t>
      </w:r>
      <w:r w:rsidRPr="005400DB">
        <w:rPr>
          <w:lang w:val="en-US"/>
        </w:rPr>
        <w:t xml:space="preserve"> of the system. In that case</w:t>
      </w:r>
      <w:r w:rsidR="0096675D" w:rsidRPr="005400DB">
        <w:rPr>
          <w:lang w:val="en-US"/>
        </w:rPr>
        <w:t>,</w:t>
      </w:r>
      <w:r w:rsidRPr="005400DB">
        <w:rPr>
          <w:lang w:val="en-US"/>
        </w:rPr>
        <w:t xml:space="preserve"> please contact us!</w:t>
      </w:r>
      <w:r w:rsidR="009D462C" w:rsidRPr="005400DB">
        <w:rPr>
          <w:lang w:val="en-US"/>
        </w:rPr>
        <w:t xml:space="preserve">!! </w:t>
      </w:r>
      <w:r w:rsidR="00BA2E19" w:rsidRPr="005400DB">
        <w:rPr>
          <w:lang w:val="en-US"/>
        </w:rPr>
        <w:t>Connect</w:t>
      </w:r>
      <w:r w:rsidR="009D462C" w:rsidRPr="005400DB">
        <w:rPr>
          <w:lang w:val="en-US"/>
        </w:rPr>
        <w:t xml:space="preserve"> the </w:t>
      </w:r>
      <w:r w:rsidR="00BA2E19" w:rsidRPr="005400DB">
        <w:rPr>
          <w:lang w:val="en-US"/>
        </w:rPr>
        <w:t xml:space="preserve">BNC </w:t>
      </w:r>
      <w:r w:rsidR="009D462C" w:rsidRPr="005400DB">
        <w:rPr>
          <w:lang w:val="en-US"/>
        </w:rPr>
        <w:t>cable</w:t>
      </w:r>
      <w:r w:rsidR="00BA2E19" w:rsidRPr="005400DB">
        <w:rPr>
          <w:lang w:val="en-US"/>
        </w:rPr>
        <w:t>s</w:t>
      </w:r>
      <w:r w:rsidR="009D462C" w:rsidRPr="005400DB">
        <w:rPr>
          <w:lang w:val="en-US"/>
        </w:rPr>
        <w:t xml:space="preserve"> according to the equipment </w:t>
      </w:r>
      <w:r w:rsidR="00BA2E19" w:rsidRPr="005400DB">
        <w:rPr>
          <w:lang w:val="en-US"/>
        </w:rPr>
        <w:t>you need!</w:t>
      </w:r>
      <w:r w:rsidR="00BB291F" w:rsidRPr="005400DB">
        <w:rPr>
          <w:b/>
          <w:bCs/>
          <w:lang w:val="en-US"/>
        </w:rPr>
        <w:t xml:space="preserve"> Following, check that the BNC cables or any other cable you are using </w:t>
      </w:r>
      <w:r w:rsidR="00D42554">
        <w:rPr>
          <w:b/>
          <w:bCs/>
          <w:lang w:val="en-US"/>
        </w:rPr>
        <w:t xml:space="preserve">that </w:t>
      </w:r>
      <w:r w:rsidR="00BB291F" w:rsidRPr="005400DB">
        <w:rPr>
          <w:b/>
          <w:bCs/>
          <w:lang w:val="en-US"/>
        </w:rPr>
        <w:t>are correctly connected!</w:t>
      </w:r>
    </w:p>
    <w:p w14:paraId="50D64B0D" w14:textId="480A2231" w:rsidR="006B62C4" w:rsidRPr="005400DB" w:rsidRDefault="006B62C4" w:rsidP="006B62C4">
      <w:pPr>
        <w:tabs>
          <w:tab w:val="left" w:pos="2127"/>
        </w:tabs>
        <w:jc w:val="center"/>
        <w:rPr>
          <w:b/>
          <w:bCs/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47CE7DEE" wp14:editId="57C1DBEA">
            <wp:extent cx="4373880" cy="2432734"/>
            <wp:effectExtent l="0" t="0" r="7620" b="5715"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1" b="31101"/>
                    <a:stretch/>
                  </pic:blipFill>
                  <pic:spPr bwMode="auto">
                    <a:xfrm>
                      <a:off x="0" y="0"/>
                      <a:ext cx="4380863" cy="24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A22D8" w14:textId="7137C0DC" w:rsidR="004176D2" w:rsidRPr="005400DB" w:rsidRDefault="006B2F8F">
      <w:pPr>
        <w:rPr>
          <w:lang w:val="en-US"/>
        </w:rPr>
      </w:pPr>
      <w:r w:rsidRPr="005400DB">
        <w:rPr>
          <w:lang w:val="en-US"/>
        </w:rPr>
        <w:t>Be</w:t>
      </w:r>
      <w:r w:rsidR="004176D2" w:rsidRPr="005400DB">
        <w:rPr>
          <w:lang w:val="en-US"/>
        </w:rPr>
        <w:t xml:space="preserve"> sure you have created the sampling configuration you need for your study/ purpose. To create </w:t>
      </w:r>
      <w:r w:rsidR="00D74306" w:rsidRPr="005400DB">
        <w:rPr>
          <w:lang w:val="en-US"/>
        </w:rPr>
        <w:t xml:space="preserve">a sampling configuration </w:t>
      </w:r>
      <w:r w:rsidR="004176D2" w:rsidRPr="005400DB">
        <w:rPr>
          <w:lang w:val="en-US"/>
        </w:rPr>
        <w:t xml:space="preserve">in Spike2 click on Sample </w:t>
      </w:r>
      <w:r w:rsidR="004176D2" w:rsidRPr="005400DB">
        <w:rPr>
          <w:lang w:val="en-US"/>
        </w:rPr>
        <w:sym w:font="Wingdings" w:char="F0E0"/>
      </w:r>
      <w:r w:rsidR="004176D2" w:rsidRPr="005400DB">
        <w:rPr>
          <w:lang w:val="en-US"/>
        </w:rPr>
        <w:t xml:space="preserve"> sampling configuration. Once you create it remember to save by clicking on File </w:t>
      </w:r>
      <w:r w:rsidR="004176D2" w:rsidRPr="005400DB">
        <w:rPr>
          <w:lang w:val="en-US"/>
        </w:rPr>
        <w:sym w:font="Wingdings" w:char="F0E0"/>
      </w:r>
      <w:r w:rsidR="004176D2" w:rsidRPr="005400DB">
        <w:rPr>
          <w:lang w:val="en-US"/>
        </w:rPr>
        <w:t xml:space="preserve"> Save configuration as…</w:t>
      </w:r>
    </w:p>
    <w:p w14:paraId="1279A177" w14:textId="494F40E3" w:rsidR="004176D2" w:rsidRPr="005400DB" w:rsidRDefault="004176D2">
      <w:pPr>
        <w:rPr>
          <w:lang w:val="en-US"/>
        </w:rPr>
      </w:pPr>
      <w:r w:rsidRPr="005400DB">
        <w:rPr>
          <w:lang w:val="en-US"/>
        </w:rPr>
        <w:t xml:space="preserve">Check the channels and whether the cables configuration </w:t>
      </w:r>
      <w:r w:rsidR="008E55DB" w:rsidRPr="005400DB">
        <w:rPr>
          <w:lang w:val="en-US"/>
        </w:rPr>
        <w:t>is</w:t>
      </w:r>
      <w:r w:rsidRPr="005400DB">
        <w:rPr>
          <w:lang w:val="en-US"/>
        </w:rPr>
        <w:t xml:space="preserve"> correct! </w:t>
      </w:r>
      <w:r w:rsidR="00337096" w:rsidRPr="005400DB">
        <w:rPr>
          <w:lang w:val="en-US"/>
        </w:rPr>
        <w:t>Specifically</w:t>
      </w:r>
      <w:r w:rsidR="00FC5342">
        <w:rPr>
          <w:lang w:val="en-US"/>
        </w:rPr>
        <w:t>,</w:t>
      </w:r>
      <w:r w:rsidR="00337096" w:rsidRPr="005400DB">
        <w:rPr>
          <w:lang w:val="en-US"/>
        </w:rPr>
        <w:t xml:space="preserve"> for the PaTec_Script</w:t>
      </w:r>
      <w:r w:rsidRPr="005400DB">
        <w:rPr>
          <w:lang w:val="en-US"/>
        </w:rPr>
        <w:t xml:space="preserve"> </w:t>
      </w:r>
      <w:r w:rsidR="00FC5342">
        <w:rPr>
          <w:lang w:val="en-US"/>
        </w:rPr>
        <w:t xml:space="preserve">you have to </w:t>
      </w:r>
      <w:r w:rsidRPr="005400DB">
        <w:rPr>
          <w:lang w:val="en-US"/>
        </w:rPr>
        <w:t xml:space="preserve">check </w:t>
      </w:r>
      <w:r w:rsidR="009C056F" w:rsidRPr="005400DB">
        <w:rPr>
          <w:lang w:val="en-US"/>
        </w:rPr>
        <w:t xml:space="preserve">the </w:t>
      </w:r>
      <w:r w:rsidRPr="005400DB">
        <w:rPr>
          <w:lang w:val="en-US"/>
        </w:rPr>
        <w:t>“fs_sequencer_adaptable.pls” you are using. Usually it is as follow:</w:t>
      </w:r>
      <w:r w:rsidRPr="005400DB">
        <w:rPr>
          <w:lang w:val="en-US"/>
        </w:rPr>
        <w:br/>
      </w:r>
    </w:p>
    <w:p w14:paraId="0CAF2D02" w14:textId="660071C9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0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t’s </w:t>
      </w:r>
      <w:r w:rsidR="008E55DB" w:rsidRPr="005400DB">
        <w:rPr>
          <w:lang w:val="en-US"/>
        </w:rPr>
        <w:t>free.</w:t>
      </w:r>
    </w:p>
    <w:p w14:paraId="3114BEC7" w14:textId="77F7DB71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1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s used for a transistor-transistor logical pulse (TTL)</w:t>
      </w:r>
      <w:r w:rsidR="00A849D3" w:rsidRPr="005400DB">
        <w:rPr>
          <w:lang w:val="en-US"/>
        </w:rPr>
        <w:t xml:space="preserve"> with </w:t>
      </w:r>
      <w:r w:rsidR="00B42586">
        <w:rPr>
          <w:lang w:val="en-US"/>
        </w:rPr>
        <w:t>3</w:t>
      </w:r>
      <w:r w:rsidR="00A849D3" w:rsidRPr="005400DB">
        <w:rPr>
          <w:lang w:val="en-US"/>
        </w:rPr>
        <w:t>V amplitude</w:t>
      </w:r>
      <w:r w:rsidRPr="005400DB">
        <w:rPr>
          <w:lang w:val="en-US"/>
        </w:rPr>
        <w:t xml:space="preserve">. You can use it to </w:t>
      </w:r>
      <w:r w:rsidR="008E55DB" w:rsidRPr="005400DB">
        <w:rPr>
          <w:lang w:val="en-US"/>
        </w:rPr>
        <w:t>trigger</w:t>
      </w:r>
      <w:r w:rsidRPr="005400DB">
        <w:rPr>
          <w:lang w:val="en-US"/>
        </w:rPr>
        <w:t xml:space="preserve"> and </w:t>
      </w:r>
      <w:r w:rsidR="00D97FF4" w:rsidRPr="005400DB">
        <w:rPr>
          <w:lang w:val="en-US"/>
        </w:rPr>
        <w:t xml:space="preserve">to </w:t>
      </w:r>
      <w:r w:rsidRPr="005400DB">
        <w:rPr>
          <w:lang w:val="en-US"/>
        </w:rPr>
        <w:t xml:space="preserve">sync many devices </w:t>
      </w:r>
      <w:r w:rsidR="00653821" w:rsidRPr="005400DB">
        <w:rPr>
          <w:lang w:val="en-US"/>
        </w:rPr>
        <w:t>which</w:t>
      </w:r>
      <w:r w:rsidRPr="005400DB">
        <w:rPr>
          <w:lang w:val="en-US"/>
        </w:rPr>
        <w:t xml:space="preserve"> need at least </w:t>
      </w:r>
      <w:r w:rsidR="00FF086F">
        <w:rPr>
          <w:lang w:val="en-US"/>
        </w:rPr>
        <w:t>2.5</w:t>
      </w:r>
      <w:r w:rsidRPr="005400DB">
        <w:rPr>
          <w:lang w:val="en-US"/>
        </w:rPr>
        <w:t>V inputs</w:t>
      </w:r>
      <w:r w:rsidR="007B223B" w:rsidRPr="005400DB">
        <w:rPr>
          <w:lang w:val="en-US"/>
        </w:rPr>
        <w:t xml:space="preserve"> (ex: Myon EMG/IMU system, Vicon)</w:t>
      </w:r>
      <w:r w:rsidRPr="005400DB">
        <w:rPr>
          <w:lang w:val="en-US"/>
        </w:rPr>
        <w:t xml:space="preserve">. </w:t>
      </w:r>
    </w:p>
    <w:p w14:paraId="045EF3D2" w14:textId="3FAAC5CB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2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s used to trigger the ultrasound system by sending a TTL square wave </w:t>
      </w:r>
      <w:r w:rsidR="00540B82" w:rsidRPr="005400DB">
        <w:rPr>
          <w:lang w:val="en-US"/>
        </w:rPr>
        <w:t xml:space="preserve">duty-cycle </w:t>
      </w:r>
      <w:r w:rsidRPr="005400DB">
        <w:rPr>
          <w:lang w:val="en-US"/>
        </w:rPr>
        <w:t>@100Hz</w:t>
      </w:r>
      <w:r w:rsidR="00362E1B" w:rsidRPr="005400DB">
        <w:rPr>
          <w:lang w:val="en-US"/>
        </w:rPr>
        <w:t xml:space="preserve"> (you can use to trigger optitrack too)</w:t>
      </w:r>
      <w:r w:rsidRPr="005400DB">
        <w:rPr>
          <w:lang w:val="en-US"/>
        </w:rPr>
        <w:t xml:space="preserve">. </w:t>
      </w:r>
    </w:p>
    <w:p w14:paraId="4A436F3F" w14:textId="2C1F759B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>DIGBIT 2 and 3:</w:t>
      </w:r>
      <w:r w:rsidR="009C57F8" w:rsidRPr="005400DB">
        <w:rPr>
          <w:lang w:val="en-US"/>
        </w:rPr>
        <w:t xml:space="preserve"> bits 2 and 3</w:t>
      </w:r>
      <w:r w:rsidRPr="005400DB">
        <w:rPr>
          <w:lang w:val="en-US"/>
        </w:rPr>
        <w:t xml:space="preserve"> are used to trigger the </w:t>
      </w:r>
      <w:r w:rsidR="00FE64B7" w:rsidRPr="005400DB">
        <w:rPr>
          <w:lang w:val="en-US"/>
        </w:rPr>
        <w:t>I</w:t>
      </w:r>
      <w:r w:rsidRPr="005400DB">
        <w:rPr>
          <w:lang w:val="en-US"/>
        </w:rPr>
        <w:t xml:space="preserve">somed </w:t>
      </w:r>
      <w:r w:rsidR="008E55DB" w:rsidRPr="005400DB">
        <w:rPr>
          <w:lang w:val="en-US"/>
        </w:rPr>
        <w:t>rotation</w:t>
      </w:r>
      <w:r w:rsidR="00FC5342">
        <w:rPr>
          <w:lang w:val="en-US"/>
        </w:rPr>
        <w:t xml:space="preserve"> (back panel)</w:t>
      </w:r>
      <w:r w:rsidR="008E55DB" w:rsidRPr="005400DB">
        <w:rPr>
          <w:lang w:val="en-US"/>
        </w:rPr>
        <w:t>.</w:t>
      </w:r>
    </w:p>
    <w:p w14:paraId="707135E2" w14:textId="3586EB0F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3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</w:t>
      </w:r>
      <w:r w:rsidR="00FC5342">
        <w:rPr>
          <w:lang w:val="en-US"/>
        </w:rPr>
        <w:t>free</w:t>
      </w:r>
    </w:p>
    <w:p w14:paraId="1324D609" w14:textId="0733CF2B" w:rsidR="00A8527D" w:rsidRPr="005400DB" w:rsidRDefault="00A8527D" w:rsidP="00A8527D">
      <w:pPr>
        <w:rPr>
          <w:lang w:val="en-US"/>
        </w:rPr>
      </w:pPr>
    </w:p>
    <w:p w14:paraId="23E92764" w14:textId="67AB8BB1" w:rsidR="00A8527D" w:rsidRPr="005400DB" w:rsidRDefault="00A8527D" w:rsidP="00A8527D">
      <w:pPr>
        <w:jc w:val="both"/>
        <w:rPr>
          <w:lang w:val="en-US"/>
        </w:rPr>
      </w:pPr>
      <w:r w:rsidRPr="005400DB">
        <w:rPr>
          <w:lang w:val="en-US"/>
        </w:rPr>
        <w:t xml:space="preserve">After you open Spike2, you will have a window like the following picture. To open </w:t>
      </w:r>
      <w:r w:rsidR="00352580" w:rsidRPr="005400DB">
        <w:rPr>
          <w:lang w:val="en-US"/>
        </w:rPr>
        <w:t>the</w:t>
      </w:r>
      <w:r w:rsidRPr="005400DB">
        <w:rPr>
          <w:lang w:val="en-US"/>
        </w:rPr>
        <w:t xml:space="preserve"> script, please go to File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Open/Open File. A pop</w:t>
      </w:r>
      <w:r w:rsidR="006F6DC5">
        <w:rPr>
          <w:lang w:val="en-US"/>
        </w:rPr>
        <w:t>-</w:t>
      </w:r>
      <w:r w:rsidRPr="005400DB">
        <w:rPr>
          <w:lang w:val="en-US"/>
        </w:rPr>
        <w:t>up window will open</w:t>
      </w:r>
      <w:r w:rsidR="0032679B" w:rsidRPr="005400DB">
        <w:rPr>
          <w:lang w:val="en-US"/>
        </w:rPr>
        <w:t xml:space="preserve"> and navigate to the folder where you put the </w:t>
      </w:r>
      <w:r w:rsidR="006C3671" w:rsidRPr="005400DB">
        <w:rPr>
          <w:lang w:val="en-US"/>
        </w:rPr>
        <w:t>PATEC_</w:t>
      </w:r>
      <w:r w:rsidR="0032679B" w:rsidRPr="005400DB">
        <w:rPr>
          <w:lang w:val="en-US"/>
        </w:rPr>
        <w:t>script.</w:t>
      </w:r>
      <w:r w:rsidR="00474B03">
        <w:rPr>
          <w:lang w:val="en-US"/>
        </w:rPr>
        <w:t xml:space="preserve"> PS: YOU CAN </w:t>
      </w:r>
      <w:r w:rsidR="009C1343">
        <w:rPr>
          <w:lang w:val="en-US"/>
        </w:rPr>
        <w:t>RENAME</w:t>
      </w:r>
      <w:r w:rsidR="00474B03">
        <w:rPr>
          <w:lang w:val="en-US"/>
        </w:rPr>
        <w:t xml:space="preserve"> THE SCRIPT FILE AS YOU </w:t>
      </w:r>
      <w:r w:rsidR="00F63361">
        <w:rPr>
          <w:lang w:val="en-US"/>
        </w:rPr>
        <w:t>LIKE</w:t>
      </w:r>
      <w:r w:rsidR="00474B03">
        <w:rPr>
          <w:lang w:val="en-US"/>
        </w:rPr>
        <w:t>! THE IMPORTANT PART IS THE LOCATION/PATH TO THE SEQUENCER (</w:t>
      </w:r>
      <w:r w:rsidR="00676A04">
        <w:rPr>
          <w:lang w:val="en-US"/>
        </w:rPr>
        <w:t>see following pages</w:t>
      </w:r>
      <w:r w:rsidR="00474B03">
        <w:rPr>
          <w:lang w:val="en-US"/>
        </w:rPr>
        <w:t>).</w:t>
      </w:r>
    </w:p>
    <w:p w14:paraId="699F6B6D" w14:textId="77777777" w:rsidR="00A8527D" w:rsidRPr="005400DB" w:rsidRDefault="00A8527D" w:rsidP="00A8527D">
      <w:pPr>
        <w:rPr>
          <w:lang w:val="en-US"/>
        </w:rPr>
      </w:pPr>
    </w:p>
    <w:p w14:paraId="38B33663" w14:textId="16450A03" w:rsidR="008E55DB" w:rsidRPr="005400DB" w:rsidRDefault="00A8527D" w:rsidP="008E55DB">
      <w:pPr>
        <w:rPr>
          <w:lang w:val="en-US"/>
        </w:rPr>
      </w:pPr>
      <w:r w:rsidRPr="005400DB">
        <w:rPr>
          <w:noProof/>
          <w:lang w:val="en-US" w:eastAsia="de-DE"/>
        </w:rPr>
        <w:lastRenderedPageBreak/>
        <w:drawing>
          <wp:inline distT="0" distB="0" distL="0" distR="0" wp14:anchorId="599D0D24" wp14:editId="790E14B0">
            <wp:extent cx="5722620" cy="3368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413E" w14:textId="77777777" w:rsidR="006A53DC" w:rsidRPr="005400DB" w:rsidRDefault="006A53DC" w:rsidP="006A53DC">
      <w:pPr>
        <w:jc w:val="both"/>
        <w:rPr>
          <w:lang w:val="en-US"/>
        </w:rPr>
      </w:pPr>
    </w:p>
    <w:p w14:paraId="10D0411F" w14:textId="3CBBFB27" w:rsidR="008E55DB" w:rsidRPr="005400DB" w:rsidRDefault="00E17ABA" w:rsidP="006A53DC">
      <w:pPr>
        <w:jc w:val="both"/>
        <w:rPr>
          <w:lang w:val="en-US"/>
        </w:rPr>
      </w:pPr>
      <w:r w:rsidRPr="005400DB">
        <w:rPr>
          <w:lang w:val="en-US"/>
        </w:rPr>
        <w:t xml:space="preserve">Once selected and opened, </w:t>
      </w:r>
      <w:r w:rsidR="006A53DC" w:rsidRPr="005400DB">
        <w:rPr>
          <w:lang w:val="en-US"/>
        </w:rPr>
        <w:t>a window</w:t>
      </w:r>
      <w:r w:rsidR="00CA588E" w:rsidRPr="005400DB">
        <w:rPr>
          <w:lang w:val="en-US"/>
        </w:rPr>
        <w:t xml:space="preserve"> in spike2</w:t>
      </w:r>
      <w:r w:rsidR="006A53DC" w:rsidRPr="005400DB">
        <w:rPr>
          <w:lang w:val="en-US"/>
        </w:rPr>
        <w:t xml:space="preserve"> with crazy nerdy code will </w:t>
      </w:r>
      <w:r w:rsidRPr="005400DB">
        <w:rPr>
          <w:lang w:val="en-US"/>
        </w:rPr>
        <w:t>appear</w:t>
      </w:r>
      <w:r w:rsidR="006A53DC" w:rsidRPr="005400DB">
        <w:rPr>
          <w:lang w:val="en-US"/>
        </w:rPr>
        <w:t xml:space="preserve">. </w:t>
      </w:r>
      <w:r w:rsidR="006C3671" w:rsidRPr="005400DB">
        <w:rPr>
          <w:lang w:val="en-US"/>
        </w:rPr>
        <w:t>At this point,</w:t>
      </w:r>
      <w:r w:rsidR="008E55DB" w:rsidRPr="005400DB">
        <w:rPr>
          <w:lang w:val="en-US"/>
        </w:rPr>
        <w:t xml:space="preserve"> check </w:t>
      </w:r>
      <w:r w:rsidR="008E55DB" w:rsidRPr="005400DB">
        <w:rPr>
          <w:u w:val="single"/>
          <w:lang w:val="en-US"/>
        </w:rPr>
        <w:t>at line 232</w:t>
      </w:r>
      <w:r w:rsidR="008E55DB" w:rsidRPr="005400DB">
        <w:rPr>
          <w:lang w:val="en-US"/>
        </w:rPr>
        <w:t xml:space="preserve"> the path </w:t>
      </w:r>
      <w:r w:rsidR="0012329F" w:rsidRPr="005400DB">
        <w:rPr>
          <w:lang w:val="en-US"/>
        </w:rPr>
        <w:t>for</w:t>
      </w:r>
      <w:r w:rsidR="008E55DB" w:rsidRPr="005400DB">
        <w:rPr>
          <w:lang w:val="en-US"/>
        </w:rPr>
        <w:t xml:space="preserve"> the SampleSequencer and correct it based on the location where you put the “fs_sequencer_adaptable.pls” file.</w:t>
      </w:r>
    </w:p>
    <w:p w14:paraId="01D7F432" w14:textId="54BFCA2D" w:rsidR="009432D2" w:rsidRPr="005400DB" w:rsidRDefault="004176D2">
      <w:pPr>
        <w:rPr>
          <w:lang w:val="en-US"/>
        </w:rPr>
      </w:pPr>
      <w:r w:rsidRPr="005400DB">
        <w:rPr>
          <w:noProof/>
          <w:lang w:val="en-US"/>
        </w:rPr>
        <w:drawing>
          <wp:inline distT="0" distB="0" distL="0" distR="0" wp14:anchorId="4382FCD3" wp14:editId="0232A5A8">
            <wp:extent cx="5732780" cy="15506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1109" w14:textId="35E65FA9" w:rsidR="009432D2" w:rsidRPr="005400DB" w:rsidRDefault="009432D2">
      <w:pPr>
        <w:rPr>
          <w:lang w:val="en-US"/>
        </w:rPr>
      </w:pPr>
    </w:p>
    <w:p w14:paraId="61F0A49E" w14:textId="16044962" w:rsidR="009432D2" w:rsidRPr="005400DB" w:rsidRDefault="009432D2" w:rsidP="006C3671">
      <w:pPr>
        <w:jc w:val="both"/>
        <w:rPr>
          <w:lang w:val="en-US"/>
        </w:rPr>
      </w:pPr>
      <w:r w:rsidRPr="005400DB">
        <w:rPr>
          <w:lang w:val="en-US"/>
        </w:rPr>
        <w:t>Further, if you are going to use the ultrasound system (in sync mode), remember to check at line 71</w:t>
      </w:r>
      <w:r w:rsidR="00E50D03" w:rsidRPr="005400DB">
        <w:rPr>
          <w:lang w:val="en-US"/>
        </w:rPr>
        <w:t>3</w:t>
      </w:r>
      <w:r w:rsidRPr="005400DB">
        <w:rPr>
          <w:lang w:val="en-US"/>
        </w:rPr>
        <w:t xml:space="preserve"> if the location of “SaveECO.exe” is correct. It is a program I created to save automatically the US tvd file via CMD with the same name of the spike2 mat files exported. </w:t>
      </w:r>
      <w:r w:rsidR="006C3671" w:rsidRPr="005400DB">
        <w:rPr>
          <w:lang w:val="en-US"/>
        </w:rPr>
        <w:t xml:space="preserve">Theoretically, </w:t>
      </w:r>
      <w:r w:rsidR="00AE5759" w:rsidRPr="005400DB">
        <w:rPr>
          <w:lang w:val="en-US"/>
        </w:rPr>
        <w:t>such</w:t>
      </w:r>
      <w:r w:rsidR="006C3671" w:rsidRPr="005400DB">
        <w:rPr>
          <w:lang w:val="en-US"/>
        </w:rPr>
        <w:t xml:space="preserve"> .exe </w:t>
      </w:r>
      <w:r w:rsidR="00AE5759" w:rsidRPr="005400DB">
        <w:rPr>
          <w:lang w:val="en-US"/>
        </w:rPr>
        <w:t>file</w:t>
      </w:r>
      <w:r w:rsidR="006C3671" w:rsidRPr="005400DB">
        <w:rPr>
          <w:lang w:val="en-US"/>
        </w:rPr>
        <w:t xml:space="preserve"> should be universal for everyone</w:t>
      </w:r>
      <w:r w:rsidR="008B5F65" w:rsidRPr="005400DB">
        <w:rPr>
          <w:lang w:val="en-US"/>
        </w:rPr>
        <w:t xml:space="preserve"> and always </w:t>
      </w:r>
      <w:r w:rsidR="00AE5759" w:rsidRPr="005400DB">
        <w:rPr>
          <w:lang w:val="en-US"/>
        </w:rPr>
        <w:t>in</w:t>
      </w:r>
      <w:r w:rsidR="008B5F65" w:rsidRPr="005400DB">
        <w:rPr>
          <w:lang w:val="en-US"/>
        </w:rPr>
        <w:t xml:space="preserve"> the same location</w:t>
      </w:r>
      <w:r w:rsidR="006C3671" w:rsidRPr="005400DB">
        <w:rPr>
          <w:lang w:val="en-US"/>
        </w:rPr>
        <w:t xml:space="preserve">. The only difference is the path between the PC upstairs and downstairs. If someone touch or delete them, </w:t>
      </w:r>
      <w:r w:rsidR="00BD4DDB" w:rsidRPr="005400DB">
        <w:rPr>
          <w:lang w:val="en-US"/>
        </w:rPr>
        <w:t>I</w:t>
      </w:r>
      <w:r w:rsidR="006C3671" w:rsidRPr="005400DB">
        <w:rPr>
          <w:lang w:val="en-US"/>
        </w:rPr>
        <w:t xml:space="preserve"> allow</w:t>
      </w:r>
      <w:r w:rsidR="00BD4DDB" w:rsidRPr="005400DB">
        <w:rPr>
          <w:lang w:val="en-US"/>
        </w:rPr>
        <w:t xml:space="preserve"> you</w:t>
      </w:r>
      <w:r w:rsidR="006C3671" w:rsidRPr="005400DB">
        <w:rPr>
          <w:lang w:val="en-US"/>
        </w:rPr>
        <w:t xml:space="preserve"> to kill them </w:t>
      </w:r>
      <w:r w:rsidR="006C3671" w:rsidRPr="005400DB">
        <w:rPr>
          <w:lang w:val="en-US"/>
        </w:rPr>
        <w:sym w:font="Wingdings" w:char="F04A"/>
      </w:r>
    </w:p>
    <w:p w14:paraId="61901569" w14:textId="69FEC5D4" w:rsidR="004176D2" w:rsidRPr="005400DB" w:rsidRDefault="009432D2">
      <w:pPr>
        <w:rPr>
          <w:lang w:val="en-US"/>
        </w:rPr>
      </w:pPr>
      <w:r w:rsidRPr="005400DB">
        <w:rPr>
          <w:noProof/>
          <w:lang w:val="en-US"/>
        </w:rPr>
        <w:lastRenderedPageBreak/>
        <w:drawing>
          <wp:inline distT="0" distB="0" distL="0" distR="0" wp14:anchorId="7390FA2E" wp14:editId="6E8B5E68">
            <wp:extent cx="5725160" cy="296608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73B8" w14:textId="77777777" w:rsidR="00C736D6" w:rsidRPr="005400DB" w:rsidRDefault="00C736D6" w:rsidP="00C736D6">
      <w:pPr>
        <w:jc w:val="both"/>
        <w:rPr>
          <w:lang w:val="en-US"/>
        </w:rPr>
      </w:pPr>
    </w:p>
    <w:p w14:paraId="67FB5AE1" w14:textId="39A3C9DB" w:rsidR="00C736D6" w:rsidRPr="005400DB" w:rsidRDefault="00C736D6" w:rsidP="00C736D6">
      <w:pPr>
        <w:jc w:val="both"/>
        <w:rPr>
          <w:lang w:val="en-US"/>
        </w:rPr>
      </w:pPr>
      <w:r w:rsidRPr="005400DB">
        <w:rPr>
          <w:lang w:val="en-US"/>
        </w:rPr>
        <w:t>Once everything is ready, please press in the top right corner the second icon from left (or press F5 on the keyboard). It will run the script.</w:t>
      </w:r>
    </w:p>
    <w:p w14:paraId="6DF833AC" w14:textId="65E34FA2" w:rsidR="00A065A0" w:rsidRPr="005400DB" w:rsidRDefault="00A065A0">
      <w:pPr>
        <w:rPr>
          <w:lang w:val="en-US"/>
        </w:rPr>
      </w:pPr>
    </w:p>
    <w:p w14:paraId="5C72E752" w14:textId="7375EFD5" w:rsidR="00A065A0" w:rsidRPr="005400DB" w:rsidRDefault="006A53DC">
      <w:pPr>
        <w:pBdr>
          <w:bottom w:val="single" w:sz="6" w:space="1" w:color="auto"/>
        </w:pBdr>
        <w:rPr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0E7EA27D" wp14:editId="2B2C3C4D">
            <wp:extent cx="5728335" cy="324231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C53D" w14:textId="0D06F3B5" w:rsidR="00A065A0" w:rsidRPr="005400DB" w:rsidRDefault="00A065A0">
      <w:pPr>
        <w:rPr>
          <w:lang w:val="en-US"/>
        </w:rPr>
      </w:pPr>
    </w:p>
    <w:p w14:paraId="5EC02B50" w14:textId="0D4A7D9F" w:rsidR="00442921" w:rsidRPr="005400DB" w:rsidRDefault="00442921">
      <w:pPr>
        <w:rPr>
          <w:lang w:val="en-US"/>
        </w:rPr>
      </w:pPr>
    </w:p>
    <w:p w14:paraId="7DC20344" w14:textId="170444FC" w:rsidR="00442921" w:rsidRPr="005400DB" w:rsidRDefault="00442921">
      <w:pPr>
        <w:rPr>
          <w:lang w:val="en-US"/>
        </w:rPr>
      </w:pPr>
    </w:p>
    <w:p w14:paraId="19D74600" w14:textId="72A5284B" w:rsidR="00442921" w:rsidRPr="005400DB" w:rsidRDefault="00442921">
      <w:pPr>
        <w:rPr>
          <w:lang w:val="en-US"/>
        </w:rPr>
      </w:pPr>
    </w:p>
    <w:p w14:paraId="4507AB39" w14:textId="52408BCA" w:rsidR="00442921" w:rsidRPr="005400DB" w:rsidRDefault="00442921">
      <w:pPr>
        <w:rPr>
          <w:lang w:val="en-US"/>
        </w:rPr>
      </w:pPr>
    </w:p>
    <w:p w14:paraId="113F954F" w14:textId="1769ED7C" w:rsidR="00442921" w:rsidRPr="005400DB" w:rsidRDefault="00442921" w:rsidP="00442921">
      <w:pPr>
        <w:pStyle w:val="Heading1"/>
        <w:rPr>
          <w:lang w:val="en-US"/>
        </w:rPr>
      </w:pPr>
      <w:bookmarkStart w:id="1" w:name="_Toc185152706"/>
      <w:r w:rsidRPr="005400DB">
        <w:rPr>
          <w:lang w:val="en-US"/>
        </w:rPr>
        <w:lastRenderedPageBreak/>
        <w:t>ONCE YOU OPEN IT</w:t>
      </w:r>
      <w:bookmarkEnd w:id="1"/>
    </w:p>
    <w:p w14:paraId="3B505F3F" w14:textId="2FD55637" w:rsidR="00A065A0" w:rsidRPr="005400DB" w:rsidRDefault="00A065A0" w:rsidP="00201931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B90C31" wp14:editId="7D1ECD7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30400" cy="20510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lang w:val="en-US"/>
        </w:rPr>
        <w:t>After you run the script a pop-up window will appear. It asks you where you want to save the files. I recommend</w:t>
      </w:r>
      <w:r w:rsidR="004E5CD4" w:rsidRPr="005400DB">
        <w:rPr>
          <w:lang w:val="en-US"/>
        </w:rPr>
        <w:t xml:space="preserve"> that</w:t>
      </w:r>
      <w:r w:rsidRPr="005400DB">
        <w:rPr>
          <w:lang w:val="en-US"/>
        </w:rPr>
        <w:t xml:space="preserve"> you create a folder for each session or for each participant. (In this specific case I select the desktop for example).</w:t>
      </w:r>
    </w:p>
    <w:p w14:paraId="185A0C9D" w14:textId="6BF15C13" w:rsidR="009432D2" w:rsidRPr="005400DB" w:rsidRDefault="00201931" w:rsidP="00201931">
      <w:pPr>
        <w:jc w:val="both"/>
        <w:rPr>
          <w:lang w:val="en-US"/>
        </w:rPr>
      </w:pPr>
      <w:r w:rsidRPr="005400DB">
        <w:rPr>
          <w:lang w:val="en-US"/>
        </w:rPr>
        <w:t>After you select the folder, a new</w:t>
      </w:r>
      <w:r w:rsidR="00500026" w:rsidRPr="005400DB">
        <w:rPr>
          <w:lang w:val="en-US"/>
        </w:rPr>
        <w:t xml:space="preserve"> tool</w:t>
      </w:r>
      <w:r w:rsidRPr="005400DB">
        <w:rPr>
          <w:lang w:val="en-US"/>
        </w:rPr>
        <w:t>bar will appear in the upper part of Spike2</w:t>
      </w:r>
      <w:r w:rsidR="006B125E" w:rsidRPr="005400DB">
        <w:rPr>
          <w:lang w:val="en-US"/>
        </w:rPr>
        <w:t xml:space="preserve"> widonw</w:t>
      </w:r>
      <w:r w:rsidRPr="005400DB">
        <w:rPr>
          <w:lang w:val="en-US"/>
        </w:rPr>
        <w:t>. Two buttons are active:</w:t>
      </w:r>
    </w:p>
    <w:p w14:paraId="2446AA80" w14:textId="7E2A7CBA" w:rsidR="00201931" w:rsidRPr="005400DB" w:rsidRDefault="00201931" w:rsidP="0020193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00DB">
        <w:rPr>
          <w:lang w:val="en-US"/>
        </w:rPr>
        <w:t>“Start sampling”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o start sampling/collecting your data</w:t>
      </w:r>
    </w:p>
    <w:p w14:paraId="17409B3A" w14:textId="70B89DE5" w:rsidR="00201931" w:rsidRPr="005400DB" w:rsidRDefault="00201931" w:rsidP="0020193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00DB">
        <w:rPr>
          <w:lang w:val="en-US"/>
        </w:rPr>
        <w:t xml:space="preserve">“Quit”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f you want to exit the script.</w:t>
      </w:r>
    </w:p>
    <w:p w14:paraId="67D0961A" w14:textId="091C48DC" w:rsidR="009432D2" w:rsidRPr="005400DB" w:rsidRDefault="009432D2">
      <w:pPr>
        <w:rPr>
          <w:lang w:val="en-US"/>
        </w:rPr>
      </w:pPr>
    </w:p>
    <w:p w14:paraId="79EB2959" w14:textId="6F6A6F6D" w:rsidR="00201931" w:rsidRPr="005400DB" w:rsidRDefault="00201931" w:rsidP="00201931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DDF471" wp14:editId="465B0FE1">
            <wp:simplePos x="0" y="0"/>
            <wp:positionH relativeFrom="margin">
              <wp:posOffset>2286000</wp:posOffset>
            </wp:positionH>
            <wp:positionV relativeFrom="paragraph">
              <wp:posOffset>5715</wp:posOffset>
            </wp:positionV>
            <wp:extent cx="4038600" cy="2496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0DB">
        <w:rPr>
          <w:lang w:val="en-US"/>
        </w:rPr>
        <w:t xml:space="preserve">Once you click on “Start sampling”, a pop-up window </w:t>
      </w:r>
      <w:r w:rsidR="00901E68" w:rsidRPr="005400DB">
        <w:rPr>
          <w:lang w:val="en-US"/>
        </w:rPr>
        <w:t>appears,</w:t>
      </w:r>
      <w:r w:rsidRPr="005400DB">
        <w:rPr>
          <w:lang w:val="en-US"/>
        </w:rPr>
        <w:t xml:space="preserve"> and it asks you for a “Sampling Configuration” file. So, select the config file you created. In case you press cancel it will automatically load the last configuration used.</w:t>
      </w:r>
      <w:r w:rsidR="005D30DE">
        <w:rPr>
          <w:lang w:val="en-US"/>
        </w:rPr>
        <w:t xml:space="preserve"> If an error occurs, it means there was already a time view open (maybe old collected data). Please close any open window in spike2 and then run again the script.</w:t>
      </w:r>
    </w:p>
    <w:p w14:paraId="5A834EBD" w14:textId="7E3AD38A" w:rsidR="009432D2" w:rsidRPr="005400DB" w:rsidRDefault="009432D2">
      <w:pPr>
        <w:rPr>
          <w:lang w:val="en-US"/>
        </w:rPr>
      </w:pPr>
    </w:p>
    <w:p w14:paraId="31D24BF8" w14:textId="6BB9463A" w:rsidR="00901E68" w:rsidRPr="005400DB" w:rsidRDefault="00901E68">
      <w:pPr>
        <w:rPr>
          <w:lang w:val="en-US"/>
        </w:rPr>
      </w:pPr>
    </w:p>
    <w:p w14:paraId="3DC816CE" w14:textId="401FC0DE" w:rsidR="00901E68" w:rsidRPr="005400DB" w:rsidRDefault="00901E68">
      <w:pPr>
        <w:rPr>
          <w:lang w:val="en-US"/>
        </w:rPr>
      </w:pPr>
    </w:p>
    <w:p w14:paraId="4AA4908E" w14:textId="264A771F" w:rsidR="00901E68" w:rsidRPr="005400DB" w:rsidRDefault="00901E68">
      <w:pPr>
        <w:rPr>
          <w:lang w:val="en-US"/>
        </w:rPr>
      </w:pPr>
    </w:p>
    <w:p w14:paraId="3990448C" w14:textId="3DCF5644" w:rsidR="00901E68" w:rsidRPr="005400DB" w:rsidRDefault="00901E68" w:rsidP="00901E68">
      <w:pPr>
        <w:jc w:val="both"/>
        <w:rPr>
          <w:lang w:val="en-US"/>
        </w:rPr>
      </w:pPr>
      <w:r w:rsidRPr="005400DB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A9DB3BA" wp14:editId="45F3624B">
            <wp:simplePos x="0" y="0"/>
            <wp:positionH relativeFrom="margin">
              <wp:posOffset>0</wp:posOffset>
            </wp:positionH>
            <wp:positionV relativeFrom="paragraph">
              <wp:posOffset>38322</wp:posOffset>
            </wp:positionV>
            <wp:extent cx="3536950" cy="603250"/>
            <wp:effectExtent l="0" t="0" r="6350" b="6350"/>
            <wp:wrapTight wrapText="bothSides">
              <wp:wrapPolygon edited="0">
                <wp:start x="0" y="0"/>
                <wp:lineTo x="0" y="21145"/>
                <wp:lineTo x="21522" y="21145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00DB">
        <w:rPr>
          <w:lang w:val="en-US"/>
        </w:rPr>
        <w:t>Once you select (or not) the config file</w:t>
      </w:r>
      <w:r w:rsidR="006E2707" w:rsidRPr="005400DB">
        <w:rPr>
          <w:lang w:val="en-US"/>
        </w:rPr>
        <w:t>,</w:t>
      </w:r>
      <w:r w:rsidRPr="005400DB">
        <w:rPr>
          <w:lang w:val="en-US"/>
        </w:rPr>
        <w:t xml:space="preserve"> a message will appear to inform you to disable the trigger to the Isomed. It’s a reminder! </w:t>
      </w:r>
    </w:p>
    <w:p w14:paraId="11C8AA72" w14:textId="1FC3C7B0" w:rsidR="00901E68" w:rsidRPr="005400DB" w:rsidRDefault="00901E68" w:rsidP="00901E68">
      <w:pPr>
        <w:jc w:val="both"/>
        <w:rPr>
          <w:b/>
          <w:bCs/>
          <w:u w:val="single"/>
          <w:lang w:val="en-US"/>
        </w:rPr>
      </w:pPr>
      <w:r w:rsidRPr="005400DB">
        <w:rPr>
          <w:b/>
          <w:bCs/>
          <w:u w:val="single"/>
          <w:lang w:val="en-US"/>
        </w:rPr>
        <w:t>BUT BE 100% SURE THE ISOMED IS SET UP CORRECTLY AND THE PARTICIPANT IS IN SAFE CONDITIONS!</w:t>
      </w:r>
    </w:p>
    <w:p w14:paraId="5AE93E00" w14:textId="263C8F91" w:rsidR="005C4732" w:rsidRPr="005400DB" w:rsidRDefault="005C4732" w:rsidP="00901E68">
      <w:pPr>
        <w:jc w:val="both"/>
        <w:rPr>
          <w:lang w:val="en-US"/>
        </w:rPr>
      </w:pPr>
      <w:r w:rsidRPr="005400DB">
        <w:rPr>
          <w:b/>
          <w:bCs/>
          <w:lang w:val="en-US"/>
        </w:rPr>
        <w:t>If the 1401 (or the CED device for collecting data) is off or not connected/recognized by windows, the script will return an error.</w:t>
      </w:r>
      <w:r w:rsidR="00A23C91" w:rsidRPr="005400DB">
        <w:rPr>
          <w:b/>
          <w:bCs/>
          <w:lang w:val="en-US"/>
        </w:rPr>
        <w:t xml:space="preserve"> </w:t>
      </w:r>
      <w:r w:rsidR="00A23C91" w:rsidRPr="005400DB">
        <w:rPr>
          <w:lang w:val="en-US"/>
        </w:rPr>
        <w:t>If the device is correctly set up and on, a window view with all the channels for your configuration will appear!</w:t>
      </w:r>
    </w:p>
    <w:p w14:paraId="7C5C7C33" w14:textId="03159828" w:rsidR="00A23C91" w:rsidRPr="005400DB" w:rsidRDefault="00A23C91" w:rsidP="00901E68">
      <w:pPr>
        <w:pBdr>
          <w:bottom w:val="single" w:sz="6" w:space="1" w:color="auto"/>
        </w:pBdr>
        <w:jc w:val="both"/>
        <w:rPr>
          <w:lang w:val="en-US"/>
        </w:rPr>
      </w:pPr>
    </w:p>
    <w:p w14:paraId="1A64D942" w14:textId="2A53EDDB" w:rsidR="00CE68F1" w:rsidRPr="005400DB" w:rsidRDefault="00CE68F1">
      <w:pPr>
        <w:rPr>
          <w:lang w:val="en-US"/>
        </w:rPr>
      </w:pPr>
      <w:r w:rsidRPr="005400DB">
        <w:rPr>
          <w:lang w:val="en-US"/>
        </w:rPr>
        <w:br w:type="page"/>
      </w:r>
    </w:p>
    <w:p w14:paraId="637654E9" w14:textId="78A6E579" w:rsidR="00CD62AA" w:rsidRPr="005400DB" w:rsidRDefault="00CD62AA" w:rsidP="001225B9">
      <w:pPr>
        <w:pStyle w:val="Heading1"/>
        <w:rPr>
          <w:lang w:val="en-US"/>
        </w:rPr>
      </w:pPr>
      <w:bookmarkStart w:id="2" w:name="_Toc185152707"/>
      <w:r w:rsidRPr="005400DB">
        <w:rPr>
          <w:lang w:val="en-US"/>
        </w:rPr>
        <w:lastRenderedPageBreak/>
        <w:t>BUTTON</w:t>
      </w:r>
      <w:r w:rsidR="00EA2675" w:rsidRPr="005400DB">
        <w:rPr>
          <w:lang w:val="en-US"/>
        </w:rPr>
        <w:t>S</w:t>
      </w:r>
      <w:r w:rsidRPr="005400DB">
        <w:rPr>
          <w:lang w:val="en-US"/>
        </w:rPr>
        <w:t xml:space="preserve"> EXPLANATION</w:t>
      </w:r>
      <w:r w:rsidR="007D0CB8" w:rsidRPr="005400DB">
        <w:rPr>
          <w:lang w:val="en-US"/>
        </w:rPr>
        <w:t xml:space="preserve"> (left to right)</w:t>
      </w:r>
      <w:bookmarkEnd w:id="2"/>
    </w:p>
    <w:p w14:paraId="700E153A" w14:textId="0826A7D8" w:rsidR="00CD62AA" w:rsidRPr="005400DB" w:rsidRDefault="00CD62AA" w:rsidP="00901E68">
      <w:pPr>
        <w:jc w:val="both"/>
        <w:rPr>
          <w:b/>
          <w:bCs/>
          <w:lang w:val="en-US"/>
        </w:rPr>
      </w:pPr>
      <w:r w:rsidRPr="005400DB">
        <w:rPr>
          <w:b/>
          <w:bCs/>
          <w:noProof/>
          <w:lang w:val="en-US"/>
        </w:rPr>
        <w:drawing>
          <wp:inline distT="0" distB="0" distL="0" distR="0" wp14:anchorId="52C343AA" wp14:editId="28AFCD6F">
            <wp:extent cx="5773058" cy="2970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58" cy="2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080A" w14:textId="77777777" w:rsidR="00B8352B" w:rsidRPr="005400DB" w:rsidRDefault="00B8352B" w:rsidP="00B8352B">
      <w:pPr>
        <w:pStyle w:val="Heading2"/>
        <w:rPr>
          <w:lang w:val="en-US"/>
        </w:rPr>
      </w:pPr>
      <w:bookmarkStart w:id="3" w:name="_Toc185152708"/>
      <w:r w:rsidRPr="005400DB">
        <w:rPr>
          <w:lang w:val="en-US"/>
        </w:rPr>
        <w:t>Draw trace</w:t>
      </w:r>
      <w:bookmarkEnd w:id="3"/>
    </w:p>
    <w:p w14:paraId="134F0C47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i/>
          <w:i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A8CB510" wp14:editId="130B0B38">
            <wp:simplePos x="0" y="0"/>
            <wp:positionH relativeFrom="column">
              <wp:posOffset>-1664</wp:posOffset>
            </wp:positionH>
            <wp:positionV relativeFrom="paragraph">
              <wp:posOffset>236220</wp:posOffset>
            </wp:positionV>
            <wp:extent cx="2091055" cy="144970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lang w:val="en-US"/>
        </w:rPr>
        <w:t>A window will pop up asking you to insert the following parameters before drawing:</w:t>
      </w:r>
    </w:p>
    <w:p w14:paraId="5A96AC73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the points per second/frequency</w:t>
      </w:r>
      <w:r w:rsidRPr="005400DB">
        <w:rPr>
          <w:lang w:val="en-US"/>
        </w:rPr>
        <w:t xml:space="preserve"> 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so it is like the “resolution” of such points you’ll draw (200Hz should be more than enough). </w:t>
      </w:r>
    </w:p>
    <w:p w14:paraId="61629B81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PlayWave duration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ime length (X axis) (maximal value equals to XY width!)</w:t>
      </w:r>
    </w:p>
    <w:p w14:paraId="1EF49B00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Channel offset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28EB217F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Channel full scale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5F70DE73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Units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0812CF67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i/>
          <w:iCs/>
          <w:lang w:val="en-US"/>
        </w:rPr>
        <w:t xml:space="preserve">The last three parameters are just arbitrary to set the Y in the correct scale for you to draw, but you can change it afterwards in the view as you prefer. </w:t>
      </w:r>
      <w:r w:rsidRPr="005400DB">
        <w:rPr>
          <w:lang w:val="en-US"/>
        </w:rPr>
        <w:t xml:space="preserve">Following a result view will appear where you can draw the trace you want. To draw press </w:t>
      </w:r>
      <w:r w:rsidRPr="005400DB">
        <w:rPr>
          <w:b/>
          <w:bCs/>
          <w:lang w:val="en-US"/>
        </w:rPr>
        <w:t>shift + left click mouse</w:t>
      </w:r>
      <w:r w:rsidRPr="005400DB">
        <w:rPr>
          <w:lang w:val="en-US"/>
        </w:rPr>
        <w:t xml:space="preserve"> and drag/move the mouse as you prefer in window. </w:t>
      </w:r>
    </w:p>
    <w:p w14:paraId="54AB4BED" w14:textId="12984495" w:rsidR="00B8352B" w:rsidRPr="005400DB" w:rsidRDefault="00B8352B" w:rsidP="00B8352B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inline distT="0" distB="0" distL="0" distR="0" wp14:anchorId="29BA261B" wp14:editId="6554AD94">
            <wp:extent cx="5731510" cy="2917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0DB">
        <w:rPr>
          <w:lang w:val="en-US"/>
        </w:rPr>
        <w:t xml:space="preserve">Once you are done click the button </w:t>
      </w:r>
      <w:r w:rsidRPr="005400DB">
        <w:rPr>
          <w:b/>
          <w:bCs/>
          <w:lang w:val="en-US"/>
        </w:rPr>
        <w:t xml:space="preserve">“DRAW” </w:t>
      </w:r>
      <w:r w:rsidRPr="005400DB">
        <w:rPr>
          <w:lang w:val="en-US"/>
        </w:rPr>
        <w:t>in the toolbar to save it and the select the trace “</w:t>
      </w:r>
      <w:r w:rsidRPr="005400DB">
        <w:rPr>
          <w:b/>
          <w:bCs/>
          <w:i/>
          <w:iCs/>
          <w:lang w:val="en-US"/>
        </w:rPr>
        <w:t>Hand Draw</w:t>
      </w:r>
      <w:r w:rsidRPr="005400DB">
        <w:rPr>
          <w:lang w:val="en-US"/>
        </w:rPr>
        <w:t xml:space="preserve">” in the </w:t>
      </w:r>
      <w:r w:rsidRPr="005400DB">
        <w:rPr>
          <w:b/>
          <w:bCs/>
          <w:i/>
          <w:iCs/>
          <w:lang w:val="en-US"/>
        </w:rPr>
        <w:t>XY</w:t>
      </w:r>
      <w:r w:rsidR="00D05D0F">
        <w:rPr>
          <w:b/>
          <w:bCs/>
          <w:i/>
          <w:iCs/>
          <w:lang w:val="en-US"/>
        </w:rPr>
        <w:t>-</w:t>
      </w:r>
      <w:r w:rsidRPr="005400DB">
        <w:rPr>
          <w:b/>
          <w:bCs/>
          <w:i/>
          <w:iCs/>
          <w:lang w:val="en-US"/>
        </w:rPr>
        <w:t xml:space="preserve">ramp </w:t>
      </w:r>
      <w:r w:rsidRPr="005400DB">
        <w:rPr>
          <w:b/>
          <w:bCs/>
          <w:i/>
          <w:iCs/>
          <w:lang w:val="en-US"/>
        </w:rPr>
        <w:sym w:font="Wingdings" w:char="F0E0"/>
      </w:r>
      <w:r w:rsidRPr="005400DB">
        <w:rPr>
          <w:b/>
          <w:bCs/>
          <w:i/>
          <w:iCs/>
          <w:lang w:val="en-US"/>
        </w:rPr>
        <w:t xml:space="preserve"> select what to do.</w:t>
      </w:r>
      <w:r w:rsidRPr="005400DB">
        <w:rPr>
          <w:lang w:val="en-US"/>
        </w:rPr>
        <w:t xml:space="preserve"> </w:t>
      </w:r>
    </w:p>
    <w:p w14:paraId="13A11CA4" w14:textId="77777777" w:rsidR="00012CA0" w:rsidRPr="005400DB" w:rsidRDefault="00012CA0" w:rsidP="00012CA0">
      <w:pPr>
        <w:rPr>
          <w:lang w:val="en-US"/>
        </w:rPr>
      </w:pPr>
    </w:p>
    <w:p w14:paraId="35863C7C" w14:textId="5ABE3F84" w:rsidR="00CD62AA" w:rsidRPr="005400DB" w:rsidRDefault="00CD62AA" w:rsidP="001225B9">
      <w:pPr>
        <w:pStyle w:val="Heading2"/>
        <w:rPr>
          <w:lang w:val="en-US"/>
        </w:rPr>
      </w:pPr>
      <w:bookmarkStart w:id="4" w:name="_Toc185152709"/>
      <w:r w:rsidRPr="005400DB">
        <w:rPr>
          <w:lang w:val="en-US"/>
        </w:rPr>
        <w:t>Change View</w:t>
      </w:r>
      <w:bookmarkEnd w:id="4"/>
    </w:p>
    <w:p w14:paraId="3725E945" w14:textId="6B9AB253" w:rsidR="00CD62AA" w:rsidRPr="005400DB" w:rsidRDefault="00CD62AA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Change view opens a pop-up window </w:t>
      </w:r>
      <w:r w:rsidR="007B0E83" w:rsidRPr="005400DB">
        <w:rPr>
          <w:lang w:val="en-US"/>
        </w:rPr>
        <w:t>that</w:t>
      </w:r>
      <w:r w:rsidRPr="005400DB">
        <w:rPr>
          <w:lang w:val="en-US"/>
        </w:rPr>
        <w:t xml:space="preserve"> let </w:t>
      </w:r>
      <w:r w:rsidR="00B54871" w:rsidRPr="005400DB">
        <w:rPr>
          <w:lang w:val="en-US"/>
        </w:rPr>
        <w:t>you</w:t>
      </w:r>
      <w:r w:rsidRPr="005400DB">
        <w:rPr>
          <w:lang w:val="en-US"/>
        </w:rPr>
        <w:t xml:space="preserve"> to change between the main view with all the channels and the XY view. You can also re-size them</w:t>
      </w:r>
      <w:r w:rsidR="00494080" w:rsidRPr="005400DB">
        <w:rPr>
          <w:lang w:val="en-US"/>
        </w:rPr>
        <w:t xml:space="preserve"> as you prefer</w:t>
      </w:r>
      <w:r w:rsidRPr="005400DB">
        <w:rPr>
          <w:lang w:val="en-US"/>
        </w:rPr>
        <w:t>.</w:t>
      </w:r>
    </w:p>
    <w:p w14:paraId="2F8A2217" w14:textId="72CF61DA" w:rsidR="00CD62AA" w:rsidRPr="005400DB" w:rsidRDefault="00CD62AA" w:rsidP="001225B9">
      <w:pPr>
        <w:pStyle w:val="Heading2"/>
        <w:rPr>
          <w:lang w:val="en-US"/>
        </w:rPr>
      </w:pPr>
      <w:bookmarkStart w:id="5" w:name="_Toc185152710"/>
      <w:r w:rsidRPr="005400DB">
        <w:rPr>
          <w:lang w:val="en-US"/>
        </w:rPr>
        <w:lastRenderedPageBreak/>
        <w:t>Rep XY /Seq Config</w:t>
      </w:r>
      <w:bookmarkEnd w:id="5"/>
    </w:p>
    <w:p w14:paraId="7117C5AF" w14:textId="11B54FB8" w:rsidR="002F294C" w:rsidRPr="005400DB" w:rsidRDefault="00CD62AA" w:rsidP="00901E68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0B9B286" wp14:editId="42F40052">
            <wp:simplePos x="0" y="0"/>
            <wp:positionH relativeFrom="column">
              <wp:posOffset>3505835</wp:posOffset>
            </wp:positionH>
            <wp:positionV relativeFrom="paragraph">
              <wp:posOffset>12065</wp:posOffset>
            </wp:positionV>
            <wp:extent cx="2397125" cy="217424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0DB">
        <w:rPr>
          <w:lang w:val="en-US"/>
        </w:rPr>
        <w:t>Here you can configure how many times you want to perform a cycle and the time point to trigger the Isomed first rotation and the second one. So, for example a stretch-shortening cycle</w:t>
      </w:r>
      <w:r w:rsidR="002F294C" w:rsidRPr="005400DB">
        <w:rPr>
          <w:lang w:val="en-US"/>
        </w:rPr>
        <w:t xml:space="preserve"> and/or Stimulation settings. </w:t>
      </w:r>
      <w:r w:rsidRPr="005400DB">
        <w:rPr>
          <w:lang w:val="en-US"/>
        </w:rPr>
        <w:t xml:space="preserve">The values you insert are in second and “real” so you can also put 4.15 (s). </w:t>
      </w:r>
      <w:r w:rsidR="00CE0665" w:rsidRPr="005400DB">
        <w:rPr>
          <w:lang w:val="en-US"/>
        </w:rPr>
        <w:t xml:space="preserve">Such values must be smaller than the XY width (see XY-ramp). </w:t>
      </w:r>
    </w:p>
    <w:p w14:paraId="3B2B33A2" w14:textId="25BD3251" w:rsidR="00B8352B" w:rsidRPr="005400DB" w:rsidRDefault="002F294C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The </w:t>
      </w:r>
      <w:r w:rsidRPr="005400DB">
        <w:rPr>
          <w:i/>
          <w:iCs/>
          <w:lang w:val="en-US"/>
        </w:rPr>
        <w:t>stimulations settings</w:t>
      </w:r>
      <w:r w:rsidRPr="005400DB">
        <w:rPr>
          <w:lang w:val="en-US"/>
        </w:rPr>
        <w:t xml:space="preserve"> work without rotations or with only ISOMED 1, when this is tick in the “equipment options”</w:t>
      </w:r>
      <w:r w:rsidR="00571A95">
        <w:rPr>
          <w:lang w:val="en-US"/>
        </w:rPr>
        <w:t xml:space="preserve"> </w:t>
      </w:r>
      <w:r w:rsidR="00B8352B" w:rsidRPr="005400DB">
        <w:rPr>
          <w:lang w:val="en-US"/>
        </w:rPr>
        <w:t>(</w:t>
      </w:r>
      <w:r w:rsidRPr="005400DB">
        <w:rPr>
          <w:lang w:val="en-US"/>
        </w:rPr>
        <w:t xml:space="preserve">Two rotations are </w:t>
      </w:r>
      <w:r w:rsidR="00B8352B" w:rsidRPr="005400DB">
        <w:rPr>
          <w:lang w:val="en-US"/>
        </w:rPr>
        <w:t xml:space="preserve">in </w:t>
      </w:r>
      <w:r w:rsidRPr="005400DB">
        <w:rPr>
          <w:lang w:val="en-US"/>
        </w:rPr>
        <w:t xml:space="preserve">“baustelle” </w:t>
      </w:r>
      <w:r w:rsidRPr="005400DB">
        <w:rPr>
          <w:lang w:val="en-US"/>
        </w:rPr>
        <w:sym w:font="Wingdings" w:char="F04A"/>
      </w:r>
      <w:r w:rsidR="00B8352B" w:rsidRPr="005400DB">
        <w:rPr>
          <w:lang w:val="en-US"/>
        </w:rPr>
        <w:t>)</w:t>
      </w:r>
      <w:r w:rsidRPr="005400DB">
        <w:rPr>
          <w:lang w:val="en-US"/>
        </w:rPr>
        <w:t xml:space="preserve">. </w:t>
      </w:r>
      <w:r w:rsidR="00B8352B" w:rsidRPr="005400DB">
        <w:rPr>
          <w:lang w:val="en-US"/>
        </w:rPr>
        <w:t>It works with stimulation without any rotations, or stimulations before, during or rather after one rotation.</w:t>
      </w:r>
    </w:p>
    <w:p w14:paraId="732AF9BB" w14:textId="190FC425" w:rsidR="00B8352B" w:rsidRDefault="002F294C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Remember, </w:t>
      </w:r>
      <w:r w:rsidRPr="005400DB">
        <w:rPr>
          <w:b/>
          <w:bCs/>
          <w:i/>
          <w:iCs/>
          <w:lang w:val="en-US"/>
        </w:rPr>
        <w:t>the stimulation lasts a tick and then there is a delta t as long as the stimulation time (-1 tick).</w:t>
      </w:r>
      <w:r w:rsidRPr="005400DB">
        <w:rPr>
          <w:lang w:val="en-US"/>
        </w:rPr>
        <w:t xml:space="preserve"> </w:t>
      </w:r>
    </w:p>
    <w:p w14:paraId="0CE48DBF" w14:textId="30DFDBA8" w:rsidR="00F261EF" w:rsidRPr="005400DB" w:rsidRDefault="00F261EF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All these values are sent to the sequencer to match your request and create the condition you desire and to sync everything. </w:t>
      </w:r>
    </w:p>
    <w:p w14:paraId="42AB75DB" w14:textId="30E9C1BD" w:rsidR="00571A95" w:rsidRPr="008E0FB4" w:rsidRDefault="00571A95" w:rsidP="000605C4">
      <w:pPr>
        <w:jc w:val="both"/>
        <w:rPr>
          <w:color w:val="FF0000"/>
          <w:lang w:val="en-US"/>
        </w:rPr>
      </w:pPr>
      <w:r w:rsidRPr="008E0FB4">
        <w:rPr>
          <w:color w:val="FF0000"/>
          <w:lang w:val="en-US"/>
        </w:rPr>
        <w:t xml:space="preserve">The </w:t>
      </w:r>
      <w:r w:rsidR="008E0FB4">
        <w:rPr>
          <w:color w:val="FF0000"/>
          <w:lang w:val="en-US"/>
        </w:rPr>
        <w:t>“</w:t>
      </w:r>
      <w:r w:rsidRPr="008E0FB4">
        <w:rPr>
          <w:i/>
          <w:iCs/>
          <w:color w:val="FF0000"/>
          <w:lang w:val="en-US"/>
        </w:rPr>
        <w:t>stimulation settings to stimulate at a specific value</w:t>
      </w:r>
      <w:r w:rsidR="008E0FB4">
        <w:rPr>
          <w:color w:val="FF0000"/>
          <w:lang w:val="en-US"/>
        </w:rPr>
        <w:t>”</w:t>
      </w:r>
      <w:r w:rsidRPr="008E0FB4">
        <w:rPr>
          <w:color w:val="FF0000"/>
          <w:lang w:val="en-US"/>
        </w:rPr>
        <w:t xml:space="preserve"> is currently in development. It works so far however is not perfectly implement with XY width and snippet because a double loop dual condition in assembly is quite hard to make. In a nutshell, everytime you change the value and/or the channel to use, the sequencer is opened as a text file in the background, a function looks for specific “CHAN” position and change the value with the one corresponding to the selected channels. While the value to check is converted back to 16bit integer (</w:t>
      </w:r>
      <w:r w:rsidR="00642B0D" w:rsidRPr="008E0FB4">
        <w:rPr>
          <w:color w:val="FF0000"/>
          <w:lang w:val="en-US"/>
        </w:rPr>
        <w:t>+32767 to -32768)</w:t>
      </w:r>
      <w:r w:rsidRPr="008E0FB4">
        <w:rPr>
          <w:color w:val="FF0000"/>
          <w:lang w:val="en-US"/>
        </w:rPr>
        <w:t xml:space="preserve"> with a threshold of +-7bits</w:t>
      </w:r>
      <w:r w:rsidR="00642B0D" w:rsidRPr="008E0FB4">
        <w:rPr>
          <w:color w:val="FF0000"/>
          <w:lang w:val="en-US"/>
        </w:rPr>
        <w:t>, and pass as a variable to the sequencer</w:t>
      </w:r>
      <w:r w:rsidR="00AB34FB" w:rsidRPr="008E0FB4">
        <w:rPr>
          <w:color w:val="FF0000"/>
          <w:lang w:val="en-US"/>
        </w:rPr>
        <w:t>.</w:t>
      </w:r>
      <w:r w:rsidR="00F261EF" w:rsidRPr="008E0FB4">
        <w:rPr>
          <w:color w:val="FF0000"/>
          <w:lang w:val="en-US"/>
        </w:rPr>
        <w:t xml:space="preserve"> The pulse lasts 1ms!</w:t>
      </w:r>
    </w:p>
    <w:p w14:paraId="4F8963BF" w14:textId="61814F50" w:rsidR="00CE0665" w:rsidRPr="005400DB" w:rsidRDefault="00CE0665" w:rsidP="001225B9">
      <w:pPr>
        <w:pStyle w:val="Heading2"/>
        <w:rPr>
          <w:lang w:val="en-US"/>
        </w:rPr>
      </w:pPr>
      <w:bookmarkStart w:id="6" w:name="_Toc185152711"/>
      <w:r w:rsidRPr="005400DB">
        <w:rPr>
          <w:lang w:val="en-US"/>
        </w:rPr>
        <w:t>XY-Ramp</w:t>
      </w:r>
      <w:bookmarkEnd w:id="6"/>
      <w:r w:rsidRPr="005400DB">
        <w:rPr>
          <w:lang w:val="en-US"/>
        </w:rPr>
        <w:t xml:space="preserve"> </w:t>
      </w:r>
    </w:p>
    <w:p w14:paraId="6E7A8BDE" w14:textId="4BB7AD58" w:rsidR="00CE0665" w:rsidRPr="005400DB" w:rsidRDefault="00CE0665" w:rsidP="00901E68">
      <w:pPr>
        <w:jc w:val="both"/>
        <w:rPr>
          <w:lang w:val="en-US"/>
        </w:rPr>
      </w:pPr>
      <w:r w:rsidRPr="005400DB">
        <w:rPr>
          <w:lang w:val="en-US"/>
        </w:rPr>
        <w:t>In the XY-ramp you can create a “</w:t>
      </w:r>
      <w:r w:rsidR="00D575F1" w:rsidRPr="005400DB">
        <w:rPr>
          <w:lang w:val="en-US"/>
        </w:rPr>
        <w:t>plot</w:t>
      </w:r>
      <w:r w:rsidRPr="005400DB">
        <w:rPr>
          <w:lang w:val="en-US"/>
        </w:rPr>
        <w:t>” of the ideal ramp you</w:t>
      </w:r>
      <w:r w:rsidR="0000566B" w:rsidRPr="005400DB">
        <w:rPr>
          <w:lang w:val="en-US"/>
        </w:rPr>
        <w:t>r</w:t>
      </w:r>
      <w:r w:rsidRPr="005400DB">
        <w:rPr>
          <w:lang w:val="en-US"/>
        </w:rPr>
        <w:t xml:space="preserve"> participant must follow. Start</w:t>
      </w:r>
      <w:r w:rsidR="00911991" w:rsidRPr="005400DB">
        <w:rPr>
          <w:lang w:val="en-US"/>
        </w:rPr>
        <w:t>ing</w:t>
      </w:r>
      <w:r w:rsidRPr="005400DB">
        <w:rPr>
          <w:lang w:val="en-US"/>
        </w:rPr>
        <w:t xml:space="preserve"> from the top we have:</w:t>
      </w:r>
    </w:p>
    <w:p w14:paraId="66C8C3BA" w14:textId="149DCD32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elect feedback channel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you can select which channel </w:t>
      </w:r>
      <w:r w:rsidR="00613966" w:rsidRPr="005400DB">
        <w:rPr>
          <w:lang w:val="en-US"/>
        </w:rPr>
        <w:t xml:space="preserve">Spike2 </w:t>
      </w:r>
      <w:r w:rsidRPr="005400DB">
        <w:rPr>
          <w:lang w:val="en-US"/>
        </w:rPr>
        <w:t>is gonna plot</w:t>
      </w:r>
      <w:r w:rsidR="00613966" w:rsidRPr="005400DB">
        <w:rPr>
          <w:lang w:val="en-US"/>
        </w:rPr>
        <w:t xml:space="preserve"> in the XY view</w:t>
      </w:r>
      <w:r w:rsidRPr="005400DB">
        <w:rPr>
          <w:lang w:val="en-US"/>
        </w:rPr>
        <w:t xml:space="preserve">. </w:t>
      </w:r>
      <w:r w:rsidR="00176493" w:rsidRPr="005400DB">
        <w:rPr>
          <w:lang w:val="en-US"/>
        </w:rPr>
        <w:t>It c</w:t>
      </w:r>
      <w:r w:rsidRPr="005400DB">
        <w:rPr>
          <w:lang w:val="en-US"/>
        </w:rPr>
        <w:t>an be torque, angle, EMG</w:t>
      </w:r>
      <w:r w:rsidR="007414C8" w:rsidRPr="005400DB">
        <w:rPr>
          <w:lang w:val="en-US"/>
        </w:rPr>
        <w:t>, whatever</w:t>
      </w:r>
      <w:r w:rsidRPr="005400DB">
        <w:rPr>
          <w:lang w:val="en-US"/>
        </w:rPr>
        <w:t>…depends on the sampling configuration you create. You can also plot a virtual channel!</w:t>
      </w:r>
    </w:p>
    <w:p w14:paraId="4574888F" w14:textId="6799FE1C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elect X-range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how long you want the view and the data be plotted? IMPORTANT! Your repetitive contractions</w:t>
      </w:r>
      <w:r w:rsidR="008B0F2F" w:rsidRPr="005400DB">
        <w:rPr>
          <w:lang w:val="en-US"/>
        </w:rPr>
        <w:t xml:space="preserve"> (</w:t>
      </w:r>
      <w:r w:rsidR="008B0F2F" w:rsidRPr="005400DB">
        <w:rPr>
          <w:i/>
          <w:iCs/>
          <w:lang w:val="en-US"/>
        </w:rPr>
        <w:t>set in the RepXY / Seq Config</w:t>
      </w:r>
      <w:r w:rsidR="008B0F2F" w:rsidRPr="005400DB">
        <w:rPr>
          <w:lang w:val="en-US"/>
        </w:rPr>
        <w:t>)</w:t>
      </w:r>
      <w:r w:rsidRPr="005400DB">
        <w:rPr>
          <w:lang w:val="en-US"/>
        </w:rPr>
        <w:t xml:space="preserve"> are based on this value as well as when you save the file after you click “Snippet”. So</w:t>
      </w:r>
      <w:r w:rsidR="00BE5DA6" w:rsidRPr="005400DB">
        <w:rPr>
          <w:lang w:val="en-US"/>
        </w:rPr>
        <w:t>,</w:t>
      </w:r>
      <w:r w:rsidRPr="005400DB">
        <w:rPr>
          <w:lang w:val="en-US"/>
        </w:rPr>
        <w:t xml:space="preserve"> if put X-range = 8s the output mat file (and the time you see the channel plotted in the xy-view) will end after 8s!</w:t>
      </w:r>
    </w:p>
    <w:p w14:paraId="549FB1F7" w14:textId="42DAC26E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elect allowed offse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how much is your tolerance error? So how large is the “space” between the two black lines drawn. For example, 0.1 = </w:t>
      </w:r>
      <w:r w:rsidRPr="005400DB">
        <w:rPr>
          <w:rFonts w:cstheme="minorHAnsi"/>
          <w:lang w:val="en-US"/>
        </w:rPr>
        <w:t>±</w:t>
      </w:r>
      <w:r w:rsidRPr="005400DB">
        <w:rPr>
          <w:lang w:val="en-US"/>
        </w:rPr>
        <w:t>10%</w:t>
      </w:r>
    </w:p>
    <w:p w14:paraId="46FC39A7" w14:textId="3BFD5879" w:rsidR="00AB1CCB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elect what to do</w:t>
      </w:r>
      <w:r w:rsidR="00443360" w:rsidRPr="005400DB">
        <w:rPr>
          <w:b/>
          <w:bCs/>
          <w:lang w:val="en-US"/>
        </w:rPr>
        <w:t xml:space="preserve"> </w:t>
      </w:r>
      <w:r w:rsidR="00443360" w:rsidRPr="005400DB">
        <w:rPr>
          <w:b/>
          <w:bCs/>
          <w:lang w:val="en-US"/>
        </w:rPr>
        <w:sym w:font="Wingdings" w:char="F0E0"/>
      </w:r>
      <w:r w:rsidR="00443360" w:rsidRPr="005400DB">
        <w:rPr>
          <w:b/>
          <w:bCs/>
          <w:lang w:val="en-US"/>
        </w:rPr>
        <w:t xml:space="preserve"> </w:t>
      </w:r>
      <w:r w:rsidR="00443360" w:rsidRPr="005400DB">
        <w:rPr>
          <w:lang w:val="en-US"/>
        </w:rPr>
        <w:t>select a ramp or a trace as follow</w:t>
      </w:r>
      <w:r w:rsidRPr="005400DB">
        <w:rPr>
          <w:lang w:val="en-US"/>
        </w:rPr>
        <w:t xml:space="preserve"> </w:t>
      </w:r>
    </w:p>
    <w:p w14:paraId="0137E27E" w14:textId="7684638C" w:rsidR="00AC2F60" w:rsidRPr="005400DB" w:rsidRDefault="00AC2F60" w:rsidP="00AC2F60">
      <w:pPr>
        <w:pStyle w:val="ListParagraph"/>
        <w:jc w:val="both"/>
        <w:rPr>
          <w:lang w:val="en-US"/>
        </w:rPr>
      </w:pPr>
    </w:p>
    <w:p w14:paraId="10600C7B" w14:textId="1F3B9290" w:rsidR="00AB1CCB" w:rsidRPr="005400DB" w:rsidRDefault="00CE0665" w:rsidP="00AB1CCB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Ramp 1 and Ramp 2</w:t>
      </w:r>
      <w:r w:rsidR="00AB1CCB" w:rsidRPr="005400DB">
        <w:rPr>
          <w:b/>
          <w:bCs/>
          <w:i/>
          <w:iCs/>
          <w:lang w:val="en-US"/>
        </w:rPr>
        <w:t>:</w:t>
      </w:r>
      <w:r w:rsidR="00B16B62" w:rsidRPr="005400DB">
        <w:rPr>
          <w:b/>
          <w:bCs/>
          <w:i/>
          <w:iCs/>
          <w:lang w:val="en-US"/>
        </w:rPr>
        <w:t xml:space="preserve"> </w:t>
      </w:r>
      <w:r w:rsidR="00B16B62" w:rsidRPr="005400DB">
        <w:rPr>
          <w:lang w:val="en-US"/>
        </w:rPr>
        <w:t>they</w:t>
      </w:r>
      <w:r w:rsidRPr="005400DB">
        <w:rPr>
          <w:lang w:val="en-US"/>
        </w:rPr>
        <w:t xml:space="preserve"> work in the same way. You adjust the Timepoints and the Values in the </w:t>
      </w:r>
      <w:r w:rsidR="00E547CE" w:rsidRPr="005400DB">
        <w:rPr>
          <w:lang w:val="en-US"/>
        </w:rPr>
        <w:t>“</w:t>
      </w:r>
      <w:r w:rsidRPr="005400DB">
        <w:rPr>
          <w:lang w:val="en-US"/>
        </w:rPr>
        <w:t>Simple Ramp Box</w:t>
      </w:r>
      <w:r w:rsidR="00E547CE" w:rsidRPr="005400DB">
        <w:rPr>
          <w:lang w:val="en-US"/>
        </w:rPr>
        <w:t>”</w:t>
      </w:r>
      <w:r w:rsidRPr="005400DB">
        <w:rPr>
          <w:lang w:val="en-US"/>
        </w:rPr>
        <w:t xml:space="preserve"> below. </w:t>
      </w:r>
    </w:p>
    <w:p w14:paraId="33E03927" w14:textId="5B743AC0" w:rsidR="00AC2F60" w:rsidRPr="005400DB" w:rsidRDefault="00AC2F60" w:rsidP="00AC2F60">
      <w:pPr>
        <w:pStyle w:val="ListParagraph"/>
        <w:ind w:left="1440"/>
        <w:jc w:val="both"/>
        <w:rPr>
          <w:lang w:val="en-US"/>
        </w:rPr>
      </w:pPr>
    </w:p>
    <w:p w14:paraId="11543B5F" w14:textId="47B4AA42" w:rsidR="006A72E2" w:rsidRDefault="00CE0665" w:rsidP="006A72E2">
      <w:pPr>
        <w:pStyle w:val="ListParagraph"/>
        <w:numPr>
          <w:ilvl w:val="1"/>
          <w:numId w:val="3"/>
        </w:numPr>
        <w:spacing w:line="240" w:lineRule="auto"/>
        <w:jc w:val="both"/>
        <w:rPr>
          <w:lang w:val="en-US"/>
        </w:rPr>
      </w:pPr>
      <w:r w:rsidRPr="006A72E2">
        <w:rPr>
          <w:b/>
          <w:bCs/>
          <w:i/>
          <w:iCs/>
          <w:lang w:val="en-US"/>
        </w:rPr>
        <w:t>Ramp 3</w:t>
      </w:r>
      <w:r w:rsidR="00AB1CCB" w:rsidRPr="006A72E2">
        <w:rPr>
          <w:lang w:val="en-US"/>
        </w:rPr>
        <w:t>:</w:t>
      </w:r>
      <w:r w:rsidRPr="006A72E2">
        <w:rPr>
          <w:lang w:val="en-US"/>
        </w:rPr>
        <w:t xml:space="preserve"> is for saving in an array what you are going to </w:t>
      </w:r>
      <w:r w:rsidR="002642EB" w:rsidRPr="006A72E2">
        <w:rPr>
          <w:lang w:val="en-US"/>
        </w:rPr>
        <w:t>collect</w:t>
      </w:r>
      <w:r w:rsidRPr="006A72E2">
        <w:rPr>
          <w:lang w:val="en-US"/>
        </w:rPr>
        <w:t>, like a curve ramp. You have to tick “arm for storing”. However, I would recommend to avoid this as with high frequency and noise, Spike2 crashes</w:t>
      </w:r>
      <w:r w:rsidR="00501180" w:rsidRPr="006A72E2">
        <w:rPr>
          <w:lang w:val="en-US"/>
        </w:rPr>
        <w:t xml:space="preserve"> as well it is fixed to 30000 pts</w:t>
      </w:r>
      <w:r w:rsidRPr="006A72E2">
        <w:rPr>
          <w:lang w:val="en-US"/>
        </w:rPr>
        <w:t xml:space="preserve">. </w:t>
      </w:r>
    </w:p>
    <w:p w14:paraId="3B1F6D57" w14:textId="1187D2CB" w:rsidR="006A72E2" w:rsidRPr="006A72E2" w:rsidRDefault="006A72E2" w:rsidP="006A72E2">
      <w:pPr>
        <w:pStyle w:val="ListParagraph"/>
        <w:spacing w:line="240" w:lineRule="auto"/>
        <w:ind w:left="1440"/>
        <w:jc w:val="both"/>
        <w:rPr>
          <w:lang w:val="en-US"/>
        </w:rPr>
      </w:pPr>
    </w:p>
    <w:p w14:paraId="4B97295F" w14:textId="28C64276" w:rsidR="00AB1CCB" w:rsidRPr="005400DB" w:rsidRDefault="00AB1CCB" w:rsidP="006A72E2">
      <w:pPr>
        <w:pStyle w:val="ListParagraph"/>
        <w:numPr>
          <w:ilvl w:val="1"/>
          <w:numId w:val="3"/>
        </w:numPr>
        <w:spacing w:line="240" w:lineRule="auto"/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Import Array</w:t>
      </w:r>
      <w:r w:rsidRPr="005400DB">
        <w:rPr>
          <w:lang w:val="en-US"/>
        </w:rPr>
        <w:t>: a pop-up window appears and asks you to select a txt file. In the txt file you can put the time value (first column) and the y value (second column) of a custom trace. So</w:t>
      </w:r>
      <w:r w:rsidR="004344AB">
        <w:rPr>
          <w:lang w:val="en-US"/>
        </w:rPr>
        <w:t>,</w:t>
      </w:r>
      <w:r w:rsidRPr="005400DB">
        <w:rPr>
          <w:lang w:val="en-US"/>
        </w:rPr>
        <w:t xml:space="preserve"> in case you want to plot </w:t>
      </w:r>
      <w:r w:rsidR="00485ACF" w:rsidRPr="005400DB">
        <w:rPr>
          <w:lang w:val="en-US"/>
        </w:rPr>
        <w:t>some</w:t>
      </w:r>
      <w:r w:rsidRPr="005400DB">
        <w:rPr>
          <w:lang w:val="en-US"/>
        </w:rPr>
        <w:t xml:space="preserve"> non-linear or “special”</w:t>
      </w:r>
      <w:r w:rsidR="00485ACF" w:rsidRPr="005400DB">
        <w:rPr>
          <w:lang w:val="en-US"/>
        </w:rPr>
        <w:t xml:space="preserve"> traces</w:t>
      </w:r>
      <w:r w:rsidRPr="005400DB">
        <w:rPr>
          <w:lang w:val="en-US"/>
        </w:rPr>
        <w:t>. The txt file can be created easily in any program languages</w:t>
      </w:r>
      <w:r w:rsidR="002E4664">
        <w:rPr>
          <w:lang w:val="en-US"/>
        </w:rPr>
        <w:t xml:space="preserve"> or even on notepad</w:t>
      </w:r>
      <w:r w:rsidRPr="005400DB">
        <w:rPr>
          <w:lang w:val="en-US"/>
        </w:rPr>
        <w:t>. Check “EXAMPLE_create_txt_ramp.m”</w:t>
      </w:r>
      <w:r w:rsidR="00C41D35" w:rsidRPr="005400DB">
        <w:rPr>
          <w:lang w:val="en-US"/>
        </w:rPr>
        <w:t xml:space="preserve"> for matlab</w:t>
      </w:r>
      <w:r w:rsidR="000A3093">
        <w:rPr>
          <w:lang w:val="en-US"/>
        </w:rPr>
        <w:t xml:space="preserve"> (or </w:t>
      </w:r>
      <w:r w:rsidR="00F24E2B">
        <w:rPr>
          <w:lang w:val="en-US"/>
        </w:rPr>
        <w:t xml:space="preserve">.py for </w:t>
      </w:r>
      <w:r w:rsidR="000A3093">
        <w:rPr>
          <w:lang w:val="en-US"/>
        </w:rPr>
        <w:t>python)</w:t>
      </w:r>
      <w:r w:rsidRPr="005400DB">
        <w:rPr>
          <w:lang w:val="en-US"/>
        </w:rPr>
        <w:t>.</w:t>
      </w:r>
    </w:p>
    <w:p w14:paraId="015376A3" w14:textId="4F05B0FB" w:rsidR="00AC2F60" w:rsidRPr="005400DB" w:rsidRDefault="00AC2F60" w:rsidP="006A72E2">
      <w:pPr>
        <w:pStyle w:val="ListParagraph"/>
        <w:spacing w:line="240" w:lineRule="auto"/>
        <w:ind w:left="1440"/>
        <w:jc w:val="both"/>
        <w:rPr>
          <w:lang w:val="en-US"/>
        </w:rPr>
      </w:pPr>
    </w:p>
    <w:p w14:paraId="139E4B55" w14:textId="3EC0149D" w:rsidR="00AC2F60" w:rsidRPr="005400DB" w:rsidRDefault="00AB1CCB" w:rsidP="002B7401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MVC:</w:t>
      </w:r>
      <w:r w:rsidRPr="005400DB">
        <w:rPr>
          <w:lang w:val="en-US"/>
        </w:rPr>
        <w:t xml:space="preserve"> in the </w:t>
      </w:r>
      <w:r w:rsidR="0092117A" w:rsidRPr="005400DB">
        <w:rPr>
          <w:lang w:val="en-US"/>
        </w:rPr>
        <w:t>“</w:t>
      </w:r>
      <w:r w:rsidRPr="005400DB">
        <w:rPr>
          <w:lang w:val="en-US"/>
        </w:rPr>
        <w:t>MVC opts button</w:t>
      </w:r>
      <w:r w:rsidR="0092117A" w:rsidRPr="005400DB">
        <w:rPr>
          <w:lang w:val="en-US"/>
        </w:rPr>
        <w:t>”</w:t>
      </w:r>
      <w:r w:rsidRPr="005400DB">
        <w:rPr>
          <w:lang w:val="en-US"/>
        </w:rPr>
        <w:t xml:space="preserve"> you can set the max and min value manually or if you tick “Check Min and Max”, after you click snippet and the participant performs a contraction, it automatically calculate</w:t>
      </w:r>
      <w:r w:rsidR="002608C4" w:rsidRPr="005400DB">
        <w:rPr>
          <w:lang w:val="en-US"/>
        </w:rPr>
        <w:t>s</w:t>
      </w:r>
      <w:r w:rsidRPr="005400DB">
        <w:rPr>
          <w:lang w:val="en-US"/>
        </w:rPr>
        <w:t xml:space="preserve"> the min and the max of the selected feedback channel. Then it plots automatically horizontal lines according to the offset you set </w:t>
      </w:r>
      <w:r w:rsidR="00AA16C6" w:rsidRPr="005400DB">
        <w:rPr>
          <w:lang w:val="en-US"/>
        </w:rPr>
        <w:t>in</w:t>
      </w:r>
      <w:r w:rsidRPr="005400DB">
        <w:rPr>
          <w:lang w:val="en-US"/>
        </w:rPr>
        <w:t xml:space="preserve"> the min and the max. </w:t>
      </w:r>
    </w:p>
    <w:p w14:paraId="650C493A" w14:textId="69E39403" w:rsidR="002B7401" w:rsidRPr="005400DB" w:rsidRDefault="003F3528" w:rsidP="002B7401">
      <w:pPr>
        <w:pStyle w:val="ListParagraph"/>
        <w:rPr>
          <w:lang w:val="en-US"/>
        </w:rPr>
      </w:pPr>
      <w:r w:rsidRPr="005400DB">
        <w:rPr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A04C59A" wp14:editId="248014DC">
            <wp:simplePos x="0" y="0"/>
            <wp:positionH relativeFrom="column">
              <wp:posOffset>-112395</wp:posOffset>
            </wp:positionH>
            <wp:positionV relativeFrom="paragraph">
              <wp:posOffset>111125</wp:posOffset>
            </wp:positionV>
            <wp:extent cx="2130425" cy="4346575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A038A" w14:textId="1B48A250" w:rsidR="00F756A0" w:rsidRDefault="002B7401" w:rsidP="00F756A0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Hand draw:</w:t>
      </w:r>
      <w:r w:rsidRPr="005400DB">
        <w:rPr>
          <w:lang w:val="en-US"/>
        </w:rPr>
        <w:t xml:space="preserve"> plot the hand draw trace drawn in the playwave view. For more details see </w:t>
      </w:r>
      <w:r w:rsidRPr="005400DB">
        <w:rPr>
          <w:b/>
          <w:bCs/>
          <w:i/>
          <w:iCs/>
          <w:lang w:val="en-US"/>
        </w:rPr>
        <w:t>DRAW TRACE</w:t>
      </w:r>
      <w:r w:rsidR="00B42D80" w:rsidRPr="005400DB">
        <w:rPr>
          <w:lang w:val="en-US"/>
        </w:rPr>
        <w:t>.</w:t>
      </w:r>
    </w:p>
    <w:p w14:paraId="0B0511D4" w14:textId="77777777" w:rsidR="00F756A0" w:rsidRPr="00F756A0" w:rsidRDefault="00F756A0" w:rsidP="00F756A0">
      <w:pPr>
        <w:pStyle w:val="ListParagraph"/>
        <w:rPr>
          <w:lang w:val="en-US"/>
        </w:rPr>
      </w:pPr>
    </w:p>
    <w:p w14:paraId="4C87A656" w14:textId="77777777" w:rsidR="00F756A0" w:rsidRPr="00F756A0" w:rsidRDefault="00F756A0" w:rsidP="00F756A0">
      <w:pPr>
        <w:pStyle w:val="ListParagraph"/>
        <w:ind w:left="1440"/>
        <w:jc w:val="both"/>
        <w:rPr>
          <w:lang w:val="en-US"/>
        </w:rPr>
      </w:pPr>
    </w:p>
    <w:p w14:paraId="2DE70B03" w14:textId="6EBDAD2A" w:rsidR="00AC2F60" w:rsidRPr="005400DB" w:rsidRDefault="0081173C" w:rsidP="006D352A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5400DB">
        <w:rPr>
          <w:b/>
          <w:bCs/>
          <w:i/>
          <w:iCs/>
          <w:lang w:val="en-US"/>
        </w:rPr>
        <w:t>Offset for RMS</w:t>
      </w:r>
      <w:r w:rsidRPr="005400DB">
        <w:rPr>
          <w:b/>
          <w:bCs/>
          <w:lang w:val="en-US"/>
        </w:rPr>
        <w:t xml:space="preserve">: </w:t>
      </w:r>
      <w:r w:rsidRPr="005400DB">
        <w:rPr>
          <w:lang w:val="en-US" w:eastAsia="en-GB"/>
        </w:rPr>
        <w:t>delay of biofeedbackchannel, usually used when moving average filters are applied (e.g., RMS). It’s a real number and the value in second.</w:t>
      </w:r>
    </w:p>
    <w:p w14:paraId="623AF9DA" w14:textId="16DAF2B8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imple Ramp:</w:t>
      </w:r>
      <w:r w:rsidRPr="005400DB">
        <w:rPr>
          <w:lang w:val="en-US"/>
        </w:rPr>
        <w:t xml:space="preserve"> here you insert manually the values for the Timepoints and the relative value</w:t>
      </w:r>
      <w:r w:rsidR="001039C9" w:rsidRPr="005400DB">
        <w:rPr>
          <w:lang w:val="en-US"/>
        </w:rPr>
        <w:t>s</w:t>
      </w:r>
      <w:r w:rsidRPr="005400DB">
        <w:rPr>
          <w:lang w:val="en-US"/>
        </w:rPr>
        <w:t>. It’s up to 8 points!</w:t>
      </w:r>
    </w:p>
    <w:p w14:paraId="487BBF6B" w14:textId="77777777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Curve ramp</w:t>
      </w:r>
      <w:r w:rsidRPr="005400DB">
        <w:rPr>
          <w:lang w:val="en-US"/>
        </w:rPr>
        <w:t>: see ramp 3</w:t>
      </w:r>
    </w:p>
    <w:p w14:paraId="2779F653" w14:textId="77777777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tore data to array on next snippet</w:t>
      </w:r>
      <w:r w:rsidRPr="005400DB">
        <w:rPr>
          <w:lang w:val="en-US"/>
        </w:rPr>
        <w:t>: select the array where to store data when you select ramp3</w:t>
      </w:r>
    </w:p>
    <w:p w14:paraId="46D7A38E" w14:textId="635839F9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Draw vertical lines:</w:t>
      </w:r>
      <w:r w:rsidRPr="005400DB">
        <w:rPr>
          <w:lang w:val="en-US"/>
        </w:rPr>
        <w:t xml:space="preserve"> here you can draw two vertical dashed lines at two specific time points in the XY view. It’s particularly useful for giving</w:t>
      </w:r>
      <w:r w:rsidR="00EC59DF" w:rsidRPr="005400DB">
        <w:rPr>
          <w:lang w:val="en-US"/>
        </w:rPr>
        <w:t xml:space="preserve"> a </w:t>
      </w:r>
      <w:r w:rsidR="00D93E07">
        <w:rPr>
          <w:lang w:val="en-US"/>
        </w:rPr>
        <w:t>visual</w:t>
      </w:r>
      <w:r w:rsidR="00BA3C54">
        <w:rPr>
          <w:lang w:val="en-US"/>
        </w:rPr>
        <w:t>-live-</w:t>
      </w:r>
      <w:r w:rsidR="00EC59DF" w:rsidRPr="005400DB">
        <w:rPr>
          <w:lang w:val="en-US"/>
        </w:rPr>
        <w:t>feedback</w:t>
      </w:r>
      <w:r w:rsidRPr="005400DB">
        <w:rPr>
          <w:lang w:val="en-US"/>
        </w:rPr>
        <w:t xml:space="preserve"> </w:t>
      </w:r>
      <w:r w:rsidR="00CE0F18" w:rsidRPr="005400DB">
        <w:rPr>
          <w:lang w:val="en-US"/>
        </w:rPr>
        <w:t xml:space="preserve">to </w:t>
      </w:r>
      <w:r w:rsidRPr="005400DB">
        <w:rPr>
          <w:lang w:val="en-US"/>
        </w:rPr>
        <w:t>the subject on when start contracting or relax</w:t>
      </w:r>
      <w:r w:rsidR="00655257" w:rsidRPr="005400DB">
        <w:rPr>
          <w:lang w:val="en-US"/>
        </w:rPr>
        <w:t>ing</w:t>
      </w:r>
      <w:r w:rsidR="00344778" w:rsidRPr="005400DB">
        <w:rPr>
          <w:lang w:val="en-US"/>
        </w:rPr>
        <w:t xml:space="preserve"> or maybe when something is triggered (you can </w:t>
      </w:r>
      <w:r w:rsidR="00062309">
        <w:rPr>
          <w:lang w:val="en-US"/>
        </w:rPr>
        <w:t xml:space="preserve">also </w:t>
      </w:r>
      <w:r w:rsidR="00344778" w:rsidRPr="005400DB">
        <w:rPr>
          <w:lang w:val="en-US"/>
        </w:rPr>
        <w:t>create a fake condition</w:t>
      </w:r>
      <w:r w:rsidR="00306B93" w:rsidRPr="005400DB">
        <w:rPr>
          <w:lang w:val="en-US"/>
        </w:rPr>
        <w:t xml:space="preserve"> </w:t>
      </w:r>
      <w:r w:rsidR="0047112E">
        <w:rPr>
          <w:lang w:val="en-US"/>
        </w:rPr>
        <w:t xml:space="preserve">for the subject </w:t>
      </w:r>
      <w:r w:rsidR="00306B93" w:rsidRPr="005400DB">
        <w:rPr>
          <w:lang w:val="en-US"/>
        </w:rPr>
        <w:t>when the stimulation is sent</w:t>
      </w:r>
      <w:r w:rsidR="00344778" w:rsidRPr="005400DB">
        <w:rPr>
          <w:lang w:val="en-US"/>
        </w:rPr>
        <w:t xml:space="preserve"> for example</w:t>
      </w:r>
      <w:r w:rsidR="0047112E">
        <w:rPr>
          <w:lang w:val="en-US"/>
        </w:rPr>
        <w:t xml:space="preserve"> even though is not true</w:t>
      </w:r>
      <w:r w:rsidR="00344778" w:rsidRPr="005400DB">
        <w:rPr>
          <w:lang w:val="en-US"/>
        </w:rPr>
        <w:t>)</w:t>
      </w:r>
      <w:r w:rsidRPr="005400DB">
        <w:rPr>
          <w:lang w:val="en-US"/>
        </w:rPr>
        <w:t xml:space="preserve">. </w:t>
      </w:r>
    </w:p>
    <w:p w14:paraId="539AD792" w14:textId="072872E4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Game-mode</w:t>
      </w:r>
      <w:r w:rsidRPr="005400DB">
        <w:rPr>
          <w:lang w:val="en-US"/>
        </w:rPr>
        <w:t xml:space="preserve">: if you tick </w:t>
      </w:r>
      <w:r w:rsidR="00D7188D" w:rsidRPr="005400DB">
        <w:rPr>
          <w:lang w:val="en-US"/>
        </w:rPr>
        <w:t>this</w:t>
      </w:r>
      <w:r w:rsidRPr="005400DB">
        <w:rPr>
          <w:lang w:val="en-US"/>
        </w:rPr>
        <w:t xml:space="preserve">, when you click snippet the X range is dynamic and moves. It’s really good to help the participant to follow the trace/ramp at his best. </w:t>
      </w:r>
      <w:r w:rsidR="00F756A0">
        <w:rPr>
          <w:lang w:val="en-US"/>
        </w:rPr>
        <w:t>It’s mandatory to tick in case of multiple repetition of the XY ramp!</w:t>
      </w:r>
    </w:p>
    <w:p w14:paraId="4C7D16AD" w14:textId="0148D51A" w:rsidR="00EE4FAD" w:rsidRPr="005400DB" w:rsidRDefault="00EE4FAD" w:rsidP="00EE4FAD">
      <w:pPr>
        <w:jc w:val="both"/>
        <w:rPr>
          <w:lang w:val="en-US"/>
        </w:rPr>
      </w:pPr>
    </w:p>
    <w:p w14:paraId="3A601E23" w14:textId="77777777" w:rsidR="00EE4FAD" w:rsidRPr="005400DB" w:rsidRDefault="00EE4FAD" w:rsidP="001225B9">
      <w:pPr>
        <w:pStyle w:val="Heading2"/>
        <w:rPr>
          <w:lang w:val="en-US"/>
        </w:rPr>
      </w:pPr>
      <w:bookmarkStart w:id="7" w:name="_Toc185152712"/>
      <w:r w:rsidRPr="005400DB">
        <w:rPr>
          <w:rStyle w:val="Heading1Char"/>
          <w:b w:val="0"/>
          <w:bCs w:val="0"/>
          <w:sz w:val="26"/>
          <w:szCs w:val="26"/>
          <w:lang w:val="en-US"/>
        </w:rPr>
        <w:t>MVC Opts</w:t>
      </w:r>
      <w:bookmarkEnd w:id="7"/>
    </w:p>
    <w:p w14:paraId="6223EAEF" w14:textId="6B62568E" w:rsidR="00EE4FAD" w:rsidRPr="005400DB" w:rsidRDefault="00EE4FAD" w:rsidP="00EE4FAD">
      <w:pPr>
        <w:jc w:val="both"/>
        <w:rPr>
          <w:lang w:val="en-US"/>
        </w:rPr>
      </w:pPr>
      <w:r w:rsidRPr="005400DB">
        <w:rPr>
          <w:lang w:val="en-US"/>
        </w:rPr>
        <w:t xml:space="preserve">See XY-ramp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Select Ramp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MVC</w:t>
      </w:r>
    </w:p>
    <w:p w14:paraId="179A4EC6" w14:textId="70E019BC" w:rsidR="00EE4FAD" w:rsidRPr="005400DB" w:rsidRDefault="00EE4FAD" w:rsidP="001225B9">
      <w:pPr>
        <w:pStyle w:val="Heading2"/>
        <w:rPr>
          <w:lang w:val="en-US"/>
        </w:rPr>
      </w:pPr>
      <w:bookmarkStart w:id="8" w:name="_Toc185152713"/>
      <w:r w:rsidRPr="005400DB">
        <w:rPr>
          <w:lang w:val="en-US"/>
        </w:rPr>
        <w:t>Analysis Options</w:t>
      </w:r>
      <w:bookmarkEnd w:id="8"/>
    </w:p>
    <w:p w14:paraId="38A44470" w14:textId="425FC3D2" w:rsidR="00AB1CCB" w:rsidRPr="005400DB" w:rsidRDefault="00EE4FAD" w:rsidP="00AB1CCB">
      <w:pPr>
        <w:jc w:val="both"/>
        <w:rPr>
          <w:lang w:val="en-US"/>
        </w:rPr>
      </w:pPr>
      <w:r w:rsidRPr="005400DB">
        <w:rPr>
          <w:lang w:val="en-US"/>
        </w:rPr>
        <w:t xml:space="preserve">You can basically select which type of analysis you want to perform between the cursors after Snippet and the X range * number of contractions is concluded. </w:t>
      </w:r>
    </w:p>
    <w:p w14:paraId="7BDAA8BA" w14:textId="56CAB4E9" w:rsidR="00EE4FAD" w:rsidRPr="005400DB" w:rsidRDefault="00EE4FAD" w:rsidP="001225B9">
      <w:pPr>
        <w:pStyle w:val="Heading2"/>
        <w:rPr>
          <w:lang w:val="en-US"/>
        </w:rPr>
      </w:pPr>
      <w:bookmarkStart w:id="9" w:name="_Toc185152714"/>
      <w:r w:rsidRPr="005400DB">
        <w:rPr>
          <w:lang w:val="en-US"/>
        </w:rPr>
        <w:lastRenderedPageBreak/>
        <w:t>Equipment Options</w:t>
      </w:r>
      <w:bookmarkEnd w:id="9"/>
    </w:p>
    <w:p w14:paraId="0BAE8CE4" w14:textId="5A45595D" w:rsidR="00EE4FAD" w:rsidRPr="005400DB" w:rsidRDefault="00392615" w:rsidP="00AB1CCB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63D1B53" wp14:editId="6A82F1B8">
            <wp:simplePos x="0" y="0"/>
            <wp:positionH relativeFrom="column">
              <wp:posOffset>31668</wp:posOffset>
            </wp:positionH>
            <wp:positionV relativeFrom="paragraph">
              <wp:posOffset>56515</wp:posOffset>
            </wp:positionV>
            <wp:extent cx="2609850" cy="2292350"/>
            <wp:effectExtent l="0" t="0" r="635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4FAD" w:rsidRPr="005400DB">
        <w:rPr>
          <w:lang w:val="en-US"/>
        </w:rPr>
        <w:t xml:space="preserve">The </w:t>
      </w:r>
      <w:r w:rsidR="00205C69" w:rsidRPr="005400DB">
        <w:rPr>
          <w:lang w:val="en-US"/>
        </w:rPr>
        <w:t>“</w:t>
      </w:r>
      <w:r w:rsidR="00EE4FAD" w:rsidRPr="005400DB">
        <w:rPr>
          <w:lang w:val="en-US"/>
        </w:rPr>
        <w:t>equipment options</w:t>
      </w:r>
      <w:r w:rsidR="00205C69" w:rsidRPr="005400DB">
        <w:rPr>
          <w:lang w:val="en-US"/>
        </w:rPr>
        <w:t>”</w:t>
      </w:r>
      <w:r w:rsidR="00EE4FAD" w:rsidRPr="005400DB">
        <w:rPr>
          <w:lang w:val="en-US"/>
        </w:rPr>
        <w:t xml:space="preserve"> is the most important part because based on this, the instruction</w:t>
      </w:r>
      <w:r w:rsidR="00DB7F1A" w:rsidRPr="005400DB">
        <w:rPr>
          <w:lang w:val="en-US"/>
        </w:rPr>
        <w:t>s</w:t>
      </w:r>
      <w:r w:rsidR="00EE62DA" w:rsidRPr="005400DB">
        <w:rPr>
          <w:lang w:val="en-US"/>
        </w:rPr>
        <w:t xml:space="preserve"> sent</w:t>
      </w:r>
      <w:r w:rsidR="00EE4FAD" w:rsidRPr="005400DB">
        <w:rPr>
          <w:lang w:val="en-US"/>
        </w:rPr>
        <w:t xml:space="preserve"> to the sequencer change</w:t>
      </w:r>
      <w:r w:rsidR="00370BBD" w:rsidRPr="005400DB">
        <w:rPr>
          <w:lang w:val="en-US"/>
        </w:rPr>
        <w:t>s</w:t>
      </w:r>
      <w:r w:rsidR="00EE4FAD" w:rsidRPr="005400DB">
        <w:rPr>
          <w:lang w:val="en-US"/>
        </w:rPr>
        <w:t>! In order from the top:</w:t>
      </w:r>
    </w:p>
    <w:p w14:paraId="279C152A" w14:textId="4C17937D" w:rsidR="00392615" w:rsidRPr="005400DB" w:rsidRDefault="00EE4FAD" w:rsidP="00CC67AE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ave snippe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export </w:t>
      </w:r>
      <w:r w:rsidRPr="005400DB">
        <w:rPr>
          <w:b/>
          <w:bCs/>
          <w:u w:val="single"/>
          <w:lang w:val="en-US"/>
        </w:rPr>
        <w:t xml:space="preserve">all raw </w:t>
      </w:r>
      <w:r w:rsidR="00506C05">
        <w:rPr>
          <w:b/>
          <w:bCs/>
          <w:u w:val="single"/>
          <w:lang w:val="en-US"/>
        </w:rPr>
        <w:t xml:space="preserve">data from NON virtual </w:t>
      </w:r>
      <w:r w:rsidRPr="005400DB">
        <w:rPr>
          <w:b/>
          <w:bCs/>
          <w:u w:val="single"/>
          <w:lang w:val="en-US"/>
        </w:rPr>
        <w:t>channels</w:t>
      </w:r>
      <w:r w:rsidRPr="005400DB">
        <w:rPr>
          <w:lang w:val="en-US"/>
        </w:rPr>
        <w:t xml:space="preserve"> in a mat</w:t>
      </w:r>
      <w:r w:rsidR="00062309">
        <w:rPr>
          <w:lang w:val="en-US"/>
        </w:rPr>
        <w:t xml:space="preserve"> </w:t>
      </w:r>
      <w:r w:rsidRPr="005400DB">
        <w:rPr>
          <w:lang w:val="en-US"/>
        </w:rPr>
        <w:t>file</w:t>
      </w:r>
      <w:r w:rsidR="00062309">
        <w:rPr>
          <w:lang w:val="en-US"/>
        </w:rPr>
        <w:t xml:space="preserve"> (v7.3)</w:t>
      </w:r>
      <w:r w:rsidRPr="005400DB">
        <w:rPr>
          <w:lang w:val="en-US"/>
        </w:rPr>
        <w:t xml:space="preserve"> since </w:t>
      </w:r>
      <w:r w:rsidR="0003563D" w:rsidRPr="005400DB">
        <w:rPr>
          <w:lang w:val="en-US"/>
        </w:rPr>
        <w:t xml:space="preserve">when </w:t>
      </w:r>
      <w:r w:rsidRPr="005400DB">
        <w:rPr>
          <w:lang w:val="en-US"/>
        </w:rPr>
        <w:t>you click snippet to X range * Repetition of XY width + 1 second.</w:t>
      </w:r>
      <w:r w:rsidR="00867A02" w:rsidRPr="005400DB">
        <w:rPr>
          <w:lang w:val="en-US"/>
        </w:rPr>
        <w:t xml:space="preserve"> It must be tick</w:t>
      </w:r>
      <w:r w:rsidR="00062309">
        <w:rPr>
          <w:lang w:val="en-US"/>
        </w:rPr>
        <w:t>ed</w:t>
      </w:r>
      <w:r w:rsidR="00867A02" w:rsidRPr="005400DB">
        <w:rPr>
          <w:lang w:val="en-US"/>
        </w:rPr>
        <w:t xml:space="preserve"> otherwise no instruction is found.</w:t>
      </w:r>
      <w:r w:rsidR="00394236" w:rsidRPr="005400DB">
        <w:rPr>
          <w:lang w:val="en-US"/>
        </w:rPr>
        <w:t xml:space="preserve"> If you don’t wanna save it, just press cancel afterwards;)</w:t>
      </w:r>
    </w:p>
    <w:p w14:paraId="48249FB7" w14:textId="4F362EB9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Ultrasound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the ultrasound with a square wave duty cycle </w:t>
      </w:r>
      <w:r w:rsidR="00093D10" w:rsidRPr="005400DB">
        <w:rPr>
          <w:lang w:val="en-US"/>
        </w:rPr>
        <w:t xml:space="preserve">@ </w:t>
      </w:r>
      <w:r w:rsidRPr="005400DB">
        <w:rPr>
          <w:lang w:val="en-US"/>
        </w:rPr>
        <w:t>100Hz as long as to X range * Repetition of XY width.</w:t>
      </w:r>
      <w:r w:rsidR="001E32B1" w:rsidRPr="005400DB">
        <w:rPr>
          <w:u w:val="single"/>
          <w:lang w:val="en-US"/>
        </w:rPr>
        <w:t xml:space="preserve"> However, when “Stimulation” is tick, the </w:t>
      </w:r>
      <w:r w:rsidR="00394236" w:rsidRPr="005400DB">
        <w:rPr>
          <w:u w:val="single"/>
          <w:lang w:val="en-US"/>
        </w:rPr>
        <w:t>u</w:t>
      </w:r>
      <w:r w:rsidR="001E32B1" w:rsidRPr="005400DB">
        <w:rPr>
          <w:u w:val="single"/>
          <w:lang w:val="en-US"/>
        </w:rPr>
        <w:t>ltrasound is trigger</w:t>
      </w:r>
      <w:r w:rsidR="00394236" w:rsidRPr="005400DB">
        <w:rPr>
          <w:u w:val="single"/>
          <w:lang w:val="en-US"/>
        </w:rPr>
        <w:t xml:space="preserve">ed </w:t>
      </w:r>
      <w:r w:rsidR="001E32B1" w:rsidRPr="005400DB">
        <w:rPr>
          <w:u w:val="single"/>
          <w:lang w:val="en-US"/>
        </w:rPr>
        <w:t xml:space="preserve">by my C# prompt app </w:t>
      </w:r>
      <w:r w:rsidR="00062309">
        <w:rPr>
          <w:u w:val="single"/>
          <w:lang w:val="en-US"/>
        </w:rPr>
        <w:t>which use/open a terminal</w:t>
      </w:r>
      <w:r w:rsidR="001E32B1" w:rsidRPr="005400DB">
        <w:rPr>
          <w:u w:val="single"/>
          <w:lang w:val="en-US"/>
        </w:rPr>
        <w:t>. So</w:t>
      </w:r>
      <w:r w:rsidR="00394236" w:rsidRPr="005400DB">
        <w:rPr>
          <w:u w:val="single"/>
          <w:lang w:val="en-US"/>
        </w:rPr>
        <w:t>,</w:t>
      </w:r>
      <w:r w:rsidR="001E32B1" w:rsidRPr="005400DB">
        <w:rPr>
          <w:u w:val="single"/>
          <w:lang w:val="en-US"/>
        </w:rPr>
        <w:t xml:space="preserve"> you need that exe file (EchoWaveCMD.exe) to automatically trigger the US via Spike2. The US sync option must not be de-activated as Echowave is automatically triggered by the software.</w:t>
      </w:r>
      <w:r w:rsidR="001E32B1" w:rsidRPr="005400DB">
        <w:rPr>
          <w:lang w:val="en-US"/>
        </w:rPr>
        <w:t xml:space="preserve"> The saving is not affected! Important: Check the delay, as a cmd prompt up, there is a slightly bigger delay</w:t>
      </w:r>
      <w:r w:rsidR="00062309">
        <w:rPr>
          <w:lang w:val="en-US"/>
        </w:rPr>
        <w:t xml:space="preserve"> than a sec (about 1.8ish)</w:t>
      </w:r>
      <w:r w:rsidR="001E32B1" w:rsidRPr="005400DB">
        <w:rPr>
          <w:lang w:val="en-US"/>
        </w:rPr>
        <w:t>. Just check you do not create conditions where the Echowave starts recording too</w:t>
      </w:r>
      <w:r w:rsidR="00062309">
        <w:rPr>
          <w:lang w:val="en-US"/>
        </w:rPr>
        <w:t xml:space="preserve"> late</w:t>
      </w:r>
      <w:r w:rsidR="001E32B1" w:rsidRPr="005400DB">
        <w:rPr>
          <w:lang w:val="en-US"/>
        </w:rPr>
        <w:t xml:space="preserve"> relative to your conditions. For example: you start stimula</w:t>
      </w:r>
      <w:r w:rsidR="00425332" w:rsidRPr="005400DB">
        <w:rPr>
          <w:lang w:val="en-US"/>
        </w:rPr>
        <w:t xml:space="preserve">ting </w:t>
      </w:r>
      <w:r w:rsidR="001E32B1" w:rsidRPr="005400DB">
        <w:rPr>
          <w:lang w:val="en-US"/>
        </w:rPr>
        <w:t>after 0.5s and Echowave starts recording after 1.2s…you lost 0.7s of information that is not baseline.</w:t>
      </w:r>
      <w:r w:rsidR="00062309">
        <w:rPr>
          <w:lang w:val="en-US"/>
        </w:rPr>
        <w:t xml:space="preserve"> You can adjust the delay by increase “Yield(1)” at line 700.  </w:t>
      </w:r>
    </w:p>
    <w:p w14:paraId="2246437B" w14:textId="655F592F" w:rsidR="001A1A71" w:rsidRPr="005400DB" w:rsidRDefault="001A1A71" w:rsidP="001A1A71">
      <w:pPr>
        <w:pStyle w:val="ListParagraph"/>
        <w:jc w:val="both"/>
        <w:rPr>
          <w:b/>
          <w:bCs/>
          <w:lang w:val="en-US"/>
        </w:rPr>
      </w:pPr>
      <w:r w:rsidRPr="005400DB">
        <w:rPr>
          <w:b/>
          <w:bCs/>
          <w:lang w:val="en-US"/>
        </w:rPr>
        <w:t xml:space="preserve">BE sure that at line 203 and 703, the path to EchoWaveCMD.exe is correct, otherwise it won’t control Echowave and the </w:t>
      </w:r>
      <w:r w:rsidR="00062309">
        <w:rPr>
          <w:b/>
          <w:bCs/>
          <w:lang w:val="en-US"/>
        </w:rPr>
        <w:t xml:space="preserve">telemed </w:t>
      </w:r>
      <w:r w:rsidRPr="005400DB">
        <w:rPr>
          <w:b/>
          <w:bCs/>
          <w:lang w:val="en-US"/>
        </w:rPr>
        <w:t>US</w:t>
      </w:r>
      <w:r w:rsidR="00062309">
        <w:rPr>
          <w:b/>
          <w:bCs/>
          <w:lang w:val="en-US"/>
        </w:rPr>
        <w:t xml:space="preserve"> system</w:t>
      </w:r>
      <w:r w:rsidRPr="005400DB">
        <w:rPr>
          <w:b/>
          <w:bCs/>
          <w:lang w:val="en-US"/>
        </w:rPr>
        <w:t>.</w:t>
      </w:r>
    </w:p>
    <w:p w14:paraId="4412BBE3" w14:textId="4E73EB35" w:rsidR="001A1A71" w:rsidRPr="005400DB" w:rsidRDefault="001A1A71" w:rsidP="001A1A71">
      <w:pPr>
        <w:pStyle w:val="ListParagraph"/>
        <w:jc w:val="both"/>
        <w:rPr>
          <w:b/>
          <w:bCs/>
          <w:lang w:val="en-US"/>
        </w:rPr>
      </w:pP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013206D" wp14:editId="6DDCCDB0">
                <wp:simplePos x="0" y="0"/>
                <wp:positionH relativeFrom="column">
                  <wp:posOffset>1567460</wp:posOffset>
                </wp:positionH>
                <wp:positionV relativeFrom="paragraph">
                  <wp:posOffset>1755081</wp:posOffset>
                </wp:positionV>
                <wp:extent cx="1396440" cy="47160"/>
                <wp:effectExtent l="38100" t="38100" r="38735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96365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503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122.7pt;margin-top:137.5pt;width:111.35pt;height: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">
                <v:imagedata r:id="rId23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D93E96D" wp14:editId="2689578E">
                <wp:simplePos x="0" y="0"/>
                <wp:positionH relativeFrom="column">
                  <wp:posOffset>3230245</wp:posOffset>
                </wp:positionH>
                <wp:positionV relativeFrom="paragraph">
                  <wp:posOffset>1804035</wp:posOffset>
                </wp:positionV>
                <wp:extent cx="353060" cy="229870"/>
                <wp:effectExtent l="38100" t="38100" r="40640" b="495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306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30FF" id="Ink 22" o:spid="_x0000_s1026" type="#_x0000_t75" style="position:absolute;margin-left:253.65pt;margin-top:141.35pt;width:29.2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">
                <v:imagedata r:id="rId25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4E42E54" wp14:editId="7DF0A558">
                <wp:simplePos x="0" y="0"/>
                <wp:positionH relativeFrom="column">
                  <wp:posOffset>547580</wp:posOffset>
                </wp:positionH>
                <wp:positionV relativeFrom="paragraph">
                  <wp:posOffset>1732041</wp:posOffset>
                </wp:positionV>
                <wp:extent cx="114840" cy="5400"/>
                <wp:effectExtent l="38100" t="38100" r="38100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430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EBBE" id="Ink 18" o:spid="_x0000_s1026" type="#_x0000_t75" style="position:absolute;margin-left:42.4pt;margin-top:135.75pt;width:10.45pt;height: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">
                <v:imagedata r:id="rId27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w:drawing>
          <wp:inline distT="0" distB="0" distL="0" distR="0" wp14:anchorId="4F31EF29" wp14:editId="5719A768">
            <wp:extent cx="4367379" cy="2841748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3-13 at 08.57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74" cy="28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6422" w14:textId="67DEA591" w:rsidR="001A1A71" w:rsidRPr="005400DB" w:rsidRDefault="001A1A71" w:rsidP="001A1A71">
      <w:pPr>
        <w:pStyle w:val="ListParagraph"/>
        <w:jc w:val="both"/>
        <w:rPr>
          <w:lang w:val="en-US"/>
        </w:rPr>
      </w:pPr>
      <w:r w:rsidRPr="005400DB"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3828F07" wp14:editId="7DE64353">
                <wp:simplePos x="0" y="0"/>
                <wp:positionH relativeFrom="column">
                  <wp:posOffset>3003140</wp:posOffset>
                </wp:positionH>
                <wp:positionV relativeFrom="paragraph">
                  <wp:posOffset>2159157</wp:posOffset>
                </wp:positionV>
                <wp:extent cx="87120" cy="360"/>
                <wp:effectExtent l="38100" t="38100" r="40005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5ECC" id="Ink 34" o:spid="_x0000_s1026" type="#_x0000_t75" style="position:absolute;margin-left:235.75pt;margin-top:169.3pt;width:8.2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">
                <v:imagedata r:id="rId30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9DFAF61" wp14:editId="7CE839DB">
                <wp:simplePos x="0" y="0"/>
                <wp:positionH relativeFrom="column">
                  <wp:posOffset>2987040</wp:posOffset>
                </wp:positionH>
                <wp:positionV relativeFrom="paragraph">
                  <wp:posOffset>2163445</wp:posOffset>
                </wp:positionV>
                <wp:extent cx="310515" cy="135890"/>
                <wp:effectExtent l="38100" t="38100" r="45085" b="419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1051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C776B" id="Ink 30" o:spid="_x0000_s1026" type="#_x0000_t75" style="position:absolute;margin-left:234.5pt;margin-top:169.65pt;width:25.85pt;height:1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">
                <v:imagedata r:id="rId32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DD46FD" wp14:editId="0A4A1BFC">
                <wp:simplePos x="0" y="0"/>
                <wp:positionH relativeFrom="column">
                  <wp:posOffset>1525340</wp:posOffset>
                </wp:positionH>
                <wp:positionV relativeFrom="paragraph">
                  <wp:posOffset>2085488</wp:posOffset>
                </wp:positionV>
                <wp:extent cx="1414440" cy="33480"/>
                <wp:effectExtent l="0" t="38100" r="33655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14145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DE98" id="Ink 27" o:spid="_x0000_s1026" type="#_x0000_t75" style="position:absolute;margin-left:119.4pt;margin-top:163.55pt;width:112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">
                <v:imagedata r:id="rId34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69CC62A" wp14:editId="1D2E39CD">
                <wp:simplePos x="0" y="0"/>
                <wp:positionH relativeFrom="column">
                  <wp:posOffset>554420</wp:posOffset>
                </wp:positionH>
                <wp:positionV relativeFrom="paragraph">
                  <wp:posOffset>2080088</wp:posOffset>
                </wp:positionV>
                <wp:extent cx="90000" cy="360"/>
                <wp:effectExtent l="38100" t="38100" r="37465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7FA14" id="Ink 26" o:spid="_x0000_s1026" type="#_x0000_t75" style="position:absolute;margin-left:42.95pt;margin-top:163.1pt;width:8.5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">
                <v:imagedata r:id="rId36" o:title=""/>
              </v:shape>
            </w:pict>
          </mc:Fallback>
        </mc:AlternateContent>
      </w:r>
      <w:r w:rsidRPr="005400D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07FD7A4" wp14:editId="0E382CE8">
            <wp:simplePos x="0" y="0"/>
            <wp:positionH relativeFrom="column">
              <wp:posOffset>460375</wp:posOffset>
            </wp:positionH>
            <wp:positionV relativeFrom="paragraph">
              <wp:posOffset>243840</wp:posOffset>
            </wp:positionV>
            <wp:extent cx="4271010" cy="27190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3-13 at 08.56.3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69B58" w14:textId="7D351729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Isomed 1 Ro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only one rotation at the time point set in the Rep XY/ Seq Config</w:t>
      </w:r>
    </w:p>
    <w:p w14:paraId="1BBA6686" w14:textId="726D4925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Isomed 2 Ro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second isomed rotation at the time point set in the Rep XY/Seq Config</w:t>
      </w:r>
      <w:r w:rsidR="00974F1C" w:rsidRPr="005400DB">
        <w:rPr>
          <w:lang w:val="en-US"/>
        </w:rPr>
        <w:t xml:space="preserve">. </w:t>
      </w:r>
      <w:r w:rsidR="00974F1C" w:rsidRPr="005400DB">
        <w:rPr>
          <w:u w:val="single"/>
          <w:lang w:val="en-US"/>
        </w:rPr>
        <w:t xml:space="preserve">If </w:t>
      </w:r>
      <w:r w:rsidR="00974F1C" w:rsidRPr="005400DB">
        <w:rPr>
          <w:i/>
          <w:iCs/>
          <w:u w:val="single"/>
          <w:lang w:val="en-US"/>
        </w:rPr>
        <w:t xml:space="preserve">you need super fast rotations </w:t>
      </w:r>
      <w:r w:rsidR="007507FF" w:rsidRPr="005400DB">
        <w:rPr>
          <w:i/>
          <w:iCs/>
          <w:u w:val="single"/>
          <w:lang w:val="en-US"/>
        </w:rPr>
        <w:t xml:space="preserve">cycle (&lt;0.01s), please untick Ultrasound and trigger </w:t>
      </w:r>
      <w:r w:rsidR="002A68ED">
        <w:rPr>
          <w:i/>
          <w:iCs/>
          <w:u w:val="single"/>
          <w:lang w:val="en-US"/>
        </w:rPr>
        <w:t>the US</w:t>
      </w:r>
      <w:r w:rsidR="007507FF" w:rsidRPr="005400DB">
        <w:rPr>
          <w:i/>
          <w:iCs/>
          <w:u w:val="single"/>
          <w:lang w:val="en-US"/>
        </w:rPr>
        <w:t xml:space="preserve"> manually</w:t>
      </w:r>
      <w:r w:rsidR="002A68ED">
        <w:rPr>
          <w:i/>
          <w:iCs/>
          <w:u w:val="single"/>
          <w:lang w:val="en-US"/>
        </w:rPr>
        <w:t xml:space="preserve"> or you can set to use the console App like at line 707 </w:t>
      </w:r>
      <w:r w:rsidR="002A68ED" w:rsidRPr="002A68ED">
        <w:rPr>
          <w:i/>
          <w:iCs/>
          <w:u w:val="single"/>
          <w:lang w:val="en-US"/>
        </w:rPr>
        <w:t xml:space="preserve">          </w:t>
      </w:r>
      <w:r w:rsidR="002A68ED">
        <w:rPr>
          <w:i/>
          <w:iCs/>
          <w:u w:val="single"/>
          <w:lang w:val="en-US"/>
        </w:rPr>
        <w:t>“</w:t>
      </w:r>
      <w:r w:rsidR="002A68ED" w:rsidRPr="002A68ED">
        <w:rPr>
          <w:i/>
          <w:iCs/>
          <w:u w:val="single"/>
          <w:lang w:val="en-US"/>
        </w:rPr>
        <w:t>ProgRun("C:/Users/Messung/Desktop/EchoWaveCMD.exe Run");</w:t>
      </w:r>
      <w:r w:rsidR="002A68ED">
        <w:rPr>
          <w:i/>
          <w:iCs/>
          <w:u w:val="single"/>
          <w:lang w:val="en-US"/>
        </w:rPr>
        <w:t>” to start the recording and “</w:t>
      </w:r>
      <w:r w:rsidR="002A68ED" w:rsidRPr="002A68ED">
        <w:rPr>
          <w:i/>
          <w:iCs/>
          <w:u w:val="single"/>
          <w:lang w:val="en-US"/>
        </w:rPr>
        <w:t xml:space="preserve">          ProgRun("C:/Users/Messung/Desktop/EchoWaveCMD.exe </w:t>
      </w:r>
      <w:r w:rsidR="002A68ED">
        <w:rPr>
          <w:i/>
          <w:iCs/>
          <w:u w:val="single"/>
          <w:lang w:val="en-US"/>
        </w:rPr>
        <w:t>Stop)”; to stop the running. Keep it in mind, it takes about ~1.2s ish between sending the command and the actual execution of it in echowave.</w:t>
      </w:r>
      <w:r w:rsidR="00A96083">
        <w:rPr>
          <w:i/>
          <w:iCs/>
          <w:u w:val="single"/>
          <w:lang w:val="en-US"/>
        </w:rPr>
        <w:t xml:space="preserve"> You can also hard code it</w:t>
      </w:r>
      <w:r w:rsidR="00607AC0">
        <w:rPr>
          <w:i/>
          <w:iCs/>
          <w:u w:val="single"/>
          <w:lang w:val="en-US"/>
        </w:rPr>
        <w:t xml:space="preserve"> in case</w:t>
      </w:r>
      <w:r w:rsidR="00D451E8">
        <w:rPr>
          <w:i/>
          <w:iCs/>
          <w:u w:val="single"/>
          <w:lang w:val="en-US"/>
        </w:rPr>
        <w:t xml:space="preserve"> or use DAC1 for triggering</w:t>
      </w:r>
      <w:r w:rsidR="00D63B49">
        <w:rPr>
          <w:i/>
          <w:iCs/>
          <w:u w:val="single"/>
          <w:lang w:val="en-US"/>
        </w:rPr>
        <w:t xml:space="preserve"> the US.</w:t>
      </w:r>
    </w:p>
    <w:p w14:paraId="145013C8" w14:textId="0EFF24D2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hort Tap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</w:t>
      </w:r>
      <w:r w:rsidR="00607AC0">
        <w:rPr>
          <w:lang w:val="en-US"/>
        </w:rPr>
        <w:t>Not used right</w:t>
      </w:r>
      <w:r w:rsidRPr="005400DB">
        <w:rPr>
          <w:lang w:val="en-US"/>
        </w:rPr>
        <w:t xml:space="preserve"> now</w:t>
      </w:r>
      <w:r w:rsidR="00607AC0">
        <w:rPr>
          <w:lang w:val="en-US"/>
        </w:rPr>
        <w:t xml:space="preserve"> (it was used for the tendon tapper)</w:t>
      </w:r>
      <w:r w:rsidR="001E32B1" w:rsidRPr="005400DB">
        <w:rPr>
          <w:lang w:val="en-US"/>
        </w:rPr>
        <w:t xml:space="preserve">. </w:t>
      </w:r>
    </w:p>
    <w:p w14:paraId="10811003" w14:textId="6FAD9F95" w:rsidR="00EE4FAD" w:rsidRPr="005400DB" w:rsidRDefault="001E32B1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DAC 1 TTL (to triggering any external system) </w:t>
      </w:r>
      <w:r w:rsidR="00EE4FAD" w:rsidRPr="005400DB">
        <w:rPr>
          <w:lang w:val="en-US"/>
        </w:rPr>
        <w:t xml:space="preserve"> </w:t>
      </w:r>
      <w:r w:rsidR="00EE4FAD" w:rsidRPr="005400DB">
        <w:rPr>
          <w:lang w:val="en-US"/>
        </w:rPr>
        <w:sym w:font="Wingdings" w:char="F0E0"/>
      </w:r>
      <w:r w:rsidR="00EE4FAD" w:rsidRPr="005400DB">
        <w:rPr>
          <w:lang w:val="en-US"/>
        </w:rPr>
        <w:t xml:space="preserve"> basically a </w:t>
      </w:r>
      <w:r w:rsidR="0096212B">
        <w:rPr>
          <w:lang w:val="en-US"/>
        </w:rPr>
        <w:t>3</w:t>
      </w:r>
      <w:r w:rsidR="007748D1" w:rsidRPr="005400DB">
        <w:rPr>
          <w:lang w:val="en-US"/>
        </w:rPr>
        <w:t xml:space="preserve">V </w:t>
      </w:r>
      <w:r w:rsidR="00EE4FAD" w:rsidRPr="005400DB">
        <w:rPr>
          <w:lang w:val="en-US"/>
        </w:rPr>
        <w:t>TTL from DAC1</w:t>
      </w:r>
      <w:r w:rsidRPr="005400DB">
        <w:rPr>
          <w:lang w:val="en-US"/>
        </w:rPr>
        <w:t xml:space="preserve">. It is always on as I used it in all configuration independently whether people will you use it or not. It didn’t make sense to create tons of sequencer instructions when in the end is a </w:t>
      </w:r>
      <w:r w:rsidR="00625AB8">
        <w:rPr>
          <w:lang w:val="en-US"/>
        </w:rPr>
        <w:t>simple</w:t>
      </w:r>
      <w:r w:rsidRPr="005400DB">
        <w:rPr>
          <w:lang w:val="en-US"/>
        </w:rPr>
        <w:t xml:space="preserve"> TTL </w:t>
      </w:r>
      <w:r w:rsidR="001979CA">
        <w:rPr>
          <w:lang w:val="en-US"/>
        </w:rPr>
        <w:t>taking a simple tick</w:t>
      </w:r>
      <w:r w:rsidRPr="005400DB">
        <w:rPr>
          <w:lang w:val="en-US"/>
        </w:rPr>
        <w:t xml:space="preserve"> </w:t>
      </w:r>
    </w:p>
    <w:p w14:paraId="7D4045C0" w14:textId="715F9EFC" w:rsidR="009C3500" w:rsidRPr="005400DB" w:rsidRDefault="009C3500" w:rsidP="00EE4FAD">
      <w:pPr>
        <w:jc w:val="both"/>
        <w:rPr>
          <w:lang w:val="en-US"/>
        </w:rPr>
      </w:pPr>
      <w:r w:rsidRPr="005400DB">
        <w:rPr>
          <w:lang w:val="en-US"/>
        </w:rPr>
        <w:t xml:space="preserve">INFO: DAC1 </w:t>
      </w:r>
      <w:r w:rsidR="003407F3" w:rsidRPr="005400DB">
        <w:rPr>
          <w:lang w:val="en-US"/>
        </w:rPr>
        <w:t>r</w:t>
      </w:r>
      <w:r w:rsidR="00D7504C" w:rsidRPr="005400DB">
        <w:rPr>
          <w:lang w:val="en-US"/>
        </w:rPr>
        <w:t>aises</w:t>
      </w:r>
      <w:r w:rsidRPr="005400DB">
        <w:rPr>
          <w:lang w:val="en-US"/>
        </w:rPr>
        <w:t xml:space="preserve"> up to </w:t>
      </w:r>
      <w:r w:rsidR="00AE1583">
        <w:rPr>
          <w:lang w:val="en-US"/>
        </w:rPr>
        <w:t>3</w:t>
      </w:r>
      <w:r w:rsidRPr="005400DB">
        <w:rPr>
          <w:lang w:val="en-US"/>
        </w:rPr>
        <w:t>V 10us before the Ultrasound system is triggered (so it’s sync</w:t>
      </w:r>
      <w:r w:rsidR="00EC6ED4">
        <w:rPr>
          <w:lang w:val="en-US"/>
        </w:rPr>
        <w:t xml:space="preserve"> unsless you need to control nuclear reaction</w:t>
      </w:r>
      <w:r w:rsidR="0099668D">
        <w:rPr>
          <w:lang w:val="en-US"/>
        </w:rPr>
        <w:t>s</w:t>
      </w:r>
      <w:r w:rsidRPr="005400DB">
        <w:rPr>
          <w:lang w:val="en-US"/>
        </w:rPr>
        <w:t>). And DAC1 falls</w:t>
      </w:r>
      <w:r w:rsidR="00A11C80" w:rsidRPr="005400DB">
        <w:rPr>
          <w:lang w:val="en-US"/>
        </w:rPr>
        <w:t xml:space="preserve"> down</w:t>
      </w:r>
      <w:r w:rsidRPr="005400DB">
        <w:rPr>
          <w:lang w:val="en-US"/>
        </w:rPr>
        <w:t xml:space="preserve"> to 0V 10us </w:t>
      </w:r>
      <w:r w:rsidRPr="00161ADA">
        <w:rPr>
          <w:u w:val="single"/>
          <w:lang w:val="en-US"/>
        </w:rPr>
        <w:t>after</w:t>
      </w:r>
      <w:r w:rsidRPr="005400DB">
        <w:rPr>
          <w:lang w:val="en-US"/>
        </w:rPr>
        <w:t xml:space="preserve"> the ultrasound system </w:t>
      </w:r>
      <w:r w:rsidR="006C396E" w:rsidRPr="005400DB">
        <w:rPr>
          <w:lang w:val="en-US"/>
        </w:rPr>
        <w:t>stop being</w:t>
      </w:r>
      <w:r w:rsidRPr="005400DB">
        <w:rPr>
          <w:lang w:val="en-US"/>
        </w:rPr>
        <w:t xml:space="preserve"> triggered. So, unless you are recording at 100kHz you won’t see such difference. For more info check the sequencer file.</w:t>
      </w:r>
    </w:p>
    <w:p w14:paraId="441DD5C3" w14:textId="3B9609FF" w:rsidR="009C3500" w:rsidRPr="005400DB" w:rsidRDefault="009C3500" w:rsidP="00E22939">
      <w:pPr>
        <w:jc w:val="both"/>
        <w:rPr>
          <w:lang w:val="en-US"/>
        </w:rPr>
      </w:pPr>
      <w:r w:rsidRPr="005400DB">
        <w:rPr>
          <w:b/>
          <w:bCs/>
          <w:lang w:val="en-US"/>
        </w:rPr>
        <w:t>IMPORTANT!</w:t>
      </w:r>
      <w:r w:rsidRPr="005400DB">
        <w:rPr>
          <w:lang w:val="en-US"/>
        </w:rPr>
        <w:t xml:space="preserve"> If you tick a combination that does not exist as command for the sequencer it returns the following message: </w:t>
      </w:r>
      <w:r w:rsidRPr="005400DB">
        <w:rPr>
          <w:i/>
          <w:iCs/>
          <w:u w:val="single"/>
          <w:lang w:val="en-US"/>
        </w:rPr>
        <w:t>“No sequencer instruction found”.</w:t>
      </w:r>
      <w:r w:rsidRPr="005400DB">
        <w:rPr>
          <w:lang w:val="en-US"/>
        </w:rPr>
        <w:t xml:space="preserve"> So, no instruction will be sent to the sequencer, and nothing will be triggered/sync, but you can still click snippet. If you want for example </w:t>
      </w:r>
      <w:r w:rsidR="001724F2" w:rsidRPr="005400DB">
        <w:rPr>
          <w:lang w:val="en-US"/>
        </w:rPr>
        <w:t>to trigger specific conditions that the Script</w:t>
      </w:r>
      <w:r w:rsidRPr="005400DB">
        <w:rPr>
          <w:lang w:val="en-US"/>
        </w:rPr>
        <w:t xml:space="preserve"> </w:t>
      </w:r>
      <w:r w:rsidR="001724F2" w:rsidRPr="005400DB">
        <w:rPr>
          <w:lang w:val="en-US"/>
        </w:rPr>
        <w:t xml:space="preserve">returns </w:t>
      </w:r>
      <w:r w:rsidRPr="005400DB">
        <w:rPr>
          <w:lang w:val="en-US"/>
        </w:rPr>
        <w:t>“No sequencer instruction found”</w:t>
      </w:r>
      <w:r w:rsidR="001724F2" w:rsidRPr="005400DB">
        <w:rPr>
          <w:lang w:val="en-US"/>
        </w:rPr>
        <w:t>, t</w:t>
      </w:r>
      <w:r w:rsidRPr="005400DB">
        <w:rPr>
          <w:lang w:val="en-US"/>
        </w:rPr>
        <w:t>hat’s because I create</w:t>
      </w:r>
      <w:r w:rsidR="009557D0" w:rsidRPr="005400DB">
        <w:rPr>
          <w:lang w:val="en-US"/>
        </w:rPr>
        <w:t>d</w:t>
      </w:r>
      <w:r w:rsidRPr="005400DB">
        <w:rPr>
          <w:lang w:val="en-US"/>
        </w:rPr>
        <w:t xml:space="preserve"> just some instructions that triggers more devices together, so you should also tick</w:t>
      </w:r>
      <w:r w:rsidR="001724F2" w:rsidRPr="005400DB">
        <w:rPr>
          <w:lang w:val="en-US"/>
        </w:rPr>
        <w:t xml:space="preserve"> the other devices</w:t>
      </w:r>
      <w:r w:rsidRPr="005400DB">
        <w:rPr>
          <w:lang w:val="en-US"/>
        </w:rPr>
        <w:t xml:space="preserve">, even if you </w:t>
      </w:r>
      <w:r w:rsidR="001724F2" w:rsidRPr="005400DB">
        <w:rPr>
          <w:lang w:val="en-US"/>
        </w:rPr>
        <w:t xml:space="preserve">are not going to </w:t>
      </w:r>
      <w:r w:rsidRPr="005400DB">
        <w:rPr>
          <w:lang w:val="en-US"/>
        </w:rPr>
        <w:t xml:space="preserve">use </w:t>
      </w:r>
      <w:r w:rsidR="001724F2" w:rsidRPr="005400DB">
        <w:rPr>
          <w:lang w:val="en-US"/>
        </w:rPr>
        <w:t>them</w:t>
      </w:r>
      <w:r w:rsidRPr="005400DB">
        <w:rPr>
          <w:lang w:val="en-US"/>
        </w:rPr>
        <w:t>. Nothing bad happens, it’s just sending a signal to nothing :)!</w:t>
      </w:r>
      <w:r w:rsidR="00FB7380" w:rsidRPr="005400DB">
        <w:rPr>
          <w:lang w:val="en-US"/>
        </w:rPr>
        <w:t xml:space="preserve"> If you need a specific combination that does not exist, you </w:t>
      </w:r>
      <w:r w:rsidR="00CA3CFA" w:rsidRPr="005400DB">
        <w:rPr>
          <w:lang w:val="en-US"/>
        </w:rPr>
        <w:t>have to</w:t>
      </w:r>
      <w:r w:rsidR="00FB7380" w:rsidRPr="005400DB">
        <w:rPr>
          <w:lang w:val="en-US"/>
        </w:rPr>
        <w:t xml:space="preserve"> create it in </w:t>
      </w:r>
      <w:r w:rsidR="006B225D" w:rsidRPr="005400DB">
        <w:rPr>
          <w:lang w:val="en-US"/>
        </w:rPr>
        <w:t xml:space="preserve">the </w:t>
      </w:r>
      <w:r w:rsidR="00FB7380" w:rsidRPr="005400DB">
        <w:rPr>
          <w:lang w:val="en-US"/>
        </w:rPr>
        <w:t xml:space="preserve">sequencer! </w:t>
      </w:r>
    </w:p>
    <w:p w14:paraId="7305D2A2" w14:textId="35403897" w:rsidR="009C3500" w:rsidRDefault="00FB7380" w:rsidP="00E22939">
      <w:pPr>
        <w:jc w:val="both"/>
        <w:rPr>
          <w:lang w:val="en-US"/>
        </w:rPr>
      </w:pPr>
      <w:r w:rsidRPr="005400DB">
        <w:rPr>
          <w:b/>
          <w:bCs/>
          <w:u w:val="single"/>
          <w:lang w:val="en-US"/>
        </w:rPr>
        <w:t>To give an idea how to integrate</w:t>
      </w:r>
      <w:r w:rsidR="00840D10" w:rsidRPr="005400DB">
        <w:rPr>
          <w:b/>
          <w:bCs/>
          <w:u w:val="single"/>
          <w:lang w:val="en-US"/>
        </w:rPr>
        <w:t xml:space="preserve"> a new sequencer instruction</w:t>
      </w:r>
      <w:r w:rsidRPr="005400DB">
        <w:rPr>
          <w:b/>
          <w:bCs/>
          <w:u w:val="single"/>
          <w:lang w:val="en-US"/>
        </w:rPr>
        <w:t xml:space="preserve"> into the script</w:t>
      </w:r>
      <w:r w:rsidRPr="005400DB">
        <w:rPr>
          <w:lang w:val="en-US"/>
        </w:rPr>
        <w:t xml:space="preserve">: you select the equipment </w:t>
      </w:r>
      <w:r w:rsidR="00A73C69" w:rsidRPr="005400DB">
        <w:rPr>
          <w:lang w:val="en-US"/>
        </w:rPr>
        <w:t xml:space="preserve">options </w:t>
      </w:r>
      <w:r w:rsidRPr="005400DB">
        <w:rPr>
          <w:lang w:val="en-US"/>
        </w:rPr>
        <w:t>and based on the selections</w:t>
      </w:r>
      <w:r w:rsidR="00B04ED7" w:rsidRPr="005400DB">
        <w:rPr>
          <w:lang w:val="en-US"/>
        </w:rPr>
        <w:t>,</w:t>
      </w:r>
      <w:r w:rsidRPr="005400DB">
        <w:rPr>
          <w:lang w:val="en-US"/>
        </w:rPr>
        <w:t xml:space="preserve"> a </w:t>
      </w:r>
      <w:r w:rsidRPr="005400DB">
        <w:rPr>
          <w:u w:val="single"/>
          <w:lang w:val="en-US"/>
        </w:rPr>
        <w:t>letter</w:t>
      </w:r>
      <w:r w:rsidRPr="005400DB">
        <w:rPr>
          <w:lang w:val="en-US"/>
        </w:rPr>
        <w:t xml:space="preserve"> (corresponding to the sequencer one) is </w:t>
      </w:r>
      <w:r w:rsidR="00CC0877">
        <w:rPr>
          <w:lang w:val="en-US"/>
        </w:rPr>
        <w:t>assign</w:t>
      </w:r>
      <w:r w:rsidRPr="005400DB">
        <w:rPr>
          <w:lang w:val="en-US"/>
        </w:rPr>
        <w:t xml:space="preserve"> to a variable</w:t>
      </w:r>
      <w:r w:rsidR="00A73C69" w:rsidRPr="005400DB">
        <w:rPr>
          <w:lang w:val="en-US"/>
        </w:rPr>
        <w:t xml:space="preserve"> (SampleKey)</w:t>
      </w:r>
      <w:r w:rsidRPr="005400DB">
        <w:rPr>
          <w:lang w:val="en-US"/>
        </w:rPr>
        <w:t>. Following</w:t>
      </w:r>
      <w:r w:rsidR="00A73C69" w:rsidRPr="005400DB">
        <w:rPr>
          <w:lang w:val="en-US"/>
        </w:rPr>
        <w:t xml:space="preserve">, </w:t>
      </w:r>
      <w:r w:rsidRPr="005400DB">
        <w:rPr>
          <w:lang w:val="en-US"/>
        </w:rPr>
        <w:t xml:space="preserve">once you click snippet the variables </w:t>
      </w:r>
      <w:r w:rsidR="00133D0A">
        <w:rPr>
          <w:lang w:val="en-US"/>
        </w:rPr>
        <w:t>for</w:t>
      </w:r>
      <w:r w:rsidRPr="005400DB">
        <w:rPr>
          <w:lang w:val="en-US"/>
        </w:rPr>
        <w:t xml:space="preserve"> the sequencer </w:t>
      </w:r>
      <w:r w:rsidR="00F12CB1" w:rsidRPr="005400DB">
        <w:rPr>
          <w:lang w:val="en-US"/>
        </w:rPr>
        <w:lastRenderedPageBreak/>
        <w:t>(SetSequencerVar function)</w:t>
      </w:r>
      <w:r w:rsidR="00133D0A">
        <w:rPr>
          <w:lang w:val="en-US"/>
        </w:rPr>
        <w:t xml:space="preserve"> are adjusted according to the values set in the script in live (REP XY/seq config)</w:t>
      </w:r>
      <w:r w:rsidR="00F12CB1" w:rsidRPr="005400DB">
        <w:rPr>
          <w:lang w:val="en-US"/>
        </w:rPr>
        <w:t xml:space="preserve"> </w:t>
      </w:r>
      <w:r w:rsidRPr="005400DB">
        <w:rPr>
          <w:lang w:val="en-US"/>
        </w:rPr>
        <w:t xml:space="preserve">and </w:t>
      </w:r>
      <w:r w:rsidR="00A73C69" w:rsidRPr="005400DB">
        <w:rPr>
          <w:lang w:val="en-US"/>
        </w:rPr>
        <w:t xml:space="preserve">the </w:t>
      </w:r>
      <w:r w:rsidRPr="005400DB">
        <w:rPr>
          <w:lang w:val="en-US"/>
        </w:rPr>
        <w:t>sequencer sample key is sent!</w:t>
      </w:r>
    </w:p>
    <w:p w14:paraId="7BC7CDE5" w14:textId="3B32D09D" w:rsidR="00AB54E5" w:rsidRDefault="00AB54E5" w:rsidP="00E22939">
      <w:pPr>
        <w:jc w:val="both"/>
        <w:rPr>
          <w:lang w:val="en-US"/>
        </w:rPr>
      </w:pPr>
    </w:p>
    <w:p w14:paraId="2779EBC8" w14:textId="08A8124C" w:rsidR="00AB54E5" w:rsidRDefault="00AB54E5" w:rsidP="00AB54E5">
      <w:pPr>
        <w:pStyle w:val="Heading2"/>
        <w:rPr>
          <w:lang w:val="en-US"/>
        </w:rPr>
      </w:pPr>
      <w:r>
        <w:rPr>
          <w:lang w:val="en-US"/>
        </w:rPr>
        <w:t>Snippet</w:t>
      </w:r>
    </w:p>
    <w:p w14:paraId="32D2AA27" w14:textId="2BAC4C43" w:rsidR="00AB54E5" w:rsidRDefault="00AB54E5" w:rsidP="00AB54E5">
      <w:pPr>
        <w:rPr>
          <w:lang w:val="en-US"/>
        </w:rPr>
      </w:pPr>
      <w:r>
        <w:rPr>
          <w:lang w:val="en-US"/>
        </w:rPr>
        <w:t xml:space="preserve">Snippet is the final step, it will set a cursor 0 at the moment you click, and after 1s it sends the corresponding sample key based on the equipment options you selected and it will start display the visual feedback into the X-Y ramp. One second after the end of the xy ramp (and by N cycles, so as many reps as you do of the XY ramp), a second and third cursor (1 and 2) are displayed, and the saving GUI appears. </w:t>
      </w:r>
    </w:p>
    <w:p w14:paraId="0BF67BE9" w14:textId="3078F69C" w:rsidR="002C5446" w:rsidRDefault="002C5446" w:rsidP="002C5446">
      <w:pPr>
        <w:pStyle w:val="Heading2"/>
        <w:rPr>
          <w:lang w:val="en-US"/>
        </w:rPr>
      </w:pPr>
      <w:r>
        <w:rPr>
          <w:lang w:val="en-US"/>
        </w:rPr>
        <w:t>TAP DAC 1</w:t>
      </w:r>
    </w:p>
    <w:p w14:paraId="1A34B5D0" w14:textId="6DD001AE" w:rsidR="002C5446" w:rsidRPr="00AB54E5" w:rsidRDefault="002C5446" w:rsidP="00AB54E5">
      <w:pPr>
        <w:rPr>
          <w:lang w:val="en-US"/>
        </w:rPr>
      </w:pPr>
      <w:r>
        <w:rPr>
          <w:lang w:val="en-US"/>
        </w:rPr>
        <w:t>Quick tap sends a 1ms pulse square wave via DAC 1, it’s useful for long lasting tasks that you don’t know how long a snippet will be, so you can export afterwards based on the pulse(s) you send for identifying the start and stop.</w:t>
      </w:r>
    </w:p>
    <w:p w14:paraId="2526ABCE" w14:textId="38D01301" w:rsidR="009C3EDE" w:rsidRPr="005400DB" w:rsidRDefault="009C3EDE" w:rsidP="009C3EDE">
      <w:pPr>
        <w:pStyle w:val="Heading2"/>
        <w:rPr>
          <w:lang w:val="en-US"/>
        </w:rPr>
      </w:pPr>
      <w:bookmarkStart w:id="10" w:name="_Toc185152715"/>
      <w:r w:rsidRPr="005400DB">
        <w:rPr>
          <w:lang w:val="en-US"/>
        </w:rPr>
        <w:t>Un/Freeze US</w:t>
      </w:r>
      <w:r w:rsidR="00133D0A">
        <w:rPr>
          <w:lang w:val="en-US"/>
        </w:rPr>
        <w:t xml:space="preserve"> (NOT ACTIVE AT THE MOMENT BUT IN THE CODE)</w:t>
      </w:r>
      <w:bookmarkEnd w:id="10"/>
    </w:p>
    <w:p w14:paraId="0790B08E" w14:textId="61CD11D3" w:rsidR="009C3EDE" w:rsidRPr="005400DB" w:rsidRDefault="00133D0A" w:rsidP="009C3EDE">
      <w:pPr>
        <w:rPr>
          <w:lang w:val="en-US"/>
        </w:rPr>
      </w:pP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0225812" wp14:editId="4AF5EB35">
                <wp:simplePos x="0" y="0"/>
                <wp:positionH relativeFrom="column">
                  <wp:posOffset>1373894</wp:posOffset>
                </wp:positionH>
                <wp:positionV relativeFrom="paragraph">
                  <wp:posOffset>975135</wp:posOffset>
                </wp:positionV>
                <wp:extent cx="1788840" cy="20160"/>
                <wp:effectExtent l="38100" t="38100" r="40005" b="438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88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19D5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07.5pt;margin-top:76.15pt;width:142.25pt;height: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">
                <v:imagedata r:id="rId39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6E4A13C" wp14:editId="19B23655">
                <wp:simplePos x="0" y="0"/>
                <wp:positionH relativeFrom="column">
                  <wp:posOffset>140970</wp:posOffset>
                </wp:positionH>
                <wp:positionV relativeFrom="paragraph">
                  <wp:posOffset>959424</wp:posOffset>
                </wp:positionV>
                <wp:extent cx="163440" cy="360"/>
                <wp:effectExtent l="38100" t="38100" r="40005" b="381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D434F" id="Ink 36" o:spid="_x0000_s1026" type="#_x0000_t75" style="position:absolute;margin-left:10.4pt;margin-top:74.85pt;width:14.2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">
                <v:imagedata r:id="rId41" o:title=""/>
              </v:shape>
            </w:pict>
          </mc:Fallback>
        </mc:AlternateContent>
      </w:r>
      <w:r w:rsidRPr="005400DB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089C053" wp14:editId="0CDF7613">
            <wp:simplePos x="0" y="0"/>
            <wp:positionH relativeFrom="column">
              <wp:posOffset>5715</wp:posOffset>
            </wp:positionH>
            <wp:positionV relativeFrom="paragraph">
              <wp:posOffset>609456</wp:posOffset>
            </wp:positionV>
            <wp:extent cx="5334000" cy="6731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4-03-13 at 09.02.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239247A" wp14:editId="039678D0">
                <wp:simplePos x="0" y="0"/>
                <wp:positionH relativeFrom="column">
                  <wp:posOffset>3664114</wp:posOffset>
                </wp:positionH>
                <wp:positionV relativeFrom="paragraph">
                  <wp:posOffset>1000535</wp:posOffset>
                </wp:positionV>
                <wp:extent cx="412115" cy="221615"/>
                <wp:effectExtent l="38100" t="38100" r="45085" b="450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211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1CCF" id="Ink 42" o:spid="_x0000_s1026" type="#_x0000_t75" style="position:absolute;margin-left:287.8pt;margin-top:78.1pt;width:33.85pt;height:18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">
                <v:imagedata r:id="rId44" o:title=""/>
              </v:shape>
            </w:pict>
          </mc:Fallback>
        </mc:AlternateContent>
      </w:r>
      <w:r w:rsidR="009C3EDE" w:rsidRPr="005400DB">
        <w:rPr>
          <w:lang w:val="en-US"/>
        </w:rPr>
        <w:t>If you want to control Echowave II interface via Spike2</w:t>
      </w:r>
      <w:r>
        <w:rPr>
          <w:lang w:val="en-US"/>
        </w:rPr>
        <w:t xml:space="preserve"> but without using a specific duty cycle square wave</w:t>
      </w:r>
      <w:r w:rsidR="009C3EDE" w:rsidRPr="005400DB">
        <w:rPr>
          <w:lang w:val="en-US"/>
        </w:rPr>
        <w:t>. This sends a command via the C# prompt</w:t>
      </w:r>
      <w:r w:rsidR="00CC0877">
        <w:rPr>
          <w:lang w:val="en-US"/>
        </w:rPr>
        <w:t xml:space="preserve"> cmd</w:t>
      </w:r>
      <w:r w:rsidR="009C3EDE" w:rsidRPr="005400DB">
        <w:rPr>
          <w:lang w:val="en-US"/>
        </w:rPr>
        <w:t xml:space="preserve"> app to freeze/unfreeze Echowave. </w:t>
      </w:r>
      <w:r w:rsidR="009C3EDE" w:rsidRPr="005400DB">
        <w:rPr>
          <w:u w:val="single"/>
          <w:lang w:val="en-US"/>
        </w:rPr>
        <w:t>Be sure you check and adjust the path to the exe at line 978</w:t>
      </w:r>
      <w:r w:rsidR="009C3EDE" w:rsidRPr="005400DB">
        <w:rPr>
          <w:lang w:val="en-US"/>
        </w:rPr>
        <w:t>.</w:t>
      </w:r>
    </w:p>
    <w:p w14:paraId="6E24DD63" w14:textId="5965E037" w:rsidR="004619ED" w:rsidRDefault="004619ED" w:rsidP="00E22939">
      <w:pPr>
        <w:pStyle w:val="Heading2"/>
        <w:jc w:val="both"/>
        <w:rPr>
          <w:lang w:val="en-US"/>
        </w:rPr>
      </w:pPr>
    </w:p>
    <w:p w14:paraId="6C949C67" w14:textId="42B9D4C8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1" w:name="_Toc185152716"/>
      <w:r w:rsidRPr="005400DB">
        <w:rPr>
          <w:lang w:val="en-US"/>
        </w:rPr>
        <w:t>Start US</w:t>
      </w:r>
      <w:bookmarkEnd w:id="11"/>
    </w:p>
    <w:p w14:paraId="02E14FAD" w14:textId="2E346E73" w:rsidR="004B1A68" w:rsidRPr="005400DB" w:rsidRDefault="004B1A68" w:rsidP="00E22939">
      <w:pPr>
        <w:jc w:val="both"/>
        <w:rPr>
          <w:lang w:val="en-US"/>
        </w:rPr>
      </w:pPr>
      <w:r w:rsidRPr="005400DB">
        <w:rPr>
          <w:lang w:val="en-US"/>
        </w:rPr>
        <w:t xml:space="preserve">If you have put the </w:t>
      </w:r>
      <w:r w:rsidR="00CC0877">
        <w:rPr>
          <w:lang w:val="en-US"/>
        </w:rPr>
        <w:t xml:space="preserve">TELEMED </w:t>
      </w:r>
      <w:r w:rsidRPr="005400DB">
        <w:rPr>
          <w:lang w:val="en-US"/>
        </w:rPr>
        <w:t>ultrasound</w:t>
      </w:r>
      <w:r w:rsidR="00843A00">
        <w:rPr>
          <w:lang w:val="en-US"/>
        </w:rPr>
        <w:t xml:space="preserve"> system</w:t>
      </w:r>
      <w:r w:rsidRPr="005400DB">
        <w:rPr>
          <w:lang w:val="en-US"/>
        </w:rPr>
        <w:t xml:space="preserve"> in sync mode (ultrasound frame line), you cannot control it</w:t>
      </w:r>
      <w:r w:rsidR="00133D0A">
        <w:rPr>
          <w:lang w:val="en-US"/>
        </w:rPr>
        <w:t xml:space="preserve"> fully</w:t>
      </w:r>
      <w:r w:rsidRPr="005400DB">
        <w:rPr>
          <w:lang w:val="en-US"/>
        </w:rPr>
        <w:t xml:space="preserve"> by EchoWave II. So</w:t>
      </w:r>
      <w:r w:rsidR="00714951" w:rsidRPr="005400DB">
        <w:rPr>
          <w:lang w:val="en-US"/>
        </w:rPr>
        <w:t>,</w:t>
      </w:r>
      <w:r w:rsidRPr="005400DB">
        <w:rPr>
          <w:lang w:val="en-US"/>
        </w:rPr>
        <w:t xml:space="preserve"> in the beginning that maybe you just need to check the US probe orientation and position, you want to be able to see how the image looks like. By </w:t>
      </w:r>
      <w:r w:rsidR="005D31EB" w:rsidRPr="005400DB">
        <w:rPr>
          <w:lang w:val="en-US"/>
        </w:rPr>
        <w:t>c</w:t>
      </w:r>
      <w:r w:rsidRPr="005400DB">
        <w:rPr>
          <w:lang w:val="en-US"/>
        </w:rPr>
        <w:t>licking start US you are just sending a square wave duty cycle (100Hz</w:t>
      </w:r>
      <w:r w:rsidR="00133D0A">
        <w:rPr>
          <w:lang w:val="en-US"/>
        </w:rPr>
        <w:t xml:space="preserve">, 80/20 duty cycle </w:t>
      </w:r>
      <w:r w:rsidR="008215AE">
        <w:rPr>
          <w:lang w:val="en-US"/>
        </w:rPr>
        <w:t>3</w:t>
      </w:r>
      <w:r w:rsidR="00133D0A">
        <w:rPr>
          <w:lang w:val="en-US"/>
        </w:rPr>
        <w:t>V amplitude</w:t>
      </w:r>
      <w:r w:rsidRPr="005400DB">
        <w:rPr>
          <w:lang w:val="en-US"/>
        </w:rPr>
        <w:t>), so it will start showing images. By clicking again</w:t>
      </w:r>
      <w:r w:rsidR="008D2285" w:rsidRPr="005400DB">
        <w:rPr>
          <w:lang w:val="en-US"/>
        </w:rPr>
        <w:t>,</w:t>
      </w:r>
      <w:r w:rsidRPr="005400DB">
        <w:rPr>
          <w:lang w:val="en-US"/>
        </w:rPr>
        <w:t xml:space="preserve"> </w:t>
      </w:r>
      <w:r w:rsidR="008D2285" w:rsidRPr="005400DB">
        <w:rPr>
          <w:lang w:val="en-US"/>
        </w:rPr>
        <w:t xml:space="preserve">you will stop it. </w:t>
      </w:r>
      <w:r w:rsidR="008D2285" w:rsidRPr="005400DB">
        <w:rPr>
          <w:u w:val="single"/>
          <w:lang w:val="en-US"/>
        </w:rPr>
        <w:t>Important</w:t>
      </w:r>
      <w:r w:rsidR="008D2285" w:rsidRPr="005400DB">
        <w:rPr>
          <w:lang w:val="en-US"/>
        </w:rPr>
        <w:t xml:space="preserve">: if you start it and then you click “move isomed”, the sequencer in background will stop sending any signal to the US. </w:t>
      </w:r>
      <w:r w:rsidRPr="005400DB">
        <w:rPr>
          <w:lang w:val="en-US"/>
        </w:rPr>
        <w:t>Remember to reset the frame</w:t>
      </w:r>
      <w:r w:rsidR="00133D0A">
        <w:rPr>
          <w:lang w:val="en-US"/>
        </w:rPr>
        <w:t>s count</w:t>
      </w:r>
      <w:r w:rsidRPr="005400DB">
        <w:rPr>
          <w:lang w:val="en-US"/>
        </w:rPr>
        <w:t xml:space="preserve"> </w:t>
      </w:r>
      <w:r w:rsidR="00133D0A">
        <w:rPr>
          <w:lang w:val="en-US"/>
        </w:rPr>
        <w:t xml:space="preserve">in EchoWave II </w:t>
      </w:r>
      <w:r w:rsidRPr="005400DB">
        <w:rPr>
          <w:lang w:val="en-US"/>
        </w:rPr>
        <w:t>before start</w:t>
      </w:r>
      <w:r w:rsidR="008D2285" w:rsidRPr="005400DB">
        <w:rPr>
          <w:lang w:val="en-US"/>
        </w:rPr>
        <w:t>ing</w:t>
      </w:r>
      <w:r w:rsidRPr="005400DB">
        <w:rPr>
          <w:lang w:val="en-US"/>
        </w:rPr>
        <w:t xml:space="preserve"> the</w:t>
      </w:r>
      <w:r w:rsidR="008D2285" w:rsidRPr="005400DB">
        <w:rPr>
          <w:lang w:val="en-US"/>
        </w:rPr>
        <w:t xml:space="preserve"> data</w:t>
      </w:r>
      <w:r w:rsidRPr="005400DB">
        <w:rPr>
          <w:lang w:val="en-US"/>
        </w:rPr>
        <w:t xml:space="preserve"> collection</w:t>
      </w:r>
      <w:r w:rsidR="008D2285" w:rsidRPr="005400DB">
        <w:rPr>
          <w:lang w:val="en-US"/>
        </w:rPr>
        <w:t>!</w:t>
      </w:r>
    </w:p>
    <w:p w14:paraId="41B64AD3" w14:textId="687F5A39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2" w:name="_Toc185152717"/>
      <w:r w:rsidRPr="005400DB">
        <w:rPr>
          <w:lang w:val="en-US"/>
        </w:rPr>
        <w:t>Move Isomed</w:t>
      </w:r>
      <w:bookmarkEnd w:id="12"/>
    </w:p>
    <w:p w14:paraId="78B534D0" w14:textId="5F73E6AE" w:rsidR="008D228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 xml:space="preserve">Just switch bit 2 and 3 </w:t>
      </w:r>
      <w:r w:rsidR="00133D0A">
        <w:rPr>
          <w:lang w:val="en-US"/>
        </w:rPr>
        <w:t>(rea</w:t>
      </w:r>
      <w:r w:rsidR="00A256D9">
        <w:rPr>
          <w:lang w:val="en-US"/>
        </w:rPr>
        <w:t>r</w:t>
      </w:r>
      <w:r w:rsidR="00133D0A">
        <w:rPr>
          <w:lang w:val="en-US"/>
        </w:rPr>
        <w:t xml:space="preserve"> panel) </w:t>
      </w:r>
      <w:r w:rsidRPr="005400DB">
        <w:rPr>
          <w:lang w:val="en-US"/>
        </w:rPr>
        <w:t>to trigger the Isomed rotation.</w:t>
      </w:r>
      <w:r w:rsidR="00AF7EE3">
        <w:rPr>
          <w:lang w:val="en-US"/>
        </w:rPr>
        <w:t xml:space="preserve"> If you click</w:t>
      </w:r>
      <w:r w:rsidR="00133D0A">
        <w:rPr>
          <w:lang w:val="en-US"/>
        </w:rPr>
        <w:t xml:space="preserve"> this button</w:t>
      </w:r>
      <w:r w:rsidR="00AF7EE3">
        <w:rPr>
          <w:lang w:val="en-US"/>
        </w:rPr>
        <w:t xml:space="preserve"> while some instruction</w:t>
      </w:r>
      <w:r w:rsidR="00BE5C24">
        <w:rPr>
          <w:lang w:val="en-US"/>
        </w:rPr>
        <w:t>s</w:t>
      </w:r>
      <w:r w:rsidR="00AF7EE3">
        <w:rPr>
          <w:lang w:val="en-US"/>
        </w:rPr>
        <w:t xml:space="preserve"> in the sequencer are still running, it will quit immediately those instructions and then switch the bits. </w:t>
      </w:r>
      <w:r w:rsidR="00FF4801">
        <w:rPr>
          <w:lang w:val="en-US"/>
        </w:rPr>
        <w:t xml:space="preserve">It’s a simple TTL for closing/opening a circuit with two relays </w:t>
      </w:r>
      <w:r w:rsidR="00891E89">
        <w:rPr>
          <w:lang w:val="en-US"/>
        </w:rPr>
        <w:t>(check schematics in the repo).</w:t>
      </w:r>
    </w:p>
    <w:p w14:paraId="2E21E54C" w14:textId="6363102B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3" w:name="_Toc185152718"/>
      <w:r w:rsidRPr="005400DB">
        <w:rPr>
          <w:lang w:val="en-US"/>
        </w:rPr>
        <w:t>Stop sampling</w:t>
      </w:r>
      <w:bookmarkEnd w:id="13"/>
    </w:p>
    <w:p w14:paraId="6A702ABE" w14:textId="5185140C" w:rsidR="008D228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>Spike2 will stop sampling but the script is still on going.</w:t>
      </w:r>
      <w:r w:rsidR="00B96F14">
        <w:rPr>
          <w:lang w:val="en-US"/>
        </w:rPr>
        <w:t xml:space="preserve"> Further, a sample key (“Q”) will be sent to the sequencer to set to zero (or low) all outputs.</w:t>
      </w:r>
    </w:p>
    <w:p w14:paraId="254E5E73" w14:textId="5D2342F3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4" w:name="_Toc185152719"/>
      <w:r w:rsidRPr="005400DB">
        <w:rPr>
          <w:lang w:val="en-US"/>
        </w:rPr>
        <w:t>Save everything</w:t>
      </w:r>
      <w:bookmarkEnd w:id="14"/>
    </w:p>
    <w:p w14:paraId="2CCC447D" w14:textId="74DA0390" w:rsidR="008D2285" w:rsidRPr="00133D0A" w:rsidRDefault="00FB5A33" w:rsidP="00E22939">
      <w:pPr>
        <w:jc w:val="both"/>
        <w:rPr>
          <w:b/>
          <w:bCs/>
          <w:lang w:val="en-US"/>
        </w:rPr>
      </w:pPr>
      <w:r w:rsidRPr="005400DB">
        <w:rPr>
          <w:lang w:val="en-US"/>
        </w:rPr>
        <w:t xml:space="preserve">When you are happy and you have finished </w:t>
      </w:r>
      <w:r w:rsidR="00645953" w:rsidRPr="005400DB">
        <w:rPr>
          <w:lang w:val="en-US"/>
        </w:rPr>
        <w:t xml:space="preserve">collecting </w:t>
      </w:r>
      <w:r w:rsidRPr="005400DB">
        <w:rPr>
          <w:lang w:val="en-US"/>
        </w:rPr>
        <w:t>all the data</w:t>
      </w:r>
      <w:r w:rsidR="00D63FB9" w:rsidRPr="005400DB">
        <w:rPr>
          <w:lang w:val="en-US"/>
        </w:rPr>
        <w:t xml:space="preserve"> and </w:t>
      </w:r>
      <w:r w:rsidRPr="005400DB">
        <w:rPr>
          <w:lang w:val="en-US"/>
        </w:rPr>
        <w:t>after clicking “Stop sampling”</w:t>
      </w:r>
      <w:r w:rsidR="00D63FB9" w:rsidRPr="005400DB">
        <w:rPr>
          <w:lang w:val="en-US"/>
        </w:rPr>
        <w:t xml:space="preserve">, </w:t>
      </w:r>
      <w:r w:rsidRPr="005400DB">
        <w:rPr>
          <w:lang w:val="en-US"/>
        </w:rPr>
        <w:t xml:space="preserve">“Save Everything” will be active. </w:t>
      </w:r>
      <w:r w:rsidR="00133D0A">
        <w:rPr>
          <w:lang w:val="en-US"/>
        </w:rPr>
        <w:t>By clicking a</w:t>
      </w:r>
      <w:r w:rsidRPr="005400DB">
        <w:rPr>
          <w:lang w:val="en-US"/>
        </w:rPr>
        <w:t xml:space="preserve"> pop up window will appear and you can save the entire recording in</w:t>
      </w:r>
      <w:r w:rsidR="00D63FB9" w:rsidRPr="005400DB">
        <w:rPr>
          <w:lang w:val="en-US"/>
        </w:rPr>
        <w:t>to</w:t>
      </w:r>
      <w:r w:rsidRPr="005400DB">
        <w:rPr>
          <w:lang w:val="en-US"/>
        </w:rPr>
        <w:t xml:space="preserve"> a single Spike2 file. So, in case you missed something, you can always open the file in a </w:t>
      </w:r>
      <w:r w:rsidRPr="005400DB">
        <w:rPr>
          <w:lang w:val="en-US"/>
        </w:rPr>
        <w:lastRenderedPageBreak/>
        <w:t>second moment and double check it</w:t>
      </w:r>
      <w:r w:rsidR="001B753B" w:rsidRPr="005400DB">
        <w:rPr>
          <w:lang w:val="en-US"/>
        </w:rPr>
        <w:t xml:space="preserve"> or re-export what you need</w:t>
      </w:r>
      <w:r w:rsidRPr="005400DB">
        <w:rPr>
          <w:lang w:val="en-US"/>
        </w:rPr>
        <w:t xml:space="preserve">. </w:t>
      </w:r>
      <w:r w:rsidR="00133D0A">
        <w:rPr>
          <w:b/>
          <w:bCs/>
          <w:lang w:val="en-US"/>
        </w:rPr>
        <w:t xml:space="preserve">I strongly recommend </w:t>
      </w:r>
      <w:r w:rsidR="007A643A">
        <w:rPr>
          <w:b/>
          <w:bCs/>
          <w:lang w:val="en-US"/>
        </w:rPr>
        <w:t xml:space="preserve">that </w:t>
      </w:r>
      <w:r w:rsidR="00133D0A">
        <w:rPr>
          <w:b/>
          <w:bCs/>
          <w:lang w:val="en-US"/>
        </w:rPr>
        <w:t xml:space="preserve">you save the entire recording following the </w:t>
      </w:r>
      <w:r w:rsidR="00E47ADB">
        <w:rPr>
          <w:b/>
          <w:bCs/>
          <w:lang w:val="en-US"/>
        </w:rPr>
        <w:t>session.</w:t>
      </w:r>
    </w:p>
    <w:p w14:paraId="7CECD7CD" w14:textId="2FE9FCC6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5" w:name="_Toc185152720"/>
      <w:r w:rsidRPr="005400DB">
        <w:rPr>
          <w:lang w:val="en-US"/>
        </w:rPr>
        <w:t>Quit</w:t>
      </w:r>
      <w:bookmarkEnd w:id="15"/>
    </w:p>
    <w:p w14:paraId="43D94027" w14:textId="59D00195" w:rsidR="00CE066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>Exit the script. It will be active only after you click “stop sampling”.</w:t>
      </w:r>
      <w:r w:rsidR="00FB5A33" w:rsidRPr="005400DB">
        <w:rPr>
          <w:lang w:val="en-US"/>
        </w:rPr>
        <w:t xml:space="preserve"> </w:t>
      </w:r>
      <w:r w:rsidR="0084410F">
        <w:rPr>
          <w:lang w:val="en-US"/>
        </w:rPr>
        <w:t>T</w:t>
      </w:r>
      <w:r w:rsidR="00FB5A33" w:rsidRPr="005400DB">
        <w:rPr>
          <w:lang w:val="en-US"/>
        </w:rPr>
        <w:t>o</w:t>
      </w:r>
      <w:r w:rsidR="0084410F">
        <w:rPr>
          <w:lang w:val="en-US"/>
        </w:rPr>
        <w:t xml:space="preserve"> stop the script execution</w:t>
      </w:r>
      <w:r w:rsidR="00FB5A33" w:rsidRPr="005400DB">
        <w:rPr>
          <w:lang w:val="en-US"/>
        </w:rPr>
        <w:t xml:space="preserve"> click </w:t>
      </w:r>
      <w:r w:rsidR="0084410F">
        <w:rPr>
          <w:lang w:val="en-US"/>
        </w:rPr>
        <w:t xml:space="preserve">on </w:t>
      </w:r>
      <w:r w:rsidR="00FB5A33" w:rsidRPr="005400DB">
        <w:rPr>
          <w:lang w:val="en-US"/>
        </w:rPr>
        <w:t xml:space="preserve">the button “Quit”. The bar </w:t>
      </w:r>
      <w:r w:rsidR="0084410F">
        <w:rPr>
          <w:lang w:val="en-US"/>
        </w:rPr>
        <w:t>on</w:t>
      </w:r>
      <w:r w:rsidR="00FB5A33" w:rsidRPr="005400DB">
        <w:rPr>
          <w:lang w:val="en-US"/>
        </w:rPr>
        <w:t xml:space="preserve"> the top of Spike2 should disappear (see following figure). Now you can close Spike2, then turn off the 1401, the computer </w:t>
      </w:r>
      <w:r w:rsidR="0084410F">
        <w:rPr>
          <w:lang w:val="en-US"/>
        </w:rPr>
        <w:t>(and any devices you were using).</w:t>
      </w:r>
    </w:p>
    <w:p w14:paraId="0290CE9B" w14:textId="04E665F4" w:rsidR="00C251F5" w:rsidRPr="005400DB" w:rsidRDefault="00FB5A33" w:rsidP="00FB5A33">
      <w:pPr>
        <w:jc w:val="both"/>
        <w:rPr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300901B6" wp14:editId="64936068">
            <wp:extent cx="5728335" cy="324231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A886" w14:textId="4F99123E" w:rsidR="00C251F5" w:rsidRPr="005400DB" w:rsidRDefault="00C251F5" w:rsidP="00E22939">
      <w:pPr>
        <w:jc w:val="both"/>
        <w:rPr>
          <w:lang w:val="en-US"/>
        </w:rPr>
      </w:pPr>
    </w:p>
    <w:p w14:paraId="3E5DAE23" w14:textId="1B570634" w:rsidR="00C251F5" w:rsidRPr="005400DB" w:rsidRDefault="009A6B0A" w:rsidP="00E22939">
      <w:pPr>
        <w:jc w:val="both"/>
        <w:rPr>
          <w:b/>
          <w:bCs/>
          <w:u w:val="single"/>
          <w:lang w:val="en-US"/>
        </w:rPr>
      </w:pPr>
      <w:r w:rsidRPr="005400DB">
        <w:rPr>
          <w:b/>
          <w:bCs/>
          <w:u w:val="single"/>
          <w:lang w:val="en-US"/>
        </w:rPr>
        <w:t>FOR ANY REASONS, DO NOT EVER EVER PRESS “ESC” ON THE KEYBOARD!!!!</w:t>
      </w:r>
      <w:r w:rsidR="0084410F">
        <w:rPr>
          <w:b/>
          <w:bCs/>
          <w:u w:val="single"/>
          <w:lang w:val="en-US"/>
        </w:rPr>
        <w:t xml:space="preserve"> IT STOPS THE SCRIPT FROM RUNNING BUT NOT THE LIVE RECORDING OF SPIKE. IN THAT CASE, YOU NEED TO DO AN </w:t>
      </w:r>
      <w:r w:rsidR="003C4B25">
        <w:rPr>
          <w:b/>
          <w:bCs/>
          <w:u w:val="single"/>
          <w:lang w:val="en-US"/>
        </w:rPr>
        <w:t>“</w:t>
      </w:r>
      <w:r w:rsidR="0084410F">
        <w:rPr>
          <w:b/>
          <w:bCs/>
          <w:u w:val="single"/>
          <w:lang w:val="en-US"/>
        </w:rPr>
        <w:t>ABORT</w:t>
      </w:r>
      <w:r w:rsidR="003C4B25">
        <w:rPr>
          <w:b/>
          <w:bCs/>
          <w:u w:val="single"/>
          <w:lang w:val="en-US"/>
        </w:rPr>
        <w:t>”</w:t>
      </w:r>
      <w:r w:rsidR="0084410F">
        <w:rPr>
          <w:b/>
          <w:bCs/>
          <w:u w:val="single"/>
          <w:lang w:val="en-US"/>
        </w:rPr>
        <w:t xml:space="preserve"> RECORDING IN SPIKE.</w:t>
      </w:r>
    </w:p>
    <w:sectPr w:rsidR="00C251F5" w:rsidRPr="005400DB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EBCE" w14:textId="77777777" w:rsidR="00E95E37" w:rsidRDefault="00E95E37" w:rsidP="00C76F14">
      <w:pPr>
        <w:spacing w:after="0" w:line="240" w:lineRule="auto"/>
      </w:pPr>
      <w:r>
        <w:separator/>
      </w:r>
    </w:p>
  </w:endnote>
  <w:endnote w:type="continuationSeparator" w:id="0">
    <w:p w14:paraId="344B9A0A" w14:textId="77777777" w:rsidR="00E95E37" w:rsidRDefault="00E95E37" w:rsidP="00C7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6FA4" w14:textId="722B26F5" w:rsidR="00C76F14" w:rsidRPr="003818E3" w:rsidRDefault="00C76F14">
    <w:pPr>
      <w:pStyle w:val="Footer"/>
      <w:rPr>
        <w:i/>
        <w:iCs/>
        <w:lang w:val="en-US"/>
      </w:rPr>
    </w:pPr>
    <w:r w:rsidRPr="003818E3">
      <w:rPr>
        <w:i/>
        <w:iCs/>
        <w:lang w:val="en-US"/>
      </w:rPr>
      <w:t>Written by Paolo Tecchio</w:t>
    </w:r>
    <w:r w:rsidRPr="003818E3">
      <w:rPr>
        <w:i/>
        <w:iCs/>
        <w:lang w:val="it-IT"/>
      </w:rPr>
      <w:ptab w:relativeTo="margin" w:alignment="center" w:leader="none"/>
    </w:r>
    <w:r w:rsidRPr="003818E3">
      <w:rPr>
        <w:i/>
        <w:iCs/>
        <w:lang w:val="it-IT"/>
      </w:rPr>
      <w:ptab w:relativeTo="margin" w:alignment="right" w:leader="none"/>
    </w:r>
    <w:r w:rsidR="00D0458E">
      <w:rPr>
        <w:i/>
        <w:iCs/>
        <w:lang w:val="en-US"/>
      </w:rPr>
      <w:t>15</w:t>
    </w:r>
    <w:r w:rsidRPr="003818E3">
      <w:rPr>
        <w:i/>
        <w:iCs/>
        <w:vertAlign w:val="superscript"/>
        <w:lang w:val="en-US"/>
      </w:rPr>
      <w:t>th</w:t>
    </w:r>
    <w:r w:rsidRPr="003818E3">
      <w:rPr>
        <w:i/>
        <w:iCs/>
        <w:lang w:val="en-US"/>
      </w:rPr>
      <w:t xml:space="preserve"> </w:t>
    </w:r>
    <w:r w:rsidR="00D0458E">
      <w:rPr>
        <w:i/>
        <w:iCs/>
        <w:lang w:val="en-US"/>
      </w:rPr>
      <w:t>December</w:t>
    </w:r>
    <w:r w:rsidRPr="003818E3">
      <w:rPr>
        <w:i/>
        <w:iCs/>
        <w:lang w:val="en-US"/>
      </w:rPr>
      <w:t xml:space="preserve"> 202</w:t>
    </w:r>
    <w:r w:rsidR="000326E8">
      <w:rPr>
        <w:i/>
        <w:iCs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2B21" w14:textId="77777777" w:rsidR="00E95E37" w:rsidRDefault="00E95E37" w:rsidP="00C76F14">
      <w:pPr>
        <w:spacing w:after="0" w:line="240" w:lineRule="auto"/>
      </w:pPr>
      <w:r>
        <w:separator/>
      </w:r>
    </w:p>
  </w:footnote>
  <w:footnote w:type="continuationSeparator" w:id="0">
    <w:p w14:paraId="34B09C4F" w14:textId="77777777" w:rsidR="00E95E37" w:rsidRDefault="00E95E37" w:rsidP="00C7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4252"/>
    <w:multiLevelType w:val="hybridMultilevel"/>
    <w:tmpl w:val="EA1E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A8C"/>
    <w:multiLevelType w:val="hybridMultilevel"/>
    <w:tmpl w:val="BBCA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8F3"/>
    <w:multiLevelType w:val="hybridMultilevel"/>
    <w:tmpl w:val="0CDA4A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7F9D"/>
    <w:multiLevelType w:val="hybridMultilevel"/>
    <w:tmpl w:val="E1340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F5ABA"/>
    <w:multiLevelType w:val="hybridMultilevel"/>
    <w:tmpl w:val="A3FA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16E3D"/>
    <w:multiLevelType w:val="hybridMultilevel"/>
    <w:tmpl w:val="C792C9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25DD"/>
    <w:multiLevelType w:val="hybridMultilevel"/>
    <w:tmpl w:val="74EC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437F9"/>
    <w:multiLevelType w:val="hybridMultilevel"/>
    <w:tmpl w:val="2578C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D2"/>
    <w:rsid w:val="0000566B"/>
    <w:rsid w:val="00012CA0"/>
    <w:rsid w:val="00031FDB"/>
    <w:rsid w:val="000326E8"/>
    <w:rsid w:val="0003563D"/>
    <w:rsid w:val="0004330C"/>
    <w:rsid w:val="000605C4"/>
    <w:rsid w:val="00060A17"/>
    <w:rsid w:val="00062309"/>
    <w:rsid w:val="00084CF6"/>
    <w:rsid w:val="0009030E"/>
    <w:rsid w:val="00093D10"/>
    <w:rsid w:val="000A3093"/>
    <w:rsid w:val="000A4DA4"/>
    <w:rsid w:val="000D2FDB"/>
    <w:rsid w:val="000D3248"/>
    <w:rsid w:val="000E618B"/>
    <w:rsid w:val="000F7764"/>
    <w:rsid w:val="00102F91"/>
    <w:rsid w:val="001039C9"/>
    <w:rsid w:val="00117882"/>
    <w:rsid w:val="001225B9"/>
    <w:rsid w:val="0012329F"/>
    <w:rsid w:val="00133D0A"/>
    <w:rsid w:val="00161ADA"/>
    <w:rsid w:val="001724F2"/>
    <w:rsid w:val="00176493"/>
    <w:rsid w:val="001979CA"/>
    <w:rsid w:val="001A092D"/>
    <w:rsid w:val="001A1A71"/>
    <w:rsid w:val="001B753B"/>
    <w:rsid w:val="001E32B1"/>
    <w:rsid w:val="001E7AAD"/>
    <w:rsid w:val="00201931"/>
    <w:rsid w:val="00205C69"/>
    <w:rsid w:val="00210DDD"/>
    <w:rsid w:val="0025108F"/>
    <w:rsid w:val="00251CFA"/>
    <w:rsid w:val="002608C4"/>
    <w:rsid w:val="00263342"/>
    <w:rsid w:val="002642EB"/>
    <w:rsid w:val="002A68ED"/>
    <w:rsid w:val="002A7DAD"/>
    <w:rsid w:val="002B7401"/>
    <w:rsid w:val="002C5446"/>
    <w:rsid w:val="002D25F8"/>
    <w:rsid w:val="002D7491"/>
    <w:rsid w:val="002E4664"/>
    <w:rsid w:val="002F294C"/>
    <w:rsid w:val="00306B93"/>
    <w:rsid w:val="00310276"/>
    <w:rsid w:val="0032679B"/>
    <w:rsid w:val="00337096"/>
    <w:rsid w:val="003379DF"/>
    <w:rsid w:val="003407F3"/>
    <w:rsid w:val="00344778"/>
    <w:rsid w:val="00352580"/>
    <w:rsid w:val="00362E1B"/>
    <w:rsid w:val="003648CE"/>
    <w:rsid w:val="00370BBD"/>
    <w:rsid w:val="003818E3"/>
    <w:rsid w:val="00392615"/>
    <w:rsid w:val="00394236"/>
    <w:rsid w:val="003C4B25"/>
    <w:rsid w:val="003C7F98"/>
    <w:rsid w:val="003E0991"/>
    <w:rsid w:val="003F3528"/>
    <w:rsid w:val="004176D2"/>
    <w:rsid w:val="00425332"/>
    <w:rsid w:val="004344AB"/>
    <w:rsid w:val="00440D97"/>
    <w:rsid w:val="00442921"/>
    <w:rsid w:val="00443360"/>
    <w:rsid w:val="004619ED"/>
    <w:rsid w:val="00464957"/>
    <w:rsid w:val="00466A76"/>
    <w:rsid w:val="0047112E"/>
    <w:rsid w:val="004733F1"/>
    <w:rsid w:val="00474B03"/>
    <w:rsid w:val="00483919"/>
    <w:rsid w:val="00485ACF"/>
    <w:rsid w:val="00494080"/>
    <w:rsid w:val="004973E6"/>
    <w:rsid w:val="004B1A68"/>
    <w:rsid w:val="004C1335"/>
    <w:rsid w:val="004D0951"/>
    <w:rsid w:val="004E5CD4"/>
    <w:rsid w:val="00500026"/>
    <w:rsid w:val="00501180"/>
    <w:rsid w:val="0050133F"/>
    <w:rsid w:val="005037EB"/>
    <w:rsid w:val="00506C05"/>
    <w:rsid w:val="005400DB"/>
    <w:rsid w:val="00540B82"/>
    <w:rsid w:val="00554A83"/>
    <w:rsid w:val="0056117B"/>
    <w:rsid w:val="00562C18"/>
    <w:rsid w:val="00567E6C"/>
    <w:rsid w:val="00571A95"/>
    <w:rsid w:val="005756DE"/>
    <w:rsid w:val="00591C4D"/>
    <w:rsid w:val="005A4B25"/>
    <w:rsid w:val="005C4732"/>
    <w:rsid w:val="005D30DE"/>
    <w:rsid w:val="005D31EB"/>
    <w:rsid w:val="005E4DFB"/>
    <w:rsid w:val="006045FF"/>
    <w:rsid w:val="00607AC0"/>
    <w:rsid w:val="00613966"/>
    <w:rsid w:val="00625AB8"/>
    <w:rsid w:val="00640C70"/>
    <w:rsid w:val="00642B0D"/>
    <w:rsid w:val="00645953"/>
    <w:rsid w:val="00653821"/>
    <w:rsid w:val="00655257"/>
    <w:rsid w:val="006719C1"/>
    <w:rsid w:val="00676A04"/>
    <w:rsid w:val="00680B49"/>
    <w:rsid w:val="006A0331"/>
    <w:rsid w:val="006A53DC"/>
    <w:rsid w:val="006A72E2"/>
    <w:rsid w:val="006B125E"/>
    <w:rsid w:val="006B225D"/>
    <w:rsid w:val="006B2F8F"/>
    <w:rsid w:val="006B62C4"/>
    <w:rsid w:val="006C3671"/>
    <w:rsid w:val="006C396E"/>
    <w:rsid w:val="006D247A"/>
    <w:rsid w:val="006D352A"/>
    <w:rsid w:val="006E2707"/>
    <w:rsid w:val="006F0015"/>
    <w:rsid w:val="006F6DC5"/>
    <w:rsid w:val="00714951"/>
    <w:rsid w:val="00724CFC"/>
    <w:rsid w:val="007414C8"/>
    <w:rsid w:val="007507FF"/>
    <w:rsid w:val="00757991"/>
    <w:rsid w:val="007617AC"/>
    <w:rsid w:val="007748D1"/>
    <w:rsid w:val="007A643A"/>
    <w:rsid w:val="007B0E83"/>
    <w:rsid w:val="007B223B"/>
    <w:rsid w:val="007B6603"/>
    <w:rsid w:val="007C4AC1"/>
    <w:rsid w:val="007D0CB8"/>
    <w:rsid w:val="0081173C"/>
    <w:rsid w:val="00816E94"/>
    <w:rsid w:val="008215AE"/>
    <w:rsid w:val="00840D10"/>
    <w:rsid w:val="00843A00"/>
    <w:rsid w:val="0084410F"/>
    <w:rsid w:val="00844905"/>
    <w:rsid w:val="00867A02"/>
    <w:rsid w:val="00891E89"/>
    <w:rsid w:val="008B0F2F"/>
    <w:rsid w:val="008B5F65"/>
    <w:rsid w:val="008C5A55"/>
    <w:rsid w:val="008C709E"/>
    <w:rsid w:val="008D2285"/>
    <w:rsid w:val="008E0FB4"/>
    <w:rsid w:val="008E55DB"/>
    <w:rsid w:val="00901E68"/>
    <w:rsid w:val="00911991"/>
    <w:rsid w:val="0092117A"/>
    <w:rsid w:val="009432D2"/>
    <w:rsid w:val="00953A61"/>
    <w:rsid w:val="009557D0"/>
    <w:rsid w:val="0096212B"/>
    <w:rsid w:val="0096675D"/>
    <w:rsid w:val="00974F1C"/>
    <w:rsid w:val="00985FA8"/>
    <w:rsid w:val="00990FB1"/>
    <w:rsid w:val="0099668D"/>
    <w:rsid w:val="009A6B0A"/>
    <w:rsid w:val="009C056F"/>
    <w:rsid w:val="009C1343"/>
    <w:rsid w:val="009C3500"/>
    <w:rsid w:val="009C3EDE"/>
    <w:rsid w:val="009C57F8"/>
    <w:rsid w:val="009D462C"/>
    <w:rsid w:val="009F1392"/>
    <w:rsid w:val="00A065A0"/>
    <w:rsid w:val="00A11C80"/>
    <w:rsid w:val="00A23C91"/>
    <w:rsid w:val="00A256D9"/>
    <w:rsid w:val="00A47F9D"/>
    <w:rsid w:val="00A73C69"/>
    <w:rsid w:val="00A83B1E"/>
    <w:rsid w:val="00A849D3"/>
    <w:rsid w:val="00A8527D"/>
    <w:rsid w:val="00A96083"/>
    <w:rsid w:val="00AA01AC"/>
    <w:rsid w:val="00AA16C6"/>
    <w:rsid w:val="00AB1CCB"/>
    <w:rsid w:val="00AB34FB"/>
    <w:rsid w:val="00AB54E5"/>
    <w:rsid w:val="00AC2F60"/>
    <w:rsid w:val="00AC4537"/>
    <w:rsid w:val="00AC6E90"/>
    <w:rsid w:val="00AE1583"/>
    <w:rsid w:val="00AE5759"/>
    <w:rsid w:val="00AF2FFD"/>
    <w:rsid w:val="00AF7EE3"/>
    <w:rsid w:val="00B04ED7"/>
    <w:rsid w:val="00B1634D"/>
    <w:rsid w:val="00B16B62"/>
    <w:rsid w:val="00B42586"/>
    <w:rsid w:val="00B42D80"/>
    <w:rsid w:val="00B4442E"/>
    <w:rsid w:val="00B5076E"/>
    <w:rsid w:val="00B54871"/>
    <w:rsid w:val="00B76588"/>
    <w:rsid w:val="00B8352B"/>
    <w:rsid w:val="00B96F14"/>
    <w:rsid w:val="00BA2E19"/>
    <w:rsid w:val="00BA3C54"/>
    <w:rsid w:val="00BB291F"/>
    <w:rsid w:val="00BD4DDB"/>
    <w:rsid w:val="00BD73F9"/>
    <w:rsid w:val="00BE5C24"/>
    <w:rsid w:val="00BE5DA6"/>
    <w:rsid w:val="00BF5054"/>
    <w:rsid w:val="00C17D13"/>
    <w:rsid w:val="00C251F5"/>
    <w:rsid w:val="00C41D35"/>
    <w:rsid w:val="00C45F29"/>
    <w:rsid w:val="00C736D6"/>
    <w:rsid w:val="00C76F14"/>
    <w:rsid w:val="00CA3CFA"/>
    <w:rsid w:val="00CA588E"/>
    <w:rsid w:val="00CC0877"/>
    <w:rsid w:val="00CD62AA"/>
    <w:rsid w:val="00CE0665"/>
    <w:rsid w:val="00CE0F18"/>
    <w:rsid w:val="00CE68F1"/>
    <w:rsid w:val="00D0458E"/>
    <w:rsid w:val="00D05D0F"/>
    <w:rsid w:val="00D239EA"/>
    <w:rsid w:val="00D33B65"/>
    <w:rsid w:val="00D365F5"/>
    <w:rsid w:val="00D42554"/>
    <w:rsid w:val="00D4281A"/>
    <w:rsid w:val="00D451E8"/>
    <w:rsid w:val="00D575F1"/>
    <w:rsid w:val="00D63B49"/>
    <w:rsid w:val="00D63FB9"/>
    <w:rsid w:val="00D7188D"/>
    <w:rsid w:val="00D74306"/>
    <w:rsid w:val="00D7504C"/>
    <w:rsid w:val="00D93E07"/>
    <w:rsid w:val="00D97FF4"/>
    <w:rsid w:val="00DA6F97"/>
    <w:rsid w:val="00DB7F1A"/>
    <w:rsid w:val="00DE00C4"/>
    <w:rsid w:val="00DE2894"/>
    <w:rsid w:val="00DF1616"/>
    <w:rsid w:val="00DF27C1"/>
    <w:rsid w:val="00DF2FC6"/>
    <w:rsid w:val="00DF3D41"/>
    <w:rsid w:val="00E17ABA"/>
    <w:rsid w:val="00E22939"/>
    <w:rsid w:val="00E3192F"/>
    <w:rsid w:val="00E47ADB"/>
    <w:rsid w:val="00E50D03"/>
    <w:rsid w:val="00E547CE"/>
    <w:rsid w:val="00E57C84"/>
    <w:rsid w:val="00E60351"/>
    <w:rsid w:val="00E93649"/>
    <w:rsid w:val="00E95E37"/>
    <w:rsid w:val="00EA2675"/>
    <w:rsid w:val="00EC59DF"/>
    <w:rsid w:val="00EC6ED4"/>
    <w:rsid w:val="00ED6B20"/>
    <w:rsid w:val="00EE31AF"/>
    <w:rsid w:val="00EE4FAD"/>
    <w:rsid w:val="00EE62DA"/>
    <w:rsid w:val="00F12CB1"/>
    <w:rsid w:val="00F24E2B"/>
    <w:rsid w:val="00F261EF"/>
    <w:rsid w:val="00F33A84"/>
    <w:rsid w:val="00F40FCC"/>
    <w:rsid w:val="00F53D8C"/>
    <w:rsid w:val="00F63361"/>
    <w:rsid w:val="00F723F0"/>
    <w:rsid w:val="00F756A0"/>
    <w:rsid w:val="00F94593"/>
    <w:rsid w:val="00FB46B9"/>
    <w:rsid w:val="00FB5A33"/>
    <w:rsid w:val="00FB7380"/>
    <w:rsid w:val="00FC5342"/>
    <w:rsid w:val="00FE64B7"/>
    <w:rsid w:val="00FF086F"/>
    <w:rsid w:val="00FF4801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3A98"/>
  <w15:chartTrackingRefBased/>
  <w15:docId w15:val="{1E60940E-0EFF-4B10-8794-6E0FB643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0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2A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2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4CFC"/>
    <w:pPr>
      <w:spacing w:before="480" w:line="276" w:lineRule="auto"/>
      <w:outlineLvl w:val="9"/>
    </w:pPr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4CF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4CFC"/>
    <w:pPr>
      <w:spacing w:before="240" w:after="0"/>
      <w:ind w:left="720"/>
    </w:pPr>
    <w:rPr>
      <w:rFonts w:cstheme="minorHAnsi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4C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24CF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24CF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4CF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4CF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4CF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4CF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4CFC"/>
    <w:pPr>
      <w:spacing w:after="0"/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14"/>
  </w:style>
  <w:style w:type="paragraph" w:styleId="Footer">
    <w:name w:val="footer"/>
    <w:basedOn w:val="Normal"/>
    <w:link w:val="FooterChar"/>
    <w:uiPriority w:val="99"/>
    <w:unhideWhenUsed/>
    <w:rsid w:val="00C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3.xm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customXml" Target="ink/ink9.xm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5.xm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customXml" Target="ink/ink7.xml"/><Relationship Id="rId43" Type="http://schemas.openxmlformats.org/officeDocument/2006/relationships/customXml" Target="ink/ink10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customXml" Target="ink/ink6.xml"/><Relationship Id="rId38" Type="http://schemas.openxmlformats.org/officeDocument/2006/relationships/customXml" Target="ink/ink8.xm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27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24575,'16'0'0,"7"0"0,1 0 0,9 0 0,3 0 0,0 0 0,5 0 0,0 0 0,-5 0 0,5 0 0,-6 0 0,-7 0 0,0 0 0,-10 0 0,-1 0 0,-5 0 0,1 0 0,-4 0 0,-1 0 0,0 0 0,-2 0 0,6 0 0,-7 0 0,4 0 0,-4 0 0,3 0 0,-2 0 0,2 0 0,-3 0 0,0 0 0,0 0 0,0 0 0,3 0 0,-2 0 0,6 0 0,-6 0 0,5 0 0,-5 3 0,6 0 0,-3 0 0,0 0 0,2-1 0,-1-1 0,2 4 0,-3-4 0,3 2 0,-3 0 0,3-3 0,1 3 0,-1-3 0,0 0 0,1 3 0,-1-2 0,11 1 0,-9-2 0,9 0 0,-11 0 0,1 0 0,-1 0 0,0 0 0,5 0 0,-3 0 0,3 0 0,-5 0 0,0 0 0,1 0 0,-4 0 0,3 0 0,-3 0 0,3 0 0,-3 0 0,3 0 0,-3 0 0,3 0 0,1 3 0,5-2 0,-5 4 0,5-4 0,-5 2 0,-1-3 0,1 0 0,3 0 0,-2 0 0,3 0 0,-5 0 0,1 0 0,3 0 0,-2 0 0,3 0 0,-1 0 0,-2 0 0,7 3 0,-7-2 0,2 2 0,1-3 0,-3 0 0,3 0 0,-5 0 0,-3 0 0,8 0 0,-6 0 0,7 0 0,-6 0 0,5 0 0,-4 0 0,9 0 0,-9 0 0,8 0 0,-7 0 0,7 0 0,-8 0 0,4 0 0,-4 0 0,-4 0 0,2 0 0,-5 0 0,6 0 0,-6 0 0,5 0 0,-2 0 0,4 0 0,5 0 0,-5 0 0,5 0 0,-5 0 0,-1 0 0,1 0 0,-1 0 0,0 0 0,-2 0 0,1 0 0,-2 0 0,0 0 0,3 0 0,-3 0 0,3 0 0,1 0 0,-1 0 0,1 0 0,-1 0 0,0 0 0,1 0 0,4 0 0,-4 0 0,4 0 0,-2 0 0,-6 0 0,5 0 0,-8 0 0,6-3 0,-3 3 0,3-6 0,0 5 0,1-4 0,-1 4 0,1-4 0,4 4 0,-4-2 0,4 0 0,0 3 0,-4-3 0,4 3 0,-5-3 0,1 2 0,-1-1 0,1-1 0,-1-1 0,3-1 0,-2 1 0,1-1 0,-1 5 0,-1-6 0,1 5 0,-1-4 0,0 1 0,1 1 0,-1-3 0,5 6 0,-3-6 0,2 5 0,-3-1 0,-1-1 0,1 2 0,-1-2 0,0 3 0,-2 0 0,1 0 0,-3 0 0,1 0 0,2 0 0,-6 0 0,7 0 0,-3 0 0,3 0 0,1 0 0,4 0 0,-4 0 0,4 0 0,0 0 0,-4 0 0,4 0 0,-4 0 0,-1 0 0,-3 0 0,3 0 0,-6 0 0,5 0 0,-5 0 0,6 0 0,-7 0 0,7 0 0,-3 0 0,3 0 0,6 0 0,-4 0 0,4 0 0,-5 0 0,3 0 0,-2 0 0,7 0 0,-7 0 0,2 0 0,-3 0 0,-1 0 0,1 0 0,-1 0 0,-3 0 0,3 0 0,-3 0 0,0 0 0,3 0 0,-7 0 0,7 0 0,-3 0 0,4 0 0,9 0 0,-7 0 0,11 0 0,-12 0 0,3 0 0,-5 0 0,-3 0 0,3 0 0,-6 0 0,2 0 0,-3 0 0,0 0 0,0 0 0,0 0 0,0 0 0,0 0 0,0 0 0,0 0 0,0 0 0,0 0 0,2 0 0,2 0 0,-1 0 0,4 0 0,-7 0 0,7 0 0,-6 0 0,5 0 0,-1 0 0,-1 0 0,2 0 0,-2 0 0,4 0 0,-4 0 0,-1 0 0,1 0 0,-4 0 0,4 0 0,-4 0 0,0 0 0,0 0 0,-1 0 0,1 0 0,-1 0 0,0 0 0,1 0 0,0 0 0,0 0 0,0 0 0,3 0 0,-2 0 0,6 0 0,-3 0 0,0 0 0,-1 0 0,0 0 0,-2 0 0,6 0 0,-3-2 0,3 1 0,1-2 0,-1 3 0,-3 0 0,3 0 0,-3 0 0,0 0 0,3 0 0,-6 0 0,2 0 0,-3-2 0,0 1 0,0-1 0,0 0 0,0 1 0,0-1 0,0 0 0,0 1 0,-1-1 0,1 0 0,0 1 0,0-1 0,-2 0 0,1 1 0,-2-1 0,3 2 0,-1 0 0,1 0 0,0 0 0,0 0 0,0 0 0,0 0 0,0 0 0,0 0 0,-3 0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10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32 24575,'26'4'0,"16"19"0,9 0 0,4 2-1946,27 21 1946,-11-8 0,5 1-698,-15-4 1,0 0 697,6 5 0,0-1 0,-10-7 0,-3-1 228,-8-1 1,-2-4-229,24-1 0,-8 13 0,-8-21 901,-22 4-901,-15-16 1614,-2 3-1614,-9-7 0,-1 1 0,-1-2 0</inkml:trace>
  <inkml:trace contextRef="#ctx0" brushRef="#br0" timeOffset="895">0 66 24575,'0'29'0,"0"3"0,0 25 0,0-12 0,0 10 0,0-19 0,0 5 0,4-12 0,-4-1 0,6-11 0,-5-5 0,2-7 0</inkml:trace>
  <inkml:trace contextRef="#ctx0" brushRef="#br0" timeOffset="2790">12 37 24575,'48'0'0,"-15"0"0,14 0 0,-11 0 0,0 0 0,5 0 0,0 0 0,-11 0 0,5 0 0,-13 0 0,-8-2 0,2 2 0,-10-3 0,2 1 0,-4 1 0,1-3 0,3 3 0,1-4 0,8 5 0,-4-3 0,8 0 0,-7 2 0,7-3 0,-8 4 0,1 0 0,-3 0 0,-5 0 0,3 0 0,-4 0 0,-1 0 0,1 0 0,-1 0 0,1 0 0,0-4 0,0 3 0,-4-2 0,1 4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12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45 24575,'1'-3'0,"7"8"0,16 9 0,15 16 0,17 10 0,19 15-996,-28-24 0,2 0 996,2 0 0,1 0 0,3 9 0,-2-3 337,22 4-337,-34-7 0,-2-2 0,14-2 0,-2 12 0,-3-17 0,-28-6 0,-1-8 1502,-7-5-1502,-6-1 38,2-3 0,-5 1 0,-1-1 1</inkml:trace>
  <inkml:trace contextRef="#ctx0" brushRef="#br0" timeOffset="845">1 1 24575,'0'27'0,"0"6"0,0 3 0,0 4 0,0 3 0,0-5 0,0 11 0,3-15 0,-2 1 0,5-14 0,-5 0 0,4-11 0,-4-2 0,1-2 0,-2-4 0</inkml:trace>
  <inkml:trace contextRef="#ctx0" brushRef="#br0" timeOffset="1871">19 40 24575,'21'0'0,"-4"0"0,23 0 0,-15 0 0,15 0 0,-4 0 0,6 0 0,8 0 0,-8 0 0,-1 0 0,-6 0 0,-10 0 0,1 0 0,-16 0 0,3 0 0,-5 0 0,-2 0 0,2 0 0,-3 0 0,-1 0 0,1 0 0,-1 0 0,-1 2 0,-1-2 0,-2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09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5'0'0,"-2"0"0,0 0 0,4 0 0,-3 0 0,3 0 0,-9 0 0,-1 0 0,-5 0 0,-3 0 0,3 0 0,-7 0 0,4 0 0,-4 0 0,3 0 0,-2 0 0,5 0 0,-5 0 0,6 0 0,-6 0 0,2 0 0,-3 0 0,0 0 0,0 0 0,0 0 0,-2 2 0,-1 0 0,-2 3 0,0-3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57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'0'0,"1"0"0,-1 0 0,5 0 0,-4 0 0,4 0 0,-5 0 0,-3 0 0,3 0 0,-6 0 0,2 0 0,-3 0 0,-1 0 0,1 0 0,-1 0 0,1 0 0,0 0 0,0 0 0,-1 0 0,0 0 0,0 0 0,1 0 0,-1 0 0,1 0 0,0 0 0,0 0 0,0 0 0,-1 0 0,1 0 0,0 0 0,-1 0 0,1 0 0,0 0 0,0 0 0,-3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45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9 24575,'20'8'0,"3"2"0,25 14 0,4-3 0,23 12 0,2-2-439,-30-12 0,0 0 439,42 12 216,-22-3-216,4-6 0,-25 2 0,7-3 0,-5 3 0,-19-11 0,-5-1 662,-7-3-662,-8-5 0,-1 2 0,-6-6 0,0 0 0</inkml:trace>
  <inkml:trace contextRef="#ctx0" brushRef="#br0" timeOffset="1052">1 0 24575,'0'12'0,"0"11"0,0 1 0,0 11 0,0-6 0,0-6 0,0-6 0,0-8 0,0-1 0,0-2 0,0 3 0,0 1 0,0-1 0,0 3 0,0-6 0,0 2 0,0-3 0,0 0 0,0-4 0,0 1 0,0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39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 24575,'13'0'0,"9"0"0,-3 0 0,9 0 0,-1 0 0,2 0 0,1 0 0,-3 0 0,-5 0 0,6 0 0,-9 0 0,8 0 0,-14 0 0,9 0 0,-9 0 0,8 0 0,-3 0 0,0 0 0,3 0 0,-3 0 0,4 0 0,-4 0 0,-1 0 0,0 0 0,-4 0 0,1 0 0,-6 0 0,0 0 0,-2 0 0,3 0 0,-1 0 0,-2 0 0,5 0 0,-2 0 0,4 0 0,-1 0 0,1 0 0,-1 0 0,0 0 0,1 0 0,-1 0 0,1 0 0,-1 0 0,-3 0 0,3 0 0,-3 0 0,3 3 0,-2-2 0,1 4 0,-2-4 0,0 2 0,3-3 0,-6 0 0,2 0 0,-3 0 0,0 0 0,0 0 0,0 2 0,0-2 0,0 3 0,0-3 0,0 0 0,0 0 0,-1 0 0,2 0 0,3 0 0,1 0 0,2 0 0,1 0 0,-1 0 0,0 0 0,-2 0 0,1 2 0,-2-1 0,0 2 0,3 0 0,-6-3 0,5 3 0,-5-3 0,6 3 0,-3-3 0,3 3 0,0-3 0,-2 0 0,1 0 0,-5 0 0,6 0 0,-7 0 0,4 0 0,-4 0 0,0 0 0,0 0 0,0 0 0,0 0 0,3 0 0,-2 0 0,2 0 0,0 0 0,1 0 0,4 0 0,9 0 0,-7 0 0,7 0 0,-5 0 0,-3 0 0,2 0 0,-3 0 0,4 0 0,-4 0 0,8 0 0,-7 0 0,7 0 0,-3 0 0,0 0 0,3 0 0,-8 0 0,9 0 0,-4 0 0,-1 0 0,0 0 0,0 0 0,-3 0 0,12 0 0,-11 0 0,7 0 0,-9 3 0,-1-2 0,1 1 0,-1-2 0,1 0 0,-1 0 0,0 0 0,1 0 0,4 0 0,-4 3 0,8-2 0,-7 1 0,7-2 0,-8 3 0,9-2 0,-9 2 0,4-3 0,-5 0 0,1 2 0,5-1 0,-4 2 0,4-3 0,-6 0 0,0 0 0,1 0 0,-1 0 0,5 0 0,-4 0 0,9 0 0,-9 0 0,4 0 0,-5 0 0,1 0 0,-1 0 0,1 0 0,-1 0 0,0 0 0,-2 0 0,1 0 0,-2 0 0,4 0 0,-1 0 0,-3 0 0,8 0 0,-6 0 0,7 0 0,-6 0 0,1 0 0,-1 0 0,0 0 0,1 0 0,-1 0 0,-3 0 0,3 0 0,-3 0 0,3 0 0,-3 0 0,3 0 0,-3 0 0,4 0 0,-1 0 0,-3 0 0,3 0 0,-3 0 0,3 0 0,6 0 0,-4 0 0,4 0 0,-6 0 0,1 0 0,-1 0 0,1 0 0,3 0 0,-2 0 0,3 0 0,-5 0 0,1 0 0,-1 0 0,0 0 0,-2 0 0,1 0 0,-2 0 0,4-3 0,-1 2 0,1-4 0,9 4 0,-7-2 0,11 3 0,-8 0 0,0 0 0,3 0 0,-7 0 0,3 0 0,-5 0 0,0 0 0,-2 0 0,1 0 0,-5 0 0,6 0 0,-7 0 0,7 0 0,-6 0 0,2 0 0,0 0 0,-2 0 0,3 0 0,-1 0 0,3-2 0,-1-1 0,4 0 0,-9-1 0,7 1 0,-6 0 0,2-2 0,-3 4 0,0-3 0,0 3 0,0-1 0,0 2 0,0 0 0,0-2 0,0 1 0,0-1 0,-1 2 0,1 0 0,0 0 0,0 0 0,0 0 0,0 0 0,0 0 0,0 0 0,3 0 0,1 0 0,0 0 0,3 0 0,2 0 0,-1 0 0,4 0 0,-5 0 0,5 0 0,-3 0 0,2 0 0,-3 0 0,-1 0 0,-3 0 0,3 0 0,-3 0 0,0 0 0,3 0 0,-3-3 0,3 2 0,1-4 0,-1 4 0,-3-4 0,3 4 0,-6-1 0,5 2 0,-5 0 0,6 0 0,-7 0 0,4 0 0,-1 0 0,-2 0 0,2 0 0,-3 0 0,0 0 0,0 0 0,0 0 0,0 0 0,0 0 0,0 0 0,0 0 0,0 0 0,0 0 0,0 0 0,0 0 0,0 0 0,0 0 0,0 0 0,0 0 0,3 0 0,-2 0 0,2 0 0,-3 0 0,4 0 0,-3 0 0,2 0 0,-3 0 0,0 0 0,-1 0 0,1 0 0,-1 0 0,0-2 0,0 2 0,1-4 0,-1 3 0,1-1 0,4-1 0,0 2 0,0-4 0,3 5 0,-7-2 0,4 2 0,-1 0 0,-2 0 0,2-3 0,-3 3 0,0-2 0,0 2 0,0 0 0,0 0 0,3 0 0,1 0 0,4 0 0,-4 0 0,3 0 0,-7 0 0,4 0 0,-4 0 0,0 0 0,0 0 0,0 0 0,0 0 0,0 0 0,0 0 0,-1 0 0,1 0 0,-2 2 0,1-2 0,-1 4 0,-2-3 0,-10 4 0,-5-1 0,2 0 0,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33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5'0'0,"-1"0"0,3 0 0,-4 0 0,4 0 0,-4 0 0,-1 0 0,0 0 0,-2 0 0,6 0 0,-9 0 0,8 0 0,-7 0 0,5 0 0,-5 0 0,0 0 0,0 0 0,-2 0 0,2 0 0,-3 0 0,0 0 0,0 0 0,0 0 0,0 0 0,-2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09.7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 24575,'31'0'0,"20"0"0,18 0 0,17 0 0,-16 0 0,3 0 0,-14 0 0,7 0 0,-13 0 0,-5 0 0,-13 0 0,-1 0 0,-4 0 0,3 0 0,-10 0 0,11 0 0,-11-3 0,10 2 0,-9-2 0,9-1 0,-9 3 0,9-4 0,-9 5 0,3 0 0,-4 0 0,-1 0 0,6 0 0,-5 0 0,5 0 0,0 0 0,-5 0 0,45 0 0,-31 0 0,26 0 0,-30 0 0,-3 0 0,11 0 0,1 0 0,8 0 0,-1 0 0,8 0 0,-6 0 0,13 0 0,-12 0 0,4 0 0,-6 0 0,-8 0 0,-1 0 0,0 0 0,-4 0 0,4 0 0,-7 0 0,1 0 0,-1 0 0,1 0 0,-1 0 0,-5 0 0,5 0 0,-5 0 0,0 0 0,4 0 0,-9 0 0,9 0 0,-4 0 0,0 0 0,4 0 0,-4 0 0,6 5 0,-1-4 0,1 7 0,-1-7 0,-5 3 0,-1-4 0,-6 0 0,1 0 0,-1 0 0,0 0 0,1 0 0,9 0 0,-2 0 0,3 0 0,-5 0 0,-6 0 0,1 0 0,-1 0 0,6 0 0,-5 0 0,5 0 0,-6 0 0,0 0 0,6 0 0,-4 0 0,9 0 0,-4 0 0,6 0 0,-1 0 0,7 4 0,2-3 0,0 4 0,4-5 0,5 0 0,-7 0 0,-1 0 0,-16 0 0,-6 0 0,-4 0 0,3 0 0,-7 0 0,7 0 0,-8 0 0,9 0 0,-4 0 0,-1 0 0,5 0 0,-4 0 0,-1 0 0,0-2 0,0 1 0,-3-3 0,7 4 0,2 0 0,1 0 0,9 0 0,-4 0 0,6 0 0,-1 0 0,1 0 0,-6 0 0,4 0 0,-9 0 0,3 0 0,-9 0 0,3 0 0,-7 0 0,2 0 0,-3-3 0,-1 0 0,5-1 0,1-2 0,4 6 0,0-5 0,1 2 0,4 2 0,3-2 0,-1 3 0,4 0 0,-4 0 0,0 0 0,-1 0 0,-6 0 0,-4 0 0,-1-3 0,-5 2 0,0-1 0,-2 2 0,-2 0 0,0 0 0,-2-3 0,2 3 0,1-4 0,-4 2 0,4 2 0,-4-5 0,0 5 0,0-3 0,-3 3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06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9'0'0,"11"0"0,19 0 0,-13 0 0,16 0 0,-23 0 0,18 0 0,-20 0 0,-3 0 0,-16 0 0,-5 0 0,-4 0 0,-4 0 0,-2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B0B36-CF20-2E4D-9CCE-875C508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chio, Paolo</dc:creator>
  <cp:keywords/>
  <dc:description/>
  <cp:lastModifiedBy>Paolo Tecchio</cp:lastModifiedBy>
  <cp:revision>262</cp:revision>
  <dcterms:created xsi:type="dcterms:W3CDTF">2023-03-07T09:25:00Z</dcterms:created>
  <dcterms:modified xsi:type="dcterms:W3CDTF">2025-01-07T14:12:00Z</dcterms:modified>
</cp:coreProperties>
</file>